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1"/>
        <w:tblW w:w="9964" w:type="dxa"/>
        <w:jc w:val="center"/>
        <w:tblInd w:w="1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6"/>
        <w:gridCol w:w="5988"/>
      </w:tblGrid>
      <w:tr w:rsidR="009F6C49" w:rsidRPr="009F6C49" w:rsidTr="00010C64">
        <w:trPr>
          <w:trHeight w:val="779"/>
          <w:jc w:val="center"/>
        </w:trPr>
        <w:tc>
          <w:tcPr>
            <w:tcW w:w="3976" w:type="dxa"/>
          </w:tcPr>
          <w:p w:rsidR="009F6C49" w:rsidRPr="009F6C49" w:rsidRDefault="009F6C49" w:rsidP="009F6C49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bookmarkStart w:id="0" w:name="_Hlk202509325"/>
            <w:r w:rsidRPr="009F6C4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ỦY BAN NHÂN DÂN</w:t>
            </w:r>
          </w:p>
          <w:p w:rsidR="009F6C49" w:rsidRPr="009F6C49" w:rsidRDefault="009F6C49" w:rsidP="009F6C49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F6C4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XÃ ĐỒNG TIẾN</w:t>
            </w:r>
          </w:p>
          <w:p w:rsidR="009F6C49" w:rsidRPr="009F6C49" w:rsidRDefault="009F6C49" w:rsidP="009F6C4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F6C49">
              <w:rPr>
                <w:rFonts w:eastAsia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E1D329F" wp14:editId="612BB4E8">
                      <wp:simplePos x="0" y="0"/>
                      <wp:positionH relativeFrom="column">
                        <wp:posOffset>763905</wp:posOffset>
                      </wp:positionH>
                      <wp:positionV relativeFrom="paragraph">
                        <wp:posOffset>10160</wp:posOffset>
                      </wp:positionV>
                      <wp:extent cx="668655" cy="0"/>
                      <wp:effectExtent l="0" t="0" r="17145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66865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.15pt,.8pt" to="112.8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">
                      <o:lock v:ext="edit" shapetype="f"/>
                    </v:line>
                  </w:pict>
                </mc:Fallback>
              </mc:AlternateContent>
            </w:r>
            <w:r w:rsidRPr="009F6C49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softHyphen/>
            </w:r>
            <w:r w:rsidRPr="009F6C49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softHyphen/>
            </w:r>
            <w:r w:rsidRPr="009F6C49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softHyphen/>
            </w:r>
          </w:p>
        </w:tc>
        <w:tc>
          <w:tcPr>
            <w:tcW w:w="5988" w:type="dxa"/>
          </w:tcPr>
          <w:p w:rsidR="009F6C49" w:rsidRPr="009F6C49" w:rsidRDefault="009F6C49" w:rsidP="009F6C49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</w:pPr>
            <w:r w:rsidRPr="009F6C49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  <w:t>CỘNG HÒA XÃ HỘI CHỦ NGHĨA VIỆT NAM</w:t>
            </w:r>
          </w:p>
          <w:p w:rsidR="009F6C49" w:rsidRPr="00010C64" w:rsidRDefault="00010C64" w:rsidP="00010C6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F6C49">
              <w:rPr>
                <w:rFonts w:eastAsia="Times New Roman" w:cs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4C81C7E" wp14:editId="6BFA0369">
                      <wp:simplePos x="0" y="0"/>
                      <wp:positionH relativeFrom="column">
                        <wp:posOffset>785495</wp:posOffset>
                      </wp:positionH>
                      <wp:positionV relativeFrom="paragraph">
                        <wp:posOffset>198755</wp:posOffset>
                      </wp:positionV>
                      <wp:extent cx="1977390" cy="0"/>
                      <wp:effectExtent l="0" t="0" r="22860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9773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85pt,15.65pt" to="217.5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">
                      <o:lock v:ext="edit" shapetype="f"/>
                    </v:line>
                  </w:pict>
                </mc:Fallback>
              </mc:AlternateContent>
            </w:r>
            <w:r w:rsidR="009F6C49" w:rsidRPr="009F6C4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Độc lập- Tự do- Hạnh phúc</w:t>
            </w:r>
          </w:p>
        </w:tc>
      </w:tr>
    </w:tbl>
    <w:bookmarkEnd w:id="0"/>
    <w:p w:rsidR="009F6C49" w:rsidRPr="009F6C49" w:rsidRDefault="009F6C49" w:rsidP="00657837">
      <w:pPr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  <w:r w:rsidRPr="009F6C49">
        <w:rPr>
          <w:rFonts w:eastAsia="Times New Roman" w:cs="Times New Roman"/>
          <w:b/>
          <w:bCs/>
          <w:color w:val="000000"/>
          <w:sz w:val="26"/>
          <w:szCs w:val="26"/>
        </w:rPr>
        <w:t>THỐNG KÊ TÀU C</w:t>
      </w:r>
      <w:r w:rsidR="00657837">
        <w:rPr>
          <w:rFonts w:eastAsia="Times New Roman" w:cs="Times New Roman"/>
          <w:b/>
          <w:bCs/>
          <w:color w:val="000000"/>
          <w:sz w:val="26"/>
          <w:szCs w:val="26"/>
        </w:rPr>
        <w:t>Á CÓ</w:t>
      </w:r>
      <w:r w:rsidR="00CA4466">
        <w:rPr>
          <w:rFonts w:eastAsia="Times New Roman" w:cs="Times New Roman"/>
          <w:b/>
          <w:bCs/>
          <w:color w:val="000000"/>
          <w:sz w:val="26"/>
          <w:szCs w:val="26"/>
        </w:rPr>
        <w:t xml:space="preserve"> CHIỀU DÀI LỚN NHẤT DƯỚI 06M TRÊ</w:t>
      </w:r>
      <w:r w:rsidR="00657837">
        <w:rPr>
          <w:rFonts w:eastAsia="Times New Roman" w:cs="Times New Roman"/>
          <w:b/>
          <w:bCs/>
          <w:color w:val="000000"/>
          <w:sz w:val="26"/>
          <w:szCs w:val="26"/>
        </w:rPr>
        <w:t>N ĐỊA BÀN XÃ ĐỒNG TIẾN</w:t>
      </w:r>
    </w:p>
    <w:tbl>
      <w:tblPr>
        <w:tblW w:w="147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91"/>
        <w:gridCol w:w="2436"/>
        <w:gridCol w:w="1534"/>
        <w:gridCol w:w="1776"/>
        <w:gridCol w:w="1226"/>
        <w:gridCol w:w="845"/>
        <w:gridCol w:w="735"/>
        <w:gridCol w:w="966"/>
        <w:gridCol w:w="1131"/>
        <w:gridCol w:w="1426"/>
        <w:gridCol w:w="1843"/>
      </w:tblGrid>
      <w:tr w:rsidR="008F3473" w:rsidRPr="009F6C49" w:rsidTr="00010C64">
        <w:tc>
          <w:tcPr>
            <w:tcW w:w="7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3473" w:rsidRPr="009F6C49" w:rsidRDefault="008F3473" w:rsidP="00C15E3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F6C4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TT</w:t>
            </w:r>
          </w:p>
        </w:tc>
        <w:tc>
          <w:tcPr>
            <w:tcW w:w="2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3473" w:rsidRPr="009F6C49" w:rsidRDefault="008F3473" w:rsidP="00BA08A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F6C4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Họ tên chủ tàu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3473" w:rsidRPr="009F6C49" w:rsidRDefault="008F3473" w:rsidP="008F34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Thôn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3473" w:rsidRPr="009F6C49" w:rsidRDefault="008F3473" w:rsidP="00BA08A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F6C4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CCCD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3473" w:rsidRPr="009F6C49" w:rsidRDefault="008F3473" w:rsidP="00BA08A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F6C4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Số đăng ký</w:t>
            </w:r>
            <w:r w:rsidRPr="009F6C4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br/>
              <w:t>(nếu có)</w:t>
            </w:r>
          </w:p>
        </w:tc>
        <w:tc>
          <w:tcPr>
            <w:tcW w:w="3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473" w:rsidRPr="009F6C49" w:rsidRDefault="008F3473" w:rsidP="00BA08A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F6C4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Thông số cơ bản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3473" w:rsidRPr="009F6C49" w:rsidRDefault="008F3473" w:rsidP="00BA08A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F6C4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Nghề khai thác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3473" w:rsidRPr="009F6C49" w:rsidRDefault="008F3473" w:rsidP="00BA08A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F6C4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Ghi chú</w:t>
            </w:r>
          </w:p>
        </w:tc>
      </w:tr>
      <w:tr w:rsidR="008F3473" w:rsidRPr="009F6C49" w:rsidTr="00010C64">
        <w:tc>
          <w:tcPr>
            <w:tcW w:w="7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473" w:rsidRPr="009F6C49" w:rsidRDefault="008F3473" w:rsidP="00C15E3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473" w:rsidRPr="009F6C49" w:rsidRDefault="008F3473" w:rsidP="00BA08A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73" w:rsidRPr="009F6C49" w:rsidRDefault="008F3473" w:rsidP="00BA08A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473" w:rsidRPr="009F6C49" w:rsidRDefault="008F3473" w:rsidP="00BA08A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473" w:rsidRPr="009F6C49" w:rsidRDefault="008F3473" w:rsidP="00BA08A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473" w:rsidRPr="009F6C49" w:rsidRDefault="008F3473" w:rsidP="00BA08A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vertAlign w:val="subscript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L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vertAlign w:val="subscript"/>
              </w:rPr>
              <w:t>Max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473" w:rsidRPr="009F6C49" w:rsidRDefault="008F3473" w:rsidP="00BA08A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D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vertAlign w:val="subscript"/>
              </w:rPr>
              <w:t>Max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473" w:rsidRPr="009F6C49" w:rsidRDefault="008F3473" w:rsidP="00BA08A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9F6C4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Ký hiệu</w:t>
            </w:r>
            <w:r w:rsidRPr="009F6C4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br/>
              <w:t>máy chính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473" w:rsidRPr="009F6C49" w:rsidRDefault="008F3473" w:rsidP="00BA08A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F6C4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Công suất</w:t>
            </w:r>
            <w:r w:rsidRPr="009F6C4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br/>
              <w:t>(KW)</w:t>
            </w:r>
          </w:p>
        </w:tc>
        <w:tc>
          <w:tcPr>
            <w:tcW w:w="1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3473" w:rsidRPr="009F6C49" w:rsidRDefault="008F3473" w:rsidP="00BA08A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3473" w:rsidRPr="009F6C49" w:rsidRDefault="008F3473" w:rsidP="00BA08A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DC1619" w:rsidRPr="00010C64" w:rsidTr="00010C64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619" w:rsidRPr="00010C64" w:rsidRDefault="00615202" w:rsidP="00350F7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010C64">
              <w:rPr>
                <w:rFonts w:eastAsia="Times New Roman" w:cs="Times New Roman"/>
                <w:sz w:val="26"/>
                <w:szCs w:val="26"/>
              </w:rPr>
              <w:t>1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619" w:rsidRPr="00010C64" w:rsidRDefault="00DC1619" w:rsidP="00350F71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010C64">
              <w:rPr>
                <w:rFonts w:eastAsia="Times New Roman" w:cs="Times New Roman"/>
                <w:sz w:val="26"/>
                <w:szCs w:val="26"/>
              </w:rPr>
              <w:t>Bùi Văn Dũng</w:t>
            </w:r>
          </w:p>
        </w:tc>
        <w:tc>
          <w:tcPr>
            <w:tcW w:w="1534" w:type="dxa"/>
          </w:tcPr>
          <w:p w:rsidR="00DC1619" w:rsidRPr="00010C64" w:rsidRDefault="008F3473" w:rsidP="00350F7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010C64">
              <w:rPr>
                <w:rFonts w:eastAsia="Times New Roman" w:cs="Times New Roman"/>
                <w:sz w:val="26"/>
                <w:szCs w:val="26"/>
              </w:rPr>
              <w:t>Hội Tiến</w:t>
            </w:r>
          </w:p>
        </w:tc>
        <w:tc>
          <w:tcPr>
            <w:tcW w:w="1776" w:type="dxa"/>
            <w:vAlign w:val="center"/>
            <w:hideMark/>
          </w:tcPr>
          <w:p w:rsidR="00DC1619" w:rsidRPr="00010C64" w:rsidRDefault="00DC1619" w:rsidP="00350F71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010C64">
              <w:rPr>
                <w:rFonts w:eastAsia="Times New Roman" w:cs="Times New Roman"/>
                <w:sz w:val="26"/>
                <w:szCs w:val="26"/>
              </w:rPr>
              <w:t>042085000993</w:t>
            </w:r>
          </w:p>
        </w:tc>
        <w:tc>
          <w:tcPr>
            <w:tcW w:w="1226" w:type="dxa"/>
            <w:vAlign w:val="center"/>
            <w:hideMark/>
          </w:tcPr>
          <w:p w:rsidR="00DC1619" w:rsidRPr="00010C64" w:rsidRDefault="00DC1619" w:rsidP="00350F71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45" w:type="dxa"/>
          </w:tcPr>
          <w:p w:rsidR="00DC1619" w:rsidRPr="00010C64" w:rsidRDefault="00DC1619" w:rsidP="00350F71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735" w:type="dxa"/>
          </w:tcPr>
          <w:p w:rsidR="00DC1619" w:rsidRPr="00010C64" w:rsidRDefault="00DC1619" w:rsidP="00350F71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966" w:type="dxa"/>
          </w:tcPr>
          <w:p w:rsidR="00DC1619" w:rsidRPr="00010C64" w:rsidRDefault="00DC1619" w:rsidP="00350F71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131" w:type="dxa"/>
            <w:vAlign w:val="center"/>
            <w:hideMark/>
          </w:tcPr>
          <w:p w:rsidR="00DC1619" w:rsidRPr="00010C64" w:rsidRDefault="00DC1619" w:rsidP="00350F71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426" w:type="dxa"/>
            <w:vAlign w:val="center"/>
            <w:hideMark/>
          </w:tcPr>
          <w:p w:rsidR="00DC1619" w:rsidRPr="00010C64" w:rsidRDefault="00DC1619" w:rsidP="00350F71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010C64">
              <w:rPr>
                <w:rFonts w:eastAsia="Times New Roman" w:cs="Times New Roman"/>
                <w:sz w:val="26"/>
                <w:szCs w:val="26"/>
              </w:rPr>
              <w:t>Câu</w:t>
            </w:r>
          </w:p>
        </w:tc>
        <w:tc>
          <w:tcPr>
            <w:tcW w:w="1843" w:type="dxa"/>
            <w:vAlign w:val="center"/>
            <w:hideMark/>
          </w:tcPr>
          <w:p w:rsidR="00DC1619" w:rsidRPr="00010C64" w:rsidRDefault="00DC1619" w:rsidP="00350F71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010C64">
              <w:rPr>
                <w:rFonts w:eastAsia="Times New Roman" w:cs="Times New Roman"/>
                <w:sz w:val="26"/>
                <w:szCs w:val="26"/>
              </w:rPr>
              <w:t>Thuyền thúng</w:t>
            </w:r>
          </w:p>
        </w:tc>
      </w:tr>
      <w:tr w:rsidR="00DC1619" w:rsidRPr="00010C64" w:rsidTr="00010C64">
        <w:trPr>
          <w:trHeight w:val="355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619" w:rsidRPr="00010C64" w:rsidRDefault="00615202" w:rsidP="00350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10C64">
              <w:rPr>
                <w:rFonts w:eastAsia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619" w:rsidRPr="00010C64" w:rsidRDefault="00DC1619" w:rsidP="00350F71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10C64">
              <w:rPr>
                <w:rFonts w:eastAsia="Times New Roman" w:cs="Times New Roman"/>
                <w:color w:val="000000"/>
                <w:sz w:val="26"/>
                <w:szCs w:val="26"/>
              </w:rPr>
              <w:t>Nguyễn Bá Phúc</w:t>
            </w:r>
          </w:p>
        </w:tc>
        <w:tc>
          <w:tcPr>
            <w:tcW w:w="1534" w:type="dxa"/>
          </w:tcPr>
          <w:p w:rsidR="00DC1619" w:rsidRPr="00010C64" w:rsidRDefault="008F3473" w:rsidP="00350F7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010C64">
              <w:rPr>
                <w:rFonts w:eastAsia="Times New Roman" w:cs="Times New Roman"/>
                <w:sz w:val="26"/>
                <w:szCs w:val="26"/>
              </w:rPr>
              <w:t>Đông Văn</w:t>
            </w:r>
          </w:p>
        </w:tc>
        <w:tc>
          <w:tcPr>
            <w:tcW w:w="1776" w:type="dxa"/>
            <w:vAlign w:val="center"/>
          </w:tcPr>
          <w:p w:rsidR="00DC1619" w:rsidRPr="00010C64" w:rsidRDefault="00895370" w:rsidP="00350F71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010C64">
              <w:rPr>
                <w:rFonts w:eastAsia="Times New Roman" w:cs="Times New Roman"/>
                <w:sz w:val="26"/>
                <w:szCs w:val="26"/>
              </w:rPr>
              <w:t>042072003762</w:t>
            </w:r>
          </w:p>
        </w:tc>
        <w:tc>
          <w:tcPr>
            <w:tcW w:w="1226" w:type="dxa"/>
            <w:vAlign w:val="center"/>
          </w:tcPr>
          <w:p w:rsidR="00DC1619" w:rsidRPr="00010C64" w:rsidRDefault="00DC1619" w:rsidP="00350F71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45" w:type="dxa"/>
          </w:tcPr>
          <w:p w:rsidR="00DC1619" w:rsidRPr="00010C64" w:rsidRDefault="00DC1619" w:rsidP="00350F71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735" w:type="dxa"/>
          </w:tcPr>
          <w:p w:rsidR="00DC1619" w:rsidRPr="00010C64" w:rsidRDefault="00DC1619" w:rsidP="00350F71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966" w:type="dxa"/>
          </w:tcPr>
          <w:p w:rsidR="00DC1619" w:rsidRPr="00010C64" w:rsidRDefault="00DC1619" w:rsidP="00350F71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131" w:type="dxa"/>
            <w:vAlign w:val="center"/>
          </w:tcPr>
          <w:p w:rsidR="00DC1619" w:rsidRPr="00010C64" w:rsidRDefault="00DC1619" w:rsidP="00350F7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010C64">
              <w:rPr>
                <w:rFonts w:eastAsia="Times New Roman" w:cs="Times New Roman"/>
                <w:sz w:val="26"/>
                <w:szCs w:val="26"/>
              </w:rPr>
              <w:t>9 KW</w:t>
            </w:r>
          </w:p>
        </w:tc>
        <w:tc>
          <w:tcPr>
            <w:tcW w:w="1426" w:type="dxa"/>
            <w:vAlign w:val="center"/>
          </w:tcPr>
          <w:p w:rsidR="00DC1619" w:rsidRPr="00010C64" w:rsidRDefault="00DC1619" w:rsidP="00350F71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010C64">
              <w:rPr>
                <w:rFonts w:eastAsia="Times New Roman" w:cs="Times New Roman"/>
                <w:sz w:val="26"/>
                <w:szCs w:val="26"/>
              </w:rPr>
              <w:t>Câu+Rê</w:t>
            </w:r>
          </w:p>
        </w:tc>
        <w:tc>
          <w:tcPr>
            <w:tcW w:w="1843" w:type="dxa"/>
          </w:tcPr>
          <w:p w:rsidR="00DC1619" w:rsidRPr="00010C64" w:rsidRDefault="00DC1619" w:rsidP="00350F71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010C64">
              <w:rPr>
                <w:rFonts w:eastAsia="Times New Roman" w:cs="Times New Roman"/>
                <w:sz w:val="26"/>
                <w:szCs w:val="26"/>
              </w:rPr>
              <w:t>Thuyền thúng</w:t>
            </w:r>
          </w:p>
        </w:tc>
      </w:tr>
      <w:tr w:rsidR="00DC1619" w:rsidRPr="00010C64" w:rsidTr="00010C64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619" w:rsidRPr="00010C64" w:rsidRDefault="00615202" w:rsidP="00350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10C64">
              <w:rPr>
                <w:rFonts w:eastAsia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619" w:rsidRPr="00010C64" w:rsidRDefault="00DC1619" w:rsidP="00350F71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10C64">
              <w:rPr>
                <w:rFonts w:eastAsia="Times New Roman" w:cs="Times New Roman"/>
                <w:color w:val="000000"/>
                <w:sz w:val="26"/>
                <w:szCs w:val="26"/>
              </w:rPr>
              <w:t>Mai Đức Khoa</w:t>
            </w:r>
          </w:p>
        </w:tc>
        <w:tc>
          <w:tcPr>
            <w:tcW w:w="1534" w:type="dxa"/>
          </w:tcPr>
          <w:p w:rsidR="00DC1619" w:rsidRPr="00010C64" w:rsidRDefault="008F3473" w:rsidP="00350F7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010C64">
              <w:rPr>
                <w:rFonts w:eastAsia="Times New Roman" w:cs="Times New Roman"/>
                <w:sz w:val="26"/>
                <w:szCs w:val="26"/>
              </w:rPr>
              <w:t>Đông Văn</w:t>
            </w:r>
          </w:p>
        </w:tc>
        <w:tc>
          <w:tcPr>
            <w:tcW w:w="1776" w:type="dxa"/>
            <w:vAlign w:val="center"/>
          </w:tcPr>
          <w:p w:rsidR="00DC1619" w:rsidRPr="00010C64" w:rsidRDefault="00895370" w:rsidP="00350F71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010C64">
              <w:rPr>
                <w:rFonts w:eastAsia="Times New Roman" w:cs="Times New Roman"/>
                <w:sz w:val="26"/>
                <w:szCs w:val="26"/>
              </w:rPr>
              <w:t>042057006651</w:t>
            </w:r>
          </w:p>
        </w:tc>
        <w:tc>
          <w:tcPr>
            <w:tcW w:w="1226" w:type="dxa"/>
            <w:vAlign w:val="center"/>
          </w:tcPr>
          <w:p w:rsidR="00DC1619" w:rsidRPr="00010C64" w:rsidRDefault="00DC1619" w:rsidP="00350F71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45" w:type="dxa"/>
          </w:tcPr>
          <w:p w:rsidR="00DC1619" w:rsidRPr="00010C64" w:rsidRDefault="00DC1619" w:rsidP="00350F71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735" w:type="dxa"/>
          </w:tcPr>
          <w:p w:rsidR="00DC1619" w:rsidRPr="00010C64" w:rsidRDefault="00DC1619" w:rsidP="00350F71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966" w:type="dxa"/>
          </w:tcPr>
          <w:p w:rsidR="00DC1619" w:rsidRPr="00010C64" w:rsidRDefault="00DC1619" w:rsidP="00350F71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131" w:type="dxa"/>
            <w:vAlign w:val="center"/>
          </w:tcPr>
          <w:p w:rsidR="00DC1619" w:rsidRPr="00010C64" w:rsidRDefault="00DC1619" w:rsidP="00350F71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426" w:type="dxa"/>
            <w:vAlign w:val="center"/>
          </w:tcPr>
          <w:p w:rsidR="00DC1619" w:rsidRPr="00010C64" w:rsidRDefault="00DC1619" w:rsidP="00350F71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010C64">
              <w:rPr>
                <w:rFonts w:eastAsia="Times New Roman" w:cs="Times New Roman"/>
                <w:sz w:val="26"/>
                <w:szCs w:val="26"/>
              </w:rPr>
              <w:t>Câu+Rê</w:t>
            </w:r>
          </w:p>
        </w:tc>
        <w:tc>
          <w:tcPr>
            <w:tcW w:w="1843" w:type="dxa"/>
          </w:tcPr>
          <w:p w:rsidR="00DC1619" w:rsidRPr="00010C64" w:rsidRDefault="00DC1619" w:rsidP="00350F71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010C64">
              <w:rPr>
                <w:rFonts w:eastAsia="Times New Roman" w:cs="Times New Roman"/>
                <w:sz w:val="26"/>
                <w:szCs w:val="26"/>
              </w:rPr>
              <w:t>Thuyền thúng</w:t>
            </w:r>
          </w:p>
        </w:tc>
      </w:tr>
      <w:tr w:rsidR="00DC1619" w:rsidRPr="00010C64" w:rsidTr="00010C64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619" w:rsidRPr="00010C64" w:rsidRDefault="00615202" w:rsidP="00350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10C64">
              <w:rPr>
                <w:rFonts w:eastAsia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619" w:rsidRPr="00010C64" w:rsidRDefault="00DC1619" w:rsidP="00350F71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10C64">
              <w:rPr>
                <w:rFonts w:eastAsia="Times New Roman" w:cs="Times New Roman"/>
                <w:color w:val="000000"/>
                <w:sz w:val="26"/>
                <w:szCs w:val="26"/>
              </w:rPr>
              <w:t>Lê Quốc An</w:t>
            </w:r>
          </w:p>
        </w:tc>
        <w:tc>
          <w:tcPr>
            <w:tcW w:w="1534" w:type="dxa"/>
          </w:tcPr>
          <w:p w:rsidR="00DC1619" w:rsidRPr="00010C64" w:rsidRDefault="008F3473" w:rsidP="00350F7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010C64">
              <w:rPr>
                <w:rFonts w:eastAsia="Times New Roman" w:cs="Times New Roman"/>
                <w:sz w:val="26"/>
                <w:szCs w:val="26"/>
              </w:rPr>
              <w:t>Đông V</w:t>
            </w:r>
            <w:bookmarkStart w:id="1" w:name="_GoBack"/>
            <w:bookmarkEnd w:id="1"/>
            <w:r w:rsidRPr="00010C64">
              <w:rPr>
                <w:rFonts w:eastAsia="Times New Roman" w:cs="Times New Roman"/>
                <w:sz w:val="26"/>
                <w:szCs w:val="26"/>
              </w:rPr>
              <w:t>ăn</w:t>
            </w:r>
          </w:p>
        </w:tc>
        <w:tc>
          <w:tcPr>
            <w:tcW w:w="1776" w:type="dxa"/>
            <w:vAlign w:val="center"/>
          </w:tcPr>
          <w:p w:rsidR="00DC1619" w:rsidRPr="00010C64" w:rsidRDefault="00895370" w:rsidP="00350F71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010C64">
              <w:rPr>
                <w:rFonts w:eastAsia="Times New Roman" w:cs="Times New Roman"/>
                <w:sz w:val="26"/>
                <w:szCs w:val="26"/>
              </w:rPr>
              <w:t>042073003370</w:t>
            </w:r>
          </w:p>
        </w:tc>
        <w:tc>
          <w:tcPr>
            <w:tcW w:w="1226" w:type="dxa"/>
            <w:vAlign w:val="center"/>
          </w:tcPr>
          <w:p w:rsidR="00DC1619" w:rsidRPr="00010C64" w:rsidRDefault="00DC1619" w:rsidP="00350F71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45" w:type="dxa"/>
          </w:tcPr>
          <w:p w:rsidR="00DC1619" w:rsidRPr="00010C64" w:rsidRDefault="00DC1619" w:rsidP="00350F71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735" w:type="dxa"/>
          </w:tcPr>
          <w:p w:rsidR="00DC1619" w:rsidRPr="00010C64" w:rsidRDefault="00DC1619" w:rsidP="00350F71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966" w:type="dxa"/>
          </w:tcPr>
          <w:p w:rsidR="00DC1619" w:rsidRPr="00010C64" w:rsidRDefault="00DC1619" w:rsidP="00350F71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131" w:type="dxa"/>
            <w:vAlign w:val="center"/>
          </w:tcPr>
          <w:p w:rsidR="00DC1619" w:rsidRPr="00010C64" w:rsidRDefault="00DC1619" w:rsidP="00350F71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426" w:type="dxa"/>
            <w:vAlign w:val="center"/>
          </w:tcPr>
          <w:p w:rsidR="00DC1619" w:rsidRPr="00010C64" w:rsidRDefault="00DC1619" w:rsidP="00350F71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010C64">
              <w:rPr>
                <w:rFonts w:eastAsia="Times New Roman" w:cs="Times New Roman"/>
                <w:sz w:val="26"/>
                <w:szCs w:val="26"/>
              </w:rPr>
              <w:t>Câu+Rê</w:t>
            </w:r>
          </w:p>
        </w:tc>
        <w:tc>
          <w:tcPr>
            <w:tcW w:w="1843" w:type="dxa"/>
          </w:tcPr>
          <w:p w:rsidR="00DC1619" w:rsidRPr="00010C64" w:rsidRDefault="00DC1619" w:rsidP="00350F71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010C64">
              <w:rPr>
                <w:rFonts w:eastAsia="Times New Roman" w:cs="Times New Roman"/>
                <w:sz w:val="26"/>
                <w:szCs w:val="26"/>
              </w:rPr>
              <w:t>Thuyền thúng</w:t>
            </w:r>
          </w:p>
        </w:tc>
      </w:tr>
      <w:tr w:rsidR="00CA4466" w:rsidRPr="00010C64" w:rsidTr="00010C64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466" w:rsidRPr="00010C64" w:rsidRDefault="00CA4466" w:rsidP="00350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10C64">
              <w:rPr>
                <w:rFonts w:eastAsia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466" w:rsidRPr="00010C64" w:rsidRDefault="00CA4466" w:rsidP="00350F71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10C64">
              <w:rPr>
                <w:rFonts w:eastAsia="Times New Roman" w:cs="Times New Roman"/>
                <w:color w:val="000000"/>
                <w:sz w:val="26"/>
                <w:szCs w:val="26"/>
              </w:rPr>
              <w:t>Lê Quốc Nam</w:t>
            </w:r>
          </w:p>
        </w:tc>
        <w:tc>
          <w:tcPr>
            <w:tcW w:w="1534" w:type="dxa"/>
          </w:tcPr>
          <w:p w:rsidR="00CA4466" w:rsidRPr="00010C64" w:rsidRDefault="00CA4466" w:rsidP="00350F7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010C64">
              <w:rPr>
                <w:rFonts w:eastAsia="Times New Roman" w:cs="Times New Roman"/>
                <w:sz w:val="26"/>
                <w:szCs w:val="26"/>
              </w:rPr>
              <w:t>Đông Văn</w:t>
            </w:r>
          </w:p>
        </w:tc>
        <w:tc>
          <w:tcPr>
            <w:tcW w:w="1776" w:type="dxa"/>
            <w:vAlign w:val="center"/>
          </w:tcPr>
          <w:p w:rsidR="00CA4466" w:rsidRPr="00010C64" w:rsidRDefault="00CA4466" w:rsidP="00350F71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226" w:type="dxa"/>
            <w:vAlign w:val="center"/>
          </w:tcPr>
          <w:p w:rsidR="00CA4466" w:rsidRPr="00010C64" w:rsidRDefault="00CA4466" w:rsidP="00350F71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45" w:type="dxa"/>
          </w:tcPr>
          <w:p w:rsidR="00CA4466" w:rsidRPr="00010C64" w:rsidRDefault="00CA4466" w:rsidP="00350F71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735" w:type="dxa"/>
          </w:tcPr>
          <w:p w:rsidR="00CA4466" w:rsidRPr="00010C64" w:rsidRDefault="00CA4466" w:rsidP="00350F71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966" w:type="dxa"/>
          </w:tcPr>
          <w:p w:rsidR="00CA4466" w:rsidRPr="00010C64" w:rsidRDefault="00CA4466" w:rsidP="00350F71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131" w:type="dxa"/>
            <w:vAlign w:val="center"/>
          </w:tcPr>
          <w:p w:rsidR="00CA4466" w:rsidRPr="00010C64" w:rsidRDefault="00CA4466" w:rsidP="00350F71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426" w:type="dxa"/>
            <w:vAlign w:val="center"/>
          </w:tcPr>
          <w:p w:rsidR="00CA4466" w:rsidRPr="00010C64" w:rsidRDefault="00895370" w:rsidP="00350F71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010C64">
              <w:rPr>
                <w:rFonts w:eastAsia="Times New Roman" w:cs="Times New Roman"/>
                <w:sz w:val="26"/>
                <w:szCs w:val="26"/>
              </w:rPr>
              <w:t>Câu+Rê</w:t>
            </w:r>
          </w:p>
        </w:tc>
        <w:tc>
          <w:tcPr>
            <w:tcW w:w="1843" w:type="dxa"/>
          </w:tcPr>
          <w:p w:rsidR="00CA4466" w:rsidRPr="00010C64" w:rsidRDefault="00CA4466" w:rsidP="00350F71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010C64">
              <w:rPr>
                <w:rFonts w:eastAsia="Times New Roman" w:cs="Times New Roman"/>
                <w:sz w:val="26"/>
                <w:szCs w:val="26"/>
              </w:rPr>
              <w:t>Thuyền thúng</w:t>
            </w:r>
          </w:p>
        </w:tc>
      </w:tr>
      <w:tr w:rsidR="006A7BB3" w:rsidRPr="00010C64" w:rsidTr="00010C64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B3" w:rsidRPr="00010C64" w:rsidRDefault="006A7BB3" w:rsidP="00350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10C64">
              <w:rPr>
                <w:rFonts w:eastAsia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B3" w:rsidRPr="00010C64" w:rsidRDefault="006A7BB3" w:rsidP="00350F71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10C64">
              <w:rPr>
                <w:rFonts w:eastAsia="Times New Roman" w:cs="Times New Roman"/>
                <w:color w:val="000000"/>
                <w:sz w:val="26"/>
                <w:szCs w:val="26"/>
              </w:rPr>
              <w:t>Nguyễn Đình Vinh</w:t>
            </w:r>
          </w:p>
        </w:tc>
        <w:tc>
          <w:tcPr>
            <w:tcW w:w="1534" w:type="dxa"/>
          </w:tcPr>
          <w:p w:rsidR="006A7BB3" w:rsidRPr="00010C64" w:rsidRDefault="006A7BB3" w:rsidP="00350F7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010C64">
              <w:rPr>
                <w:rFonts w:eastAsia="Times New Roman" w:cs="Times New Roman"/>
                <w:sz w:val="26"/>
                <w:szCs w:val="26"/>
              </w:rPr>
              <w:t>Đại Tiến</w:t>
            </w:r>
          </w:p>
        </w:tc>
        <w:tc>
          <w:tcPr>
            <w:tcW w:w="1776" w:type="dxa"/>
            <w:vAlign w:val="center"/>
          </w:tcPr>
          <w:p w:rsidR="006A7BB3" w:rsidRPr="00010C64" w:rsidRDefault="006A7BB3" w:rsidP="00350F71">
            <w:pPr>
              <w:spacing w:after="0" w:line="240" w:lineRule="auto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 w:rsidRPr="00010C64">
              <w:rPr>
                <w:rFonts w:cs="Times New Roman"/>
                <w:color w:val="000000"/>
                <w:sz w:val="26"/>
                <w:szCs w:val="26"/>
              </w:rPr>
              <w:t>042068008371</w:t>
            </w:r>
          </w:p>
        </w:tc>
        <w:tc>
          <w:tcPr>
            <w:tcW w:w="1226" w:type="dxa"/>
            <w:vAlign w:val="center"/>
          </w:tcPr>
          <w:p w:rsidR="006A7BB3" w:rsidRPr="00010C64" w:rsidRDefault="006A7BB3" w:rsidP="00350F71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45" w:type="dxa"/>
          </w:tcPr>
          <w:p w:rsidR="006A7BB3" w:rsidRPr="00010C64" w:rsidRDefault="006A7BB3" w:rsidP="00350F71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735" w:type="dxa"/>
          </w:tcPr>
          <w:p w:rsidR="006A7BB3" w:rsidRPr="00010C64" w:rsidRDefault="006A7BB3" w:rsidP="00350F71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966" w:type="dxa"/>
          </w:tcPr>
          <w:p w:rsidR="006A7BB3" w:rsidRPr="00010C64" w:rsidRDefault="006A7BB3" w:rsidP="00350F71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131" w:type="dxa"/>
            <w:vAlign w:val="center"/>
          </w:tcPr>
          <w:p w:rsidR="006A7BB3" w:rsidRPr="00010C64" w:rsidRDefault="006A7BB3" w:rsidP="00350F71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426" w:type="dxa"/>
            <w:vAlign w:val="center"/>
          </w:tcPr>
          <w:p w:rsidR="006A7BB3" w:rsidRPr="00010C64" w:rsidRDefault="006A7BB3" w:rsidP="00350F71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010C64">
              <w:rPr>
                <w:rFonts w:eastAsia="Times New Roman" w:cs="Times New Roman"/>
                <w:sz w:val="26"/>
                <w:szCs w:val="26"/>
              </w:rPr>
              <w:t>Rê</w:t>
            </w:r>
          </w:p>
        </w:tc>
        <w:tc>
          <w:tcPr>
            <w:tcW w:w="1843" w:type="dxa"/>
          </w:tcPr>
          <w:p w:rsidR="006A7BB3" w:rsidRPr="00010C64" w:rsidRDefault="006A7BB3" w:rsidP="00350F71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010C64">
              <w:rPr>
                <w:rFonts w:eastAsia="Times New Roman" w:cs="Times New Roman"/>
                <w:sz w:val="26"/>
                <w:szCs w:val="26"/>
              </w:rPr>
              <w:t>Thuyền thúng</w:t>
            </w:r>
          </w:p>
        </w:tc>
      </w:tr>
      <w:tr w:rsidR="006A7BB3" w:rsidRPr="00010C64" w:rsidTr="00010C64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B3" w:rsidRPr="00010C64" w:rsidRDefault="006A7BB3" w:rsidP="00350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10C64">
              <w:rPr>
                <w:rFonts w:eastAsia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B3" w:rsidRPr="00010C64" w:rsidRDefault="006A7BB3" w:rsidP="00350F71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10C64">
              <w:rPr>
                <w:rFonts w:eastAsia="Times New Roman" w:cs="Times New Roman"/>
                <w:color w:val="000000"/>
                <w:sz w:val="26"/>
                <w:szCs w:val="26"/>
              </w:rPr>
              <w:t>Nguyễn Văn Trinh</w:t>
            </w:r>
          </w:p>
        </w:tc>
        <w:tc>
          <w:tcPr>
            <w:tcW w:w="1534" w:type="dxa"/>
          </w:tcPr>
          <w:p w:rsidR="006A7BB3" w:rsidRPr="00010C64" w:rsidRDefault="006A7BB3" w:rsidP="00350F71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010C64">
              <w:rPr>
                <w:rFonts w:eastAsia="Times New Roman" w:cs="Times New Roman"/>
                <w:sz w:val="26"/>
                <w:szCs w:val="26"/>
              </w:rPr>
              <w:t>Đại Tiến</w:t>
            </w:r>
          </w:p>
        </w:tc>
        <w:tc>
          <w:tcPr>
            <w:tcW w:w="1776" w:type="dxa"/>
            <w:vAlign w:val="center"/>
          </w:tcPr>
          <w:p w:rsidR="006A7BB3" w:rsidRPr="00010C64" w:rsidRDefault="006A7BB3" w:rsidP="00350F71">
            <w:pPr>
              <w:spacing w:after="0" w:line="240" w:lineRule="auto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 w:rsidRPr="00010C64">
              <w:rPr>
                <w:rFonts w:cs="Times New Roman"/>
                <w:color w:val="000000"/>
                <w:sz w:val="26"/>
                <w:szCs w:val="26"/>
              </w:rPr>
              <w:t>042073014482</w:t>
            </w:r>
          </w:p>
        </w:tc>
        <w:tc>
          <w:tcPr>
            <w:tcW w:w="1226" w:type="dxa"/>
            <w:vAlign w:val="center"/>
          </w:tcPr>
          <w:p w:rsidR="006A7BB3" w:rsidRPr="00010C64" w:rsidRDefault="006A7BB3" w:rsidP="00350F71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45" w:type="dxa"/>
          </w:tcPr>
          <w:p w:rsidR="006A7BB3" w:rsidRPr="00010C64" w:rsidRDefault="006A7BB3" w:rsidP="00350F71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735" w:type="dxa"/>
          </w:tcPr>
          <w:p w:rsidR="006A7BB3" w:rsidRPr="00010C64" w:rsidRDefault="006A7BB3" w:rsidP="00350F71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966" w:type="dxa"/>
          </w:tcPr>
          <w:p w:rsidR="006A7BB3" w:rsidRPr="00010C64" w:rsidRDefault="006A7BB3" w:rsidP="00350F71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131" w:type="dxa"/>
            <w:vAlign w:val="center"/>
          </w:tcPr>
          <w:p w:rsidR="006A7BB3" w:rsidRPr="00010C64" w:rsidRDefault="006A7BB3" w:rsidP="00350F71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426" w:type="dxa"/>
            <w:vAlign w:val="center"/>
          </w:tcPr>
          <w:p w:rsidR="006A7BB3" w:rsidRPr="00010C64" w:rsidRDefault="006A7BB3" w:rsidP="00350F71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010C64">
              <w:rPr>
                <w:rFonts w:eastAsia="Times New Roman" w:cs="Times New Roman"/>
                <w:sz w:val="26"/>
                <w:szCs w:val="26"/>
              </w:rPr>
              <w:t>Câu</w:t>
            </w:r>
          </w:p>
        </w:tc>
        <w:tc>
          <w:tcPr>
            <w:tcW w:w="1843" w:type="dxa"/>
          </w:tcPr>
          <w:p w:rsidR="006A7BB3" w:rsidRPr="00010C64" w:rsidRDefault="006A7BB3" w:rsidP="00350F71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010C64">
              <w:rPr>
                <w:rFonts w:eastAsia="Times New Roman" w:cs="Times New Roman"/>
                <w:sz w:val="26"/>
                <w:szCs w:val="26"/>
              </w:rPr>
              <w:t>Thuyền thúng</w:t>
            </w:r>
          </w:p>
        </w:tc>
      </w:tr>
      <w:tr w:rsidR="006A7BB3" w:rsidRPr="00010C64" w:rsidTr="00010C64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B3" w:rsidRPr="00010C64" w:rsidRDefault="006A7BB3" w:rsidP="00350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10C64">
              <w:rPr>
                <w:rFonts w:eastAsia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B3" w:rsidRPr="00010C64" w:rsidRDefault="006A7BB3" w:rsidP="00350F71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10C64">
              <w:rPr>
                <w:rFonts w:eastAsia="Times New Roman" w:cs="Times New Roman"/>
                <w:color w:val="000000"/>
                <w:sz w:val="26"/>
                <w:szCs w:val="26"/>
              </w:rPr>
              <w:t>Nguyễn Miền</w:t>
            </w:r>
          </w:p>
        </w:tc>
        <w:tc>
          <w:tcPr>
            <w:tcW w:w="1534" w:type="dxa"/>
          </w:tcPr>
          <w:p w:rsidR="006A7BB3" w:rsidRPr="00010C64" w:rsidRDefault="006A7BB3" w:rsidP="00350F71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010C64">
              <w:rPr>
                <w:rFonts w:eastAsia="Times New Roman" w:cs="Times New Roman"/>
                <w:sz w:val="26"/>
                <w:szCs w:val="26"/>
              </w:rPr>
              <w:t>Đại Tiến</w:t>
            </w:r>
          </w:p>
        </w:tc>
        <w:tc>
          <w:tcPr>
            <w:tcW w:w="1776" w:type="dxa"/>
            <w:vAlign w:val="center"/>
          </w:tcPr>
          <w:p w:rsidR="006A7BB3" w:rsidRPr="00010C64" w:rsidRDefault="006A7BB3" w:rsidP="00350F71">
            <w:pPr>
              <w:spacing w:after="0" w:line="240" w:lineRule="auto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 w:rsidRPr="00010C64">
              <w:rPr>
                <w:rFonts w:cs="Times New Roman"/>
                <w:color w:val="000000"/>
                <w:sz w:val="26"/>
                <w:szCs w:val="26"/>
              </w:rPr>
              <w:t>042060012183</w:t>
            </w:r>
          </w:p>
        </w:tc>
        <w:tc>
          <w:tcPr>
            <w:tcW w:w="1226" w:type="dxa"/>
            <w:vAlign w:val="center"/>
          </w:tcPr>
          <w:p w:rsidR="006A7BB3" w:rsidRPr="00010C64" w:rsidRDefault="006A7BB3" w:rsidP="00350F71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45" w:type="dxa"/>
          </w:tcPr>
          <w:p w:rsidR="006A7BB3" w:rsidRPr="00010C64" w:rsidRDefault="006A7BB3" w:rsidP="00350F71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735" w:type="dxa"/>
          </w:tcPr>
          <w:p w:rsidR="006A7BB3" w:rsidRPr="00010C64" w:rsidRDefault="006A7BB3" w:rsidP="00350F71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966" w:type="dxa"/>
          </w:tcPr>
          <w:p w:rsidR="006A7BB3" w:rsidRPr="00010C64" w:rsidRDefault="006A7BB3" w:rsidP="00350F71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131" w:type="dxa"/>
            <w:vAlign w:val="center"/>
          </w:tcPr>
          <w:p w:rsidR="006A7BB3" w:rsidRPr="00010C64" w:rsidRDefault="006A7BB3" w:rsidP="00350F71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426" w:type="dxa"/>
            <w:vAlign w:val="center"/>
          </w:tcPr>
          <w:p w:rsidR="006A7BB3" w:rsidRPr="00010C64" w:rsidRDefault="006A7BB3" w:rsidP="00350F71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010C64">
              <w:rPr>
                <w:rFonts w:eastAsia="Times New Roman" w:cs="Times New Roman"/>
                <w:sz w:val="26"/>
                <w:szCs w:val="26"/>
              </w:rPr>
              <w:t>Câu+Rê</w:t>
            </w:r>
          </w:p>
        </w:tc>
        <w:tc>
          <w:tcPr>
            <w:tcW w:w="1843" w:type="dxa"/>
          </w:tcPr>
          <w:p w:rsidR="006A7BB3" w:rsidRPr="00010C64" w:rsidRDefault="006A7BB3" w:rsidP="00350F71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010C64">
              <w:rPr>
                <w:rFonts w:eastAsia="Times New Roman" w:cs="Times New Roman"/>
                <w:sz w:val="26"/>
                <w:szCs w:val="26"/>
              </w:rPr>
              <w:t>Thuyền thúng</w:t>
            </w:r>
          </w:p>
        </w:tc>
      </w:tr>
      <w:tr w:rsidR="006A7BB3" w:rsidRPr="00010C64" w:rsidTr="00010C64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B3" w:rsidRPr="00010C64" w:rsidRDefault="006A7BB3" w:rsidP="00350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10C64">
              <w:rPr>
                <w:rFonts w:eastAsia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B3" w:rsidRPr="00010C64" w:rsidRDefault="006A7BB3" w:rsidP="00350F71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10C64">
              <w:rPr>
                <w:rFonts w:eastAsia="Times New Roman" w:cs="Times New Roman"/>
                <w:color w:val="000000"/>
                <w:sz w:val="26"/>
                <w:szCs w:val="26"/>
              </w:rPr>
              <w:t>Nguyễn Long</w:t>
            </w:r>
          </w:p>
        </w:tc>
        <w:tc>
          <w:tcPr>
            <w:tcW w:w="1534" w:type="dxa"/>
          </w:tcPr>
          <w:p w:rsidR="006A7BB3" w:rsidRPr="00010C64" w:rsidRDefault="006A7BB3" w:rsidP="00350F71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010C64">
              <w:rPr>
                <w:rFonts w:eastAsia="Times New Roman" w:cs="Times New Roman"/>
                <w:sz w:val="26"/>
                <w:szCs w:val="26"/>
              </w:rPr>
              <w:t>Đại Tiến</w:t>
            </w:r>
          </w:p>
        </w:tc>
        <w:tc>
          <w:tcPr>
            <w:tcW w:w="1776" w:type="dxa"/>
            <w:vAlign w:val="center"/>
          </w:tcPr>
          <w:p w:rsidR="006A7BB3" w:rsidRPr="00010C64" w:rsidRDefault="006A7BB3" w:rsidP="00350F71">
            <w:pPr>
              <w:spacing w:after="0" w:line="240" w:lineRule="auto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 w:rsidRPr="00010C64">
              <w:rPr>
                <w:rFonts w:cs="Times New Roman"/>
                <w:color w:val="000000"/>
                <w:sz w:val="26"/>
                <w:szCs w:val="26"/>
              </w:rPr>
              <w:t>042058005191</w:t>
            </w:r>
          </w:p>
        </w:tc>
        <w:tc>
          <w:tcPr>
            <w:tcW w:w="1226" w:type="dxa"/>
            <w:vAlign w:val="center"/>
          </w:tcPr>
          <w:p w:rsidR="006A7BB3" w:rsidRPr="00010C64" w:rsidRDefault="006A7BB3" w:rsidP="00350F71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45" w:type="dxa"/>
          </w:tcPr>
          <w:p w:rsidR="006A7BB3" w:rsidRPr="00010C64" w:rsidRDefault="006A7BB3" w:rsidP="00350F71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735" w:type="dxa"/>
          </w:tcPr>
          <w:p w:rsidR="006A7BB3" w:rsidRPr="00010C64" w:rsidRDefault="006A7BB3" w:rsidP="00350F71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966" w:type="dxa"/>
          </w:tcPr>
          <w:p w:rsidR="006A7BB3" w:rsidRPr="00010C64" w:rsidRDefault="006A7BB3" w:rsidP="00350F71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131" w:type="dxa"/>
            <w:vAlign w:val="center"/>
          </w:tcPr>
          <w:p w:rsidR="006A7BB3" w:rsidRPr="00010C64" w:rsidRDefault="006A7BB3" w:rsidP="00350F71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426" w:type="dxa"/>
            <w:vAlign w:val="center"/>
          </w:tcPr>
          <w:p w:rsidR="006A7BB3" w:rsidRPr="00010C64" w:rsidRDefault="006A7BB3" w:rsidP="00350F71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010C64">
              <w:rPr>
                <w:rFonts w:eastAsia="Times New Roman" w:cs="Times New Roman"/>
                <w:sz w:val="26"/>
                <w:szCs w:val="26"/>
              </w:rPr>
              <w:t>Câu+Rê</w:t>
            </w:r>
          </w:p>
        </w:tc>
        <w:tc>
          <w:tcPr>
            <w:tcW w:w="1843" w:type="dxa"/>
          </w:tcPr>
          <w:p w:rsidR="006A7BB3" w:rsidRPr="00010C64" w:rsidRDefault="006A7BB3" w:rsidP="00350F71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010C64">
              <w:rPr>
                <w:rFonts w:eastAsia="Times New Roman" w:cs="Times New Roman"/>
                <w:sz w:val="26"/>
                <w:szCs w:val="26"/>
              </w:rPr>
              <w:t>Thuyền thúng</w:t>
            </w:r>
          </w:p>
        </w:tc>
      </w:tr>
      <w:tr w:rsidR="006A7BB3" w:rsidRPr="00010C64" w:rsidTr="00010C64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B3" w:rsidRPr="00010C64" w:rsidRDefault="006A7BB3" w:rsidP="00350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10C64">
              <w:rPr>
                <w:rFonts w:eastAsia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B3" w:rsidRPr="00010C64" w:rsidRDefault="006A7BB3" w:rsidP="00350F71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10C64">
              <w:rPr>
                <w:rFonts w:eastAsia="Times New Roman" w:cs="Times New Roman"/>
                <w:color w:val="000000"/>
                <w:sz w:val="26"/>
                <w:szCs w:val="26"/>
              </w:rPr>
              <w:t>Nguyễn Đình Tương</w:t>
            </w:r>
          </w:p>
        </w:tc>
        <w:tc>
          <w:tcPr>
            <w:tcW w:w="1534" w:type="dxa"/>
          </w:tcPr>
          <w:p w:rsidR="006A7BB3" w:rsidRPr="00010C64" w:rsidRDefault="006A7BB3" w:rsidP="00350F71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010C64">
              <w:rPr>
                <w:rFonts w:eastAsia="Times New Roman" w:cs="Times New Roman"/>
                <w:sz w:val="26"/>
                <w:szCs w:val="26"/>
              </w:rPr>
              <w:t>Đại Tiến</w:t>
            </w:r>
          </w:p>
        </w:tc>
        <w:tc>
          <w:tcPr>
            <w:tcW w:w="1776" w:type="dxa"/>
            <w:vAlign w:val="center"/>
          </w:tcPr>
          <w:p w:rsidR="006A7BB3" w:rsidRPr="00010C64" w:rsidRDefault="006A7BB3" w:rsidP="00350F71">
            <w:pPr>
              <w:spacing w:after="0" w:line="240" w:lineRule="auto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 w:rsidRPr="00010C64">
              <w:rPr>
                <w:rFonts w:cs="Times New Roman"/>
                <w:color w:val="000000"/>
                <w:sz w:val="26"/>
                <w:szCs w:val="26"/>
              </w:rPr>
              <w:t>042070012513</w:t>
            </w:r>
          </w:p>
        </w:tc>
        <w:tc>
          <w:tcPr>
            <w:tcW w:w="1226" w:type="dxa"/>
            <w:vAlign w:val="center"/>
          </w:tcPr>
          <w:p w:rsidR="006A7BB3" w:rsidRPr="00010C64" w:rsidRDefault="006A7BB3" w:rsidP="00350F71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45" w:type="dxa"/>
          </w:tcPr>
          <w:p w:rsidR="006A7BB3" w:rsidRPr="00010C64" w:rsidRDefault="006A7BB3" w:rsidP="00350F71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735" w:type="dxa"/>
          </w:tcPr>
          <w:p w:rsidR="006A7BB3" w:rsidRPr="00010C64" w:rsidRDefault="006A7BB3" w:rsidP="00350F71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966" w:type="dxa"/>
          </w:tcPr>
          <w:p w:rsidR="006A7BB3" w:rsidRPr="00010C64" w:rsidRDefault="006A7BB3" w:rsidP="00350F71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131" w:type="dxa"/>
            <w:vAlign w:val="center"/>
          </w:tcPr>
          <w:p w:rsidR="006A7BB3" w:rsidRPr="00010C64" w:rsidRDefault="006A7BB3" w:rsidP="00350F71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426" w:type="dxa"/>
            <w:vAlign w:val="center"/>
          </w:tcPr>
          <w:p w:rsidR="006A7BB3" w:rsidRPr="00010C64" w:rsidRDefault="006A7BB3" w:rsidP="00350F71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010C64">
              <w:rPr>
                <w:rFonts w:eastAsia="Times New Roman" w:cs="Times New Roman"/>
                <w:sz w:val="26"/>
                <w:szCs w:val="26"/>
              </w:rPr>
              <w:t>Câu+Rê</w:t>
            </w:r>
          </w:p>
        </w:tc>
        <w:tc>
          <w:tcPr>
            <w:tcW w:w="1843" w:type="dxa"/>
          </w:tcPr>
          <w:p w:rsidR="006A7BB3" w:rsidRPr="00010C64" w:rsidRDefault="006A7BB3" w:rsidP="00350F71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010C64">
              <w:rPr>
                <w:rFonts w:eastAsia="Times New Roman" w:cs="Times New Roman"/>
                <w:sz w:val="26"/>
                <w:szCs w:val="26"/>
              </w:rPr>
              <w:t>Thuyền thúng</w:t>
            </w:r>
          </w:p>
        </w:tc>
      </w:tr>
      <w:tr w:rsidR="006A7BB3" w:rsidRPr="00010C64" w:rsidTr="00010C64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B3" w:rsidRPr="00010C64" w:rsidRDefault="006A7BB3" w:rsidP="00350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10C64">
              <w:rPr>
                <w:rFonts w:eastAsia="Times New Roman" w:cs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B3" w:rsidRPr="00010C64" w:rsidRDefault="006A7BB3" w:rsidP="00350F71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10C64">
              <w:rPr>
                <w:rFonts w:eastAsia="Times New Roman" w:cs="Times New Roman"/>
                <w:color w:val="000000"/>
                <w:sz w:val="26"/>
                <w:szCs w:val="26"/>
              </w:rPr>
              <w:t>Nguyễn Đình Hòa</w:t>
            </w:r>
          </w:p>
        </w:tc>
        <w:tc>
          <w:tcPr>
            <w:tcW w:w="1534" w:type="dxa"/>
          </w:tcPr>
          <w:p w:rsidR="006A7BB3" w:rsidRPr="00010C64" w:rsidRDefault="006A7BB3" w:rsidP="00350F71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010C64">
              <w:rPr>
                <w:rFonts w:eastAsia="Times New Roman" w:cs="Times New Roman"/>
                <w:sz w:val="26"/>
                <w:szCs w:val="26"/>
              </w:rPr>
              <w:t>Đại Tiến</w:t>
            </w:r>
          </w:p>
        </w:tc>
        <w:tc>
          <w:tcPr>
            <w:tcW w:w="1776" w:type="dxa"/>
            <w:vAlign w:val="center"/>
          </w:tcPr>
          <w:p w:rsidR="006A7BB3" w:rsidRPr="00010C64" w:rsidRDefault="006A7BB3" w:rsidP="00350F71">
            <w:pPr>
              <w:spacing w:after="0" w:line="240" w:lineRule="auto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 w:rsidRPr="00010C64">
              <w:rPr>
                <w:rFonts w:cs="Times New Roman"/>
                <w:color w:val="000000"/>
                <w:sz w:val="26"/>
                <w:szCs w:val="26"/>
              </w:rPr>
              <w:t>042069003100</w:t>
            </w:r>
          </w:p>
        </w:tc>
        <w:tc>
          <w:tcPr>
            <w:tcW w:w="1226" w:type="dxa"/>
            <w:vAlign w:val="center"/>
          </w:tcPr>
          <w:p w:rsidR="006A7BB3" w:rsidRPr="00010C64" w:rsidRDefault="006A7BB3" w:rsidP="00350F71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45" w:type="dxa"/>
          </w:tcPr>
          <w:p w:rsidR="006A7BB3" w:rsidRPr="00010C64" w:rsidRDefault="006A7BB3" w:rsidP="00350F71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735" w:type="dxa"/>
          </w:tcPr>
          <w:p w:rsidR="006A7BB3" w:rsidRPr="00010C64" w:rsidRDefault="006A7BB3" w:rsidP="00350F71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966" w:type="dxa"/>
          </w:tcPr>
          <w:p w:rsidR="006A7BB3" w:rsidRPr="00010C64" w:rsidRDefault="006A7BB3" w:rsidP="00350F71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131" w:type="dxa"/>
            <w:vAlign w:val="center"/>
          </w:tcPr>
          <w:p w:rsidR="006A7BB3" w:rsidRPr="00010C64" w:rsidRDefault="006A7BB3" w:rsidP="00350F71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426" w:type="dxa"/>
            <w:vAlign w:val="center"/>
          </w:tcPr>
          <w:p w:rsidR="006A7BB3" w:rsidRPr="00010C64" w:rsidRDefault="006A7BB3" w:rsidP="00350F71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010C64">
              <w:rPr>
                <w:rFonts w:eastAsia="Times New Roman" w:cs="Times New Roman"/>
                <w:sz w:val="26"/>
                <w:szCs w:val="26"/>
              </w:rPr>
              <w:t>Câu+rê</w:t>
            </w:r>
          </w:p>
        </w:tc>
        <w:tc>
          <w:tcPr>
            <w:tcW w:w="1843" w:type="dxa"/>
          </w:tcPr>
          <w:p w:rsidR="006A7BB3" w:rsidRPr="00010C64" w:rsidRDefault="006A7BB3" w:rsidP="00350F71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010C64">
              <w:rPr>
                <w:rFonts w:eastAsia="Times New Roman" w:cs="Times New Roman"/>
                <w:sz w:val="26"/>
                <w:szCs w:val="26"/>
              </w:rPr>
              <w:t>Thuyền thúng</w:t>
            </w:r>
          </w:p>
        </w:tc>
      </w:tr>
      <w:tr w:rsidR="006A7BB3" w:rsidRPr="00010C64" w:rsidTr="00010C64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B3" w:rsidRPr="00010C64" w:rsidRDefault="006A7BB3" w:rsidP="00350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10C64">
              <w:rPr>
                <w:rFonts w:eastAsia="Times New Roman" w:cs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B3" w:rsidRPr="00010C64" w:rsidRDefault="006A7BB3" w:rsidP="00350F71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10C64">
              <w:rPr>
                <w:rFonts w:eastAsia="Times New Roman" w:cs="Times New Roman"/>
                <w:color w:val="000000"/>
                <w:sz w:val="26"/>
                <w:szCs w:val="26"/>
              </w:rPr>
              <w:t>Nguyễn Văn Kính</w:t>
            </w:r>
          </w:p>
        </w:tc>
        <w:tc>
          <w:tcPr>
            <w:tcW w:w="1534" w:type="dxa"/>
          </w:tcPr>
          <w:p w:rsidR="006A7BB3" w:rsidRPr="00010C64" w:rsidRDefault="006A7BB3" w:rsidP="00350F71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010C64">
              <w:rPr>
                <w:rFonts w:eastAsia="Times New Roman" w:cs="Times New Roman"/>
                <w:sz w:val="26"/>
                <w:szCs w:val="26"/>
              </w:rPr>
              <w:t>Đại Tiến</w:t>
            </w:r>
          </w:p>
        </w:tc>
        <w:tc>
          <w:tcPr>
            <w:tcW w:w="1776" w:type="dxa"/>
            <w:vAlign w:val="center"/>
          </w:tcPr>
          <w:p w:rsidR="006A7BB3" w:rsidRPr="00010C64" w:rsidRDefault="006A7BB3" w:rsidP="00350F71">
            <w:pPr>
              <w:spacing w:after="0" w:line="240" w:lineRule="auto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 w:rsidRPr="00010C64">
              <w:rPr>
                <w:rFonts w:cs="Times New Roman"/>
                <w:color w:val="000000"/>
                <w:sz w:val="26"/>
                <w:szCs w:val="26"/>
              </w:rPr>
              <w:t>042060003673</w:t>
            </w:r>
          </w:p>
        </w:tc>
        <w:tc>
          <w:tcPr>
            <w:tcW w:w="1226" w:type="dxa"/>
            <w:vAlign w:val="center"/>
          </w:tcPr>
          <w:p w:rsidR="006A7BB3" w:rsidRPr="00010C64" w:rsidRDefault="006A7BB3" w:rsidP="00350F71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45" w:type="dxa"/>
          </w:tcPr>
          <w:p w:rsidR="006A7BB3" w:rsidRPr="00010C64" w:rsidRDefault="006A7BB3" w:rsidP="00350F71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735" w:type="dxa"/>
          </w:tcPr>
          <w:p w:rsidR="006A7BB3" w:rsidRPr="00010C64" w:rsidRDefault="006A7BB3" w:rsidP="00350F71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966" w:type="dxa"/>
          </w:tcPr>
          <w:p w:rsidR="006A7BB3" w:rsidRPr="00010C64" w:rsidRDefault="006A7BB3" w:rsidP="00350F71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131" w:type="dxa"/>
            <w:vAlign w:val="center"/>
          </w:tcPr>
          <w:p w:rsidR="006A7BB3" w:rsidRPr="00010C64" w:rsidRDefault="006A7BB3" w:rsidP="00350F71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426" w:type="dxa"/>
            <w:vAlign w:val="center"/>
          </w:tcPr>
          <w:p w:rsidR="006A7BB3" w:rsidRPr="00010C64" w:rsidRDefault="006A7BB3" w:rsidP="00350F71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010C64">
              <w:rPr>
                <w:rFonts w:eastAsia="Times New Roman" w:cs="Times New Roman"/>
                <w:sz w:val="26"/>
                <w:szCs w:val="26"/>
              </w:rPr>
              <w:t>Câu+Rê</w:t>
            </w:r>
          </w:p>
        </w:tc>
        <w:tc>
          <w:tcPr>
            <w:tcW w:w="1843" w:type="dxa"/>
          </w:tcPr>
          <w:p w:rsidR="006A7BB3" w:rsidRPr="00010C64" w:rsidRDefault="006A7BB3" w:rsidP="00350F71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010C64">
              <w:rPr>
                <w:rFonts w:eastAsia="Times New Roman" w:cs="Times New Roman"/>
                <w:sz w:val="26"/>
                <w:szCs w:val="26"/>
              </w:rPr>
              <w:t>Thuyền thúng</w:t>
            </w:r>
          </w:p>
        </w:tc>
      </w:tr>
      <w:tr w:rsidR="006F40B3" w:rsidRPr="00010C64" w:rsidTr="00010C64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0B3" w:rsidRPr="00010C64" w:rsidRDefault="006F40B3" w:rsidP="00350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10C64">
              <w:rPr>
                <w:rFonts w:eastAsia="Times New Roman" w:cs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0B3" w:rsidRPr="00010C64" w:rsidRDefault="006F40B3" w:rsidP="00350F71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10C64">
              <w:rPr>
                <w:rFonts w:eastAsia="Times New Roman" w:cs="Times New Roman"/>
                <w:color w:val="000000"/>
                <w:sz w:val="26"/>
                <w:szCs w:val="26"/>
              </w:rPr>
              <w:t>Nguyễn Công An</w:t>
            </w:r>
          </w:p>
        </w:tc>
        <w:tc>
          <w:tcPr>
            <w:tcW w:w="1534" w:type="dxa"/>
          </w:tcPr>
          <w:p w:rsidR="006F40B3" w:rsidRPr="00010C64" w:rsidRDefault="006F40B3" w:rsidP="00350F71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010C64">
              <w:rPr>
                <w:rFonts w:eastAsia="Times New Roman" w:cs="Times New Roman"/>
                <w:sz w:val="26"/>
                <w:szCs w:val="26"/>
              </w:rPr>
              <w:t>Đại Tiến</w:t>
            </w:r>
          </w:p>
        </w:tc>
        <w:tc>
          <w:tcPr>
            <w:tcW w:w="1776" w:type="dxa"/>
            <w:vAlign w:val="center"/>
          </w:tcPr>
          <w:p w:rsidR="006F40B3" w:rsidRPr="00010C64" w:rsidRDefault="006F40B3" w:rsidP="00350F71">
            <w:pPr>
              <w:spacing w:after="0" w:line="240" w:lineRule="auto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 w:rsidRPr="00010C64">
              <w:rPr>
                <w:rFonts w:cs="Times New Roman"/>
                <w:color w:val="000000"/>
                <w:sz w:val="26"/>
                <w:szCs w:val="26"/>
              </w:rPr>
              <w:t>042085013574</w:t>
            </w:r>
          </w:p>
        </w:tc>
        <w:tc>
          <w:tcPr>
            <w:tcW w:w="1226" w:type="dxa"/>
            <w:vAlign w:val="center"/>
          </w:tcPr>
          <w:p w:rsidR="006F40B3" w:rsidRPr="00010C64" w:rsidRDefault="006F40B3" w:rsidP="00350F71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45" w:type="dxa"/>
          </w:tcPr>
          <w:p w:rsidR="006F40B3" w:rsidRPr="00010C64" w:rsidRDefault="006F40B3" w:rsidP="00350F71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735" w:type="dxa"/>
          </w:tcPr>
          <w:p w:rsidR="006F40B3" w:rsidRPr="00010C64" w:rsidRDefault="006F40B3" w:rsidP="00350F71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966" w:type="dxa"/>
          </w:tcPr>
          <w:p w:rsidR="006F40B3" w:rsidRPr="00010C64" w:rsidRDefault="006F40B3" w:rsidP="00350F71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131" w:type="dxa"/>
            <w:vAlign w:val="center"/>
          </w:tcPr>
          <w:p w:rsidR="006F40B3" w:rsidRPr="00010C64" w:rsidRDefault="006F40B3" w:rsidP="00350F71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426" w:type="dxa"/>
            <w:vAlign w:val="center"/>
          </w:tcPr>
          <w:p w:rsidR="006F40B3" w:rsidRPr="00010C64" w:rsidRDefault="006F40B3" w:rsidP="00350F71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010C64">
              <w:rPr>
                <w:rFonts w:eastAsia="Times New Roman" w:cs="Times New Roman"/>
                <w:sz w:val="26"/>
                <w:szCs w:val="26"/>
              </w:rPr>
              <w:t>Câu+Rê</w:t>
            </w:r>
          </w:p>
        </w:tc>
        <w:tc>
          <w:tcPr>
            <w:tcW w:w="1843" w:type="dxa"/>
          </w:tcPr>
          <w:p w:rsidR="006F40B3" w:rsidRPr="00010C64" w:rsidRDefault="006F40B3" w:rsidP="00350F71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010C64">
              <w:rPr>
                <w:rFonts w:eastAsia="Times New Roman" w:cs="Times New Roman"/>
                <w:sz w:val="26"/>
                <w:szCs w:val="26"/>
              </w:rPr>
              <w:t>Thuyền thúng</w:t>
            </w:r>
          </w:p>
        </w:tc>
      </w:tr>
      <w:tr w:rsidR="006F40B3" w:rsidRPr="00010C64" w:rsidTr="00010C64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0B3" w:rsidRPr="00010C64" w:rsidRDefault="006F40B3" w:rsidP="00350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10C64">
              <w:rPr>
                <w:rFonts w:eastAsia="Times New Roman" w:cs="Times New Roman"/>
                <w:color w:val="000000"/>
                <w:sz w:val="26"/>
                <w:szCs w:val="26"/>
              </w:rPr>
              <w:t>14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0B3" w:rsidRPr="00010C64" w:rsidRDefault="006F40B3" w:rsidP="00350F71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10C64">
              <w:rPr>
                <w:rFonts w:eastAsia="Times New Roman" w:cs="Times New Roman"/>
                <w:color w:val="000000"/>
                <w:sz w:val="26"/>
                <w:szCs w:val="26"/>
              </w:rPr>
              <w:t>Nguyễn Đình Tàn</w:t>
            </w:r>
          </w:p>
        </w:tc>
        <w:tc>
          <w:tcPr>
            <w:tcW w:w="1534" w:type="dxa"/>
          </w:tcPr>
          <w:p w:rsidR="006F40B3" w:rsidRPr="00010C64" w:rsidRDefault="006F40B3" w:rsidP="00350F71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010C64">
              <w:rPr>
                <w:rFonts w:eastAsia="Times New Roman" w:cs="Times New Roman"/>
                <w:sz w:val="26"/>
                <w:szCs w:val="26"/>
              </w:rPr>
              <w:t>Đại Tiến</w:t>
            </w:r>
          </w:p>
        </w:tc>
        <w:tc>
          <w:tcPr>
            <w:tcW w:w="1776" w:type="dxa"/>
            <w:vAlign w:val="center"/>
          </w:tcPr>
          <w:p w:rsidR="006F40B3" w:rsidRPr="00010C64" w:rsidRDefault="006F40B3" w:rsidP="00350F71">
            <w:pPr>
              <w:spacing w:after="0" w:line="240" w:lineRule="auto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 w:rsidRPr="00010C64">
              <w:rPr>
                <w:rFonts w:cs="Times New Roman"/>
                <w:color w:val="000000"/>
                <w:sz w:val="26"/>
                <w:szCs w:val="26"/>
              </w:rPr>
              <w:t>042059008915</w:t>
            </w:r>
          </w:p>
        </w:tc>
        <w:tc>
          <w:tcPr>
            <w:tcW w:w="1226" w:type="dxa"/>
            <w:vAlign w:val="center"/>
          </w:tcPr>
          <w:p w:rsidR="006F40B3" w:rsidRPr="00010C64" w:rsidRDefault="006F40B3" w:rsidP="00350F71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45" w:type="dxa"/>
          </w:tcPr>
          <w:p w:rsidR="006F40B3" w:rsidRPr="00010C64" w:rsidRDefault="006F40B3" w:rsidP="00350F71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735" w:type="dxa"/>
          </w:tcPr>
          <w:p w:rsidR="006F40B3" w:rsidRPr="00010C64" w:rsidRDefault="006F40B3" w:rsidP="00350F71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966" w:type="dxa"/>
          </w:tcPr>
          <w:p w:rsidR="006F40B3" w:rsidRPr="00010C64" w:rsidRDefault="006F40B3" w:rsidP="00350F71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131" w:type="dxa"/>
            <w:vAlign w:val="center"/>
          </w:tcPr>
          <w:p w:rsidR="006F40B3" w:rsidRPr="00010C64" w:rsidRDefault="006F40B3" w:rsidP="00350F71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426" w:type="dxa"/>
            <w:vAlign w:val="center"/>
          </w:tcPr>
          <w:p w:rsidR="006F40B3" w:rsidRPr="00010C64" w:rsidRDefault="006F40B3" w:rsidP="00350F71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010C64">
              <w:rPr>
                <w:rFonts w:eastAsia="Times New Roman" w:cs="Times New Roman"/>
                <w:sz w:val="26"/>
                <w:szCs w:val="26"/>
              </w:rPr>
              <w:t>Câu+Rê</w:t>
            </w:r>
          </w:p>
        </w:tc>
        <w:tc>
          <w:tcPr>
            <w:tcW w:w="1843" w:type="dxa"/>
          </w:tcPr>
          <w:p w:rsidR="006F40B3" w:rsidRPr="00010C64" w:rsidRDefault="006F40B3" w:rsidP="00350F71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010C64">
              <w:rPr>
                <w:rFonts w:eastAsia="Times New Roman" w:cs="Times New Roman"/>
                <w:sz w:val="26"/>
                <w:szCs w:val="26"/>
              </w:rPr>
              <w:t>Thuyền thúng</w:t>
            </w:r>
          </w:p>
        </w:tc>
      </w:tr>
      <w:tr w:rsidR="00E42A58" w:rsidRPr="00010C64" w:rsidTr="00010C64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A58" w:rsidRPr="00010C64" w:rsidRDefault="00E42A58" w:rsidP="00350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10C64">
              <w:rPr>
                <w:rFonts w:eastAsia="Times New Roman" w:cs="Times New Roman"/>
                <w:color w:val="000000"/>
                <w:sz w:val="26"/>
                <w:szCs w:val="26"/>
              </w:rPr>
              <w:t>15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A58" w:rsidRPr="00010C64" w:rsidRDefault="00E42A58" w:rsidP="00350F71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10C64">
              <w:rPr>
                <w:rFonts w:eastAsia="Times New Roman" w:cs="Times New Roman"/>
                <w:color w:val="000000"/>
                <w:sz w:val="26"/>
                <w:szCs w:val="26"/>
              </w:rPr>
              <w:t>Nguyễn Văn Thiện</w:t>
            </w:r>
          </w:p>
        </w:tc>
        <w:tc>
          <w:tcPr>
            <w:tcW w:w="1534" w:type="dxa"/>
          </w:tcPr>
          <w:p w:rsidR="00E42A58" w:rsidRPr="00010C64" w:rsidRDefault="00E42A58" w:rsidP="00350F71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010C64">
              <w:rPr>
                <w:rFonts w:eastAsia="Times New Roman" w:cs="Times New Roman"/>
                <w:sz w:val="26"/>
                <w:szCs w:val="26"/>
              </w:rPr>
              <w:t>Đại Tiến</w:t>
            </w:r>
          </w:p>
        </w:tc>
        <w:tc>
          <w:tcPr>
            <w:tcW w:w="1776" w:type="dxa"/>
            <w:vAlign w:val="center"/>
          </w:tcPr>
          <w:p w:rsidR="00E42A58" w:rsidRPr="00010C64" w:rsidRDefault="00E42A58" w:rsidP="00350F71">
            <w:pPr>
              <w:spacing w:after="0" w:line="240" w:lineRule="auto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 w:rsidRPr="00010C64">
              <w:rPr>
                <w:rFonts w:cs="Times New Roman"/>
                <w:color w:val="000000"/>
                <w:sz w:val="26"/>
                <w:szCs w:val="26"/>
              </w:rPr>
              <w:t>042061008594</w:t>
            </w:r>
          </w:p>
        </w:tc>
        <w:tc>
          <w:tcPr>
            <w:tcW w:w="1226" w:type="dxa"/>
            <w:vAlign w:val="center"/>
          </w:tcPr>
          <w:p w:rsidR="00E42A58" w:rsidRPr="00010C64" w:rsidRDefault="00E42A58" w:rsidP="00350F71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45" w:type="dxa"/>
          </w:tcPr>
          <w:p w:rsidR="00E42A58" w:rsidRPr="00010C64" w:rsidRDefault="00E42A58" w:rsidP="00350F71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735" w:type="dxa"/>
          </w:tcPr>
          <w:p w:rsidR="00E42A58" w:rsidRPr="00010C64" w:rsidRDefault="00E42A58" w:rsidP="00350F71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966" w:type="dxa"/>
          </w:tcPr>
          <w:p w:rsidR="00E42A58" w:rsidRPr="00010C64" w:rsidRDefault="00E42A58" w:rsidP="00350F71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131" w:type="dxa"/>
            <w:vAlign w:val="center"/>
          </w:tcPr>
          <w:p w:rsidR="00E42A58" w:rsidRPr="00010C64" w:rsidRDefault="00E42A58" w:rsidP="00350F71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426" w:type="dxa"/>
            <w:vAlign w:val="center"/>
          </w:tcPr>
          <w:p w:rsidR="00E42A58" w:rsidRPr="00010C64" w:rsidRDefault="00E42A58" w:rsidP="00350F71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010C64">
              <w:rPr>
                <w:rFonts w:eastAsia="Times New Roman" w:cs="Times New Roman"/>
                <w:sz w:val="26"/>
                <w:szCs w:val="26"/>
              </w:rPr>
              <w:t>Câu</w:t>
            </w:r>
          </w:p>
        </w:tc>
        <w:tc>
          <w:tcPr>
            <w:tcW w:w="1843" w:type="dxa"/>
          </w:tcPr>
          <w:p w:rsidR="00E42A58" w:rsidRPr="00010C64" w:rsidRDefault="00E42A58" w:rsidP="00350F71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010C64">
              <w:rPr>
                <w:rFonts w:eastAsia="Times New Roman" w:cs="Times New Roman"/>
                <w:sz w:val="26"/>
                <w:szCs w:val="26"/>
              </w:rPr>
              <w:t>Thuyền thúng</w:t>
            </w:r>
          </w:p>
        </w:tc>
      </w:tr>
      <w:tr w:rsidR="00E42A58" w:rsidRPr="00010C64" w:rsidTr="00010C64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A58" w:rsidRPr="00010C64" w:rsidRDefault="00E42A58" w:rsidP="00350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10C64">
              <w:rPr>
                <w:rFonts w:eastAsia="Times New Roman" w:cs="Times New Roman"/>
                <w:color w:val="000000"/>
                <w:sz w:val="26"/>
                <w:szCs w:val="26"/>
              </w:rPr>
              <w:t>16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A58" w:rsidRPr="00010C64" w:rsidRDefault="00E42A58" w:rsidP="00350F71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10C64">
              <w:rPr>
                <w:rFonts w:eastAsia="Times New Roman" w:cs="Times New Roman"/>
                <w:color w:val="000000"/>
                <w:sz w:val="26"/>
                <w:szCs w:val="26"/>
              </w:rPr>
              <w:t>Nguyễn Xuân Lộc</w:t>
            </w:r>
          </w:p>
        </w:tc>
        <w:tc>
          <w:tcPr>
            <w:tcW w:w="1534" w:type="dxa"/>
          </w:tcPr>
          <w:p w:rsidR="00E42A58" w:rsidRPr="00010C64" w:rsidRDefault="00E42A58" w:rsidP="00350F71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010C64">
              <w:rPr>
                <w:rFonts w:eastAsia="Times New Roman" w:cs="Times New Roman"/>
                <w:sz w:val="26"/>
                <w:szCs w:val="26"/>
              </w:rPr>
              <w:t>Đại Tiến</w:t>
            </w:r>
          </w:p>
        </w:tc>
        <w:tc>
          <w:tcPr>
            <w:tcW w:w="1776" w:type="dxa"/>
            <w:vAlign w:val="center"/>
          </w:tcPr>
          <w:p w:rsidR="00E42A58" w:rsidRPr="00010C64" w:rsidRDefault="00E42A58" w:rsidP="00350F71">
            <w:pPr>
              <w:spacing w:after="0" w:line="240" w:lineRule="auto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 w:rsidRPr="00010C64">
              <w:rPr>
                <w:rFonts w:cs="Times New Roman"/>
                <w:color w:val="000000"/>
                <w:sz w:val="26"/>
                <w:szCs w:val="26"/>
              </w:rPr>
              <w:t>042062003412</w:t>
            </w:r>
          </w:p>
        </w:tc>
        <w:tc>
          <w:tcPr>
            <w:tcW w:w="1226" w:type="dxa"/>
            <w:vAlign w:val="center"/>
          </w:tcPr>
          <w:p w:rsidR="00E42A58" w:rsidRPr="00010C64" w:rsidRDefault="00E42A58" w:rsidP="00350F71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45" w:type="dxa"/>
          </w:tcPr>
          <w:p w:rsidR="00E42A58" w:rsidRPr="00010C64" w:rsidRDefault="00E42A58" w:rsidP="00350F71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735" w:type="dxa"/>
          </w:tcPr>
          <w:p w:rsidR="00E42A58" w:rsidRPr="00010C64" w:rsidRDefault="00E42A58" w:rsidP="00350F71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966" w:type="dxa"/>
          </w:tcPr>
          <w:p w:rsidR="00E42A58" w:rsidRPr="00010C64" w:rsidRDefault="00E42A58" w:rsidP="00350F71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131" w:type="dxa"/>
            <w:vAlign w:val="center"/>
          </w:tcPr>
          <w:p w:rsidR="00E42A58" w:rsidRPr="00010C64" w:rsidRDefault="00E42A58" w:rsidP="00350F71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426" w:type="dxa"/>
            <w:vAlign w:val="center"/>
          </w:tcPr>
          <w:p w:rsidR="00E42A58" w:rsidRPr="00010C64" w:rsidRDefault="00E42A58" w:rsidP="00350F71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010C64">
              <w:rPr>
                <w:rFonts w:eastAsia="Times New Roman" w:cs="Times New Roman"/>
                <w:sz w:val="26"/>
                <w:szCs w:val="26"/>
              </w:rPr>
              <w:t>Câu</w:t>
            </w:r>
          </w:p>
        </w:tc>
        <w:tc>
          <w:tcPr>
            <w:tcW w:w="1843" w:type="dxa"/>
          </w:tcPr>
          <w:p w:rsidR="00E42A58" w:rsidRPr="00010C64" w:rsidRDefault="00E42A58" w:rsidP="00350F71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010C64">
              <w:rPr>
                <w:rFonts w:eastAsia="Times New Roman" w:cs="Times New Roman"/>
                <w:sz w:val="26"/>
                <w:szCs w:val="26"/>
              </w:rPr>
              <w:t>Thuyền thúng</w:t>
            </w:r>
          </w:p>
        </w:tc>
      </w:tr>
      <w:tr w:rsidR="00E42A58" w:rsidRPr="00010C64" w:rsidTr="00010C64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A58" w:rsidRPr="00010C64" w:rsidRDefault="00E42A58" w:rsidP="00350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10C64">
              <w:rPr>
                <w:rFonts w:eastAsia="Times New Roman" w:cs="Times New Roman"/>
                <w:color w:val="000000"/>
                <w:sz w:val="26"/>
                <w:szCs w:val="26"/>
              </w:rPr>
              <w:t>17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A58" w:rsidRPr="00010C64" w:rsidRDefault="00E42A58" w:rsidP="00350F71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10C64">
              <w:rPr>
                <w:rFonts w:eastAsia="Times New Roman" w:cs="Times New Roman"/>
                <w:color w:val="000000"/>
                <w:sz w:val="26"/>
                <w:szCs w:val="26"/>
              </w:rPr>
              <w:t>Nguyễn Văn Quản</w:t>
            </w:r>
          </w:p>
        </w:tc>
        <w:tc>
          <w:tcPr>
            <w:tcW w:w="1534" w:type="dxa"/>
          </w:tcPr>
          <w:p w:rsidR="00E42A58" w:rsidRPr="00010C64" w:rsidRDefault="00E42A58" w:rsidP="00350F71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010C64">
              <w:rPr>
                <w:rFonts w:eastAsia="Times New Roman" w:cs="Times New Roman"/>
                <w:sz w:val="26"/>
                <w:szCs w:val="26"/>
              </w:rPr>
              <w:t>Đại Tiến</w:t>
            </w:r>
          </w:p>
        </w:tc>
        <w:tc>
          <w:tcPr>
            <w:tcW w:w="1776" w:type="dxa"/>
            <w:vAlign w:val="center"/>
          </w:tcPr>
          <w:p w:rsidR="00E42A58" w:rsidRPr="00010C64" w:rsidRDefault="00E42A58" w:rsidP="00350F71">
            <w:pPr>
              <w:spacing w:after="0" w:line="240" w:lineRule="auto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 w:rsidRPr="00010C64">
              <w:rPr>
                <w:rFonts w:cs="Times New Roman"/>
                <w:color w:val="000000"/>
                <w:sz w:val="26"/>
                <w:szCs w:val="26"/>
              </w:rPr>
              <w:t>042059007589</w:t>
            </w:r>
          </w:p>
        </w:tc>
        <w:tc>
          <w:tcPr>
            <w:tcW w:w="1226" w:type="dxa"/>
            <w:vAlign w:val="center"/>
          </w:tcPr>
          <w:p w:rsidR="00E42A58" w:rsidRPr="00010C64" w:rsidRDefault="00E42A58" w:rsidP="00350F71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45" w:type="dxa"/>
          </w:tcPr>
          <w:p w:rsidR="00E42A58" w:rsidRPr="00010C64" w:rsidRDefault="00E42A58" w:rsidP="00350F71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735" w:type="dxa"/>
          </w:tcPr>
          <w:p w:rsidR="00E42A58" w:rsidRPr="00010C64" w:rsidRDefault="00E42A58" w:rsidP="00350F71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966" w:type="dxa"/>
          </w:tcPr>
          <w:p w:rsidR="00E42A58" w:rsidRPr="00010C64" w:rsidRDefault="00E42A58" w:rsidP="00350F71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131" w:type="dxa"/>
            <w:vAlign w:val="center"/>
          </w:tcPr>
          <w:p w:rsidR="00E42A58" w:rsidRPr="00010C64" w:rsidRDefault="00E42A58" w:rsidP="00350F71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426" w:type="dxa"/>
            <w:vAlign w:val="center"/>
          </w:tcPr>
          <w:p w:rsidR="00E42A58" w:rsidRPr="00010C64" w:rsidRDefault="00E42A58" w:rsidP="00350F71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010C64">
              <w:rPr>
                <w:rFonts w:eastAsia="Times New Roman" w:cs="Times New Roman"/>
                <w:sz w:val="26"/>
                <w:szCs w:val="26"/>
              </w:rPr>
              <w:t>Câu+Rê</w:t>
            </w:r>
          </w:p>
        </w:tc>
        <w:tc>
          <w:tcPr>
            <w:tcW w:w="1843" w:type="dxa"/>
          </w:tcPr>
          <w:p w:rsidR="00E42A58" w:rsidRPr="00010C64" w:rsidRDefault="00E42A58" w:rsidP="00350F71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010C64">
              <w:rPr>
                <w:rFonts w:eastAsia="Times New Roman" w:cs="Times New Roman"/>
                <w:sz w:val="26"/>
                <w:szCs w:val="26"/>
              </w:rPr>
              <w:t>Thuyền thúng</w:t>
            </w:r>
          </w:p>
        </w:tc>
      </w:tr>
      <w:tr w:rsidR="00E42A58" w:rsidRPr="00010C64" w:rsidTr="00010C64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A58" w:rsidRPr="00010C64" w:rsidRDefault="00E42A58" w:rsidP="00350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10C64">
              <w:rPr>
                <w:rFonts w:eastAsia="Times New Roman" w:cs="Times New Roman"/>
                <w:color w:val="000000"/>
                <w:sz w:val="26"/>
                <w:szCs w:val="26"/>
              </w:rPr>
              <w:t>18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A58" w:rsidRPr="00010C64" w:rsidRDefault="00E42A58" w:rsidP="00350F71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10C64">
              <w:rPr>
                <w:rFonts w:eastAsia="Times New Roman" w:cs="Times New Roman"/>
                <w:color w:val="000000"/>
                <w:sz w:val="26"/>
                <w:szCs w:val="26"/>
              </w:rPr>
              <w:t>Nguyễn Đình Phú</w:t>
            </w:r>
          </w:p>
        </w:tc>
        <w:tc>
          <w:tcPr>
            <w:tcW w:w="1534" w:type="dxa"/>
          </w:tcPr>
          <w:p w:rsidR="00E42A58" w:rsidRPr="00010C64" w:rsidRDefault="00E42A58" w:rsidP="00350F71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010C64">
              <w:rPr>
                <w:rFonts w:eastAsia="Times New Roman" w:cs="Times New Roman"/>
                <w:sz w:val="26"/>
                <w:szCs w:val="26"/>
              </w:rPr>
              <w:t>Đại Tiến</w:t>
            </w:r>
          </w:p>
        </w:tc>
        <w:tc>
          <w:tcPr>
            <w:tcW w:w="1776" w:type="dxa"/>
            <w:vAlign w:val="center"/>
          </w:tcPr>
          <w:p w:rsidR="00E42A58" w:rsidRPr="00010C64" w:rsidRDefault="00E42A58" w:rsidP="00350F71">
            <w:pPr>
              <w:spacing w:after="0" w:line="240" w:lineRule="auto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 w:rsidRPr="00010C64">
              <w:rPr>
                <w:rFonts w:cs="Times New Roman"/>
                <w:color w:val="000000"/>
                <w:sz w:val="26"/>
                <w:szCs w:val="26"/>
              </w:rPr>
              <w:t>042043002753</w:t>
            </w:r>
          </w:p>
        </w:tc>
        <w:tc>
          <w:tcPr>
            <w:tcW w:w="1226" w:type="dxa"/>
            <w:vAlign w:val="center"/>
          </w:tcPr>
          <w:p w:rsidR="00E42A58" w:rsidRPr="00010C64" w:rsidRDefault="00E42A58" w:rsidP="00350F71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45" w:type="dxa"/>
          </w:tcPr>
          <w:p w:rsidR="00E42A58" w:rsidRPr="00010C64" w:rsidRDefault="00E42A58" w:rsidP="00350F71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735" w:type="dxa"/>
          </w:tcPr>
          <w:p w:rsidR="00E42A58" w:rsidRPr="00010C64" w:rsidRDefault="00E42A58" w:rsidP="00350F71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966" w:type="dxa"/>
          </w:tcPr>
          <w:p w:rsidR="00E42A58" w:rsidRPr="00010C64" w:rsidRDefault="00E42A58" w:rsidP="00350F71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131" w:type="dxa"/>
            <w:vAlign w:val="center"/>
          </w:tcPr>
          <w:p w:rsidR="00E42A58" w:rsidRPr="00010C64" w:rsidRDefault="00E42A58" w:rsidP="00350F71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426" w:type="dxa"/>
            <w:vAlign w:val="center"/>
          </w:tcPr>
          <w:p w:rsidR="00E42A58" w:rsidRPr="00010C64" w:rsidRDefault="00E42A58" w:rsidP="00350F71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010C64">
              <w:rPr>
                <w:rFonts w:eastAsia="Times New Roman" w:cs="Times New Roman"/>
                <w:sz w:val="26"/>
                <w:szCs w:val="26"/>
              </w:rPr>
              <w:t>Câu</w:t>
            </w:r>
          </w:p>
        </w:tc>
        <w:tc>
          <w:tcPr>
            <w:tcW w:w="1843" w:type="dxa"/>
          </w:tcPr>
          <w:p w:rsidR="00E42A58" w:rsidRPr="00010C64" w:rsidRDefault="00E42A58" w:rsidP="00350F71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010C64">
              <w:rPr>
                <w:rFonts w:eastAsia="Times New Roman" w:cs="Times New Roman"/>
                <w:sz w:val="26"/>
                <w:szCs w:val="26"/>
              </w:rPr>
              <w:t>Thuyền thúng</w:t>
            </w:r>
          </w:p>
        </w:tc>
      </w:tr>
      <w:tr w:rsidR="00E42A58" w:rsidRPr="00010C64" w:rsidTr="00010C64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A58" w:rsidRPr="00010C64" w:rsidRDefault="00E42A58" w:rsidP="00350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10C64">
              <w:rPr>
                <w:rFonts w:eastAsia="Times New Roman" w:cs="Times New Roman"/>
                <w:color w:val="000000"/>
                <w:sz w:val="26"/>
                <w:szCs w:val="26"/>
              </w:rPr>
              <w:t>19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A58" w:rsidRPr="00010C64" w:rsidRDefault="00E42A58" w:rsidP="00350F71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10C64">
              <w:rPr>
                <w:rFonts w:eastAsia="Times New Roman" w:cs="Times New Roman"/>
                <w:color w:val="000000"/>
                <w:sz w:val="26"/>
                <w:szCs w:val="26"/>
              </w:rPr>
              <w:t>Nguyễn Thịnh</w:t>
            </w:r>
          </w:p>
        </w:tc>
        <w:tc>
          <w:tcPr>
            <w:tcW w:w="1534" w:type="dxa"/>
          </w:tcPr>
          <w:p w:rsidR="00E42A58" w:rsidRPr="00010C64" w:rsidRDefault="00E42A58" w:rsidP="00350F71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010C64">
              <w:rPr>
                <w:rFonts w:eastAsia="Times New Roman" w:cs="Times New Roman"/>
                <w:sz w:val="26"/>
                <w:szCs w:val="26"/>
              </w:rPr>
              <w:t>Đại Tiến</w:t>
            </w:r>
          </w:p>
        </w:tc>
        <w:tc>
          <w:tcPr>
            <w:tcW w:w="1776" w:type="dxa"/>
            <w:vAlign w:val="center"/>
          </w:tcPr>
          <w:p w:rsidR="00E42A58" w:rsidRPr="00010C64" w:rsidRDefault="00E42A58" w:rsidP="00350F71">
            <w:pPr>
              <w:spacing w:after="0" w:line="240" w:lineRule="auto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 w:rsidRPr="00010C64">
              <w:rPr>
                <w:rFonts w:cs="Times New Roman"/>
                <w:color w:val="000000"/>
                <w:sz w:val="26"/>
                <w:szCs w:val="26"/>
              </w:rPr>
              <w:t>042067006863</w:t>
            </w:r>
          </w:p>
        </w:tc>
        <w:tc>
          <w:tcPr>
            <w:tcW w:w="1226" w:type="dxa"/>
            <w:vAlign w:val="center"/>
          </w:tcPr>
          <w:p w:rsidR="00E42A58" w:rsidRPr="00010C64" w:rsidRDefault="00E42A58" w:rsidP="00350F71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45" w:type="dxa"/>
          </w:tcPr>
          <w:p w:rsidR="00E42A58" w:rsidRPr="00010C64" w:rsidRDefault="00E42A58" w:rsidP="00350F71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735" w:type="dxa"/>
          </w:tcPr>
          <w:p w:rsidR="00E42A58" w:rsidRPr="00010C64" w:rsidRDefault="00E42A58" w:rsidP="00350F71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966" w:type="dxa"/>
          </w:tcPr>
          <w:p w:rsidR="00E42A58" w:rsidRPr="00010C64" w:rsidRDefault="00E42A58" w:rsidP="00350F71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131" w:type="dxa"/>
            <w:vAlign w:val="center"/>
          </w:tcPr>
          <w:p w:rsidR="00E42A58" w:rsidRPr="00010C64" w:rsidRDefault="00E42A58" w:rsidP="00350F71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426" w:type="dxa"/>
            <w:vAlign w:val="center"/>
          </w:tcPr>
          <w:p w:rsidR="00E42A58" w:rsidRPr="00010C64" w:rsidRDefault="00E42A58" w:rsidP="00350F71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010C64">
              <w:rPr>
                <w:rFonts w:eastAsia="Times New Roman" w:cs="Times New Roman"/>
                <w:sz w:val="26"/>
                <w:szCs w:val="26"/>
              </w:rPr>
              <w:t>Câu+Rê</w:t>
            </w:r>
          </w:p>
        </w:tc>
        <w:tc>
          <w:tcPr>
            <w:tcW w:w="1843" w:type="dxa"/>
          </w:tcPr>
          <w:p w:rsidR="00E42A58" w:rsidRPr="00010C64" w:rsidRDefault="00E42A58" w:rsidP="00350F71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010C64">
              <w:rPr>
                <w:rFonts w:eastAsia="Times New Roman" w:cs="Times New Roman"/>
                <w:sz w:val="26"/>
                <w:szCs w:val="26"/>
              </w:rPr>
              <w:t>Thuyền thúng</w:t>
            </w:r>
          </w:p>
        </w:tc>
      </w:tr>
      <w:tr w:rsidR="00E42A58" w:rsidRPr="00010C64" w:rsidTr="00010C64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A58" w:rsidRPr="00010C64" w:rsidRDefault="00E42A58" w:rsidP="00350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10C64">
              <w:rPr>
                <w:rFonts w:eastAsia="Times New Roman" w:cs="Times New Roman"/>
                <w:color w:val="000000"/>
                <w:sz w:val="26"/>
                <w:szCs w:val="26"/>
              </w:rPr>
              <w:t>20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A58" w:rsidRPr="00010C64" w:rsidRDefault="00E42A58" w:rsidP="00350F71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10C64">
              <w:rPr>
                <w:rFonts w:eastAsia="Times New Roman" w:cs="Times New Roman"/>
                <w:color w:val="000000"/>
                <w:sz w:val="26"/>
                <w:szCs w:val="26"/>
              </w:rPr>
              <w:t>Nguyễn Đình Tú</w:t>
            </w:r>
          </w:p>
        </w:tc>
        <w:tc>
          <w:tcPr>
            <w:tcW w:w="1534" w:type="dxa"/>
          </w:tcPr>
          <w:p w:rsidR="00E42A58" w:rsidRPr="00010C64" w:rsidRDefault="00E42A58" w:rsidP="00350F71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010C64">
              <w:rPr>
                <w:rFonts w:eastAsia="Times New Roman" w:cs="Times New Roman"/>
                <w:sz w:val="26"/>
                <w:szCs w:val="26"/>
              </w:rPr>
              <w:t>Đại Tiến</w:t>
            </w:r>
          </w:p>
        </w:tc>
        <w:tc>
          <w:tcPr>
            <w:tcW w:w="1776" w:type="dxa"/>
            <w:vAlign w:val="center"/>
          </w:tcPr>
          <w:p w:rsidR="00E42A58" w:rsidRPr="00010C64" w:rsidRDefault="00E42A58" w:rsidP="00350F71">
            <w:pPr>
              <w:spacing w:after="0" w:line="240" w:lineRule="auto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 w:rsidRPr="00010C64">
              <w:rPr>
                <w:rFonts w:cs="Times New Roman"/>
                <w:color w:val="000000"/>
                <w:sz w:val="26"/>
                <w:szCs w:val="26"/>
              </w:rPr>
              <w:t>042092008151</w:t>
            </w:r>
          </w:p>
        </w:tc>
        <w:tc>
          <w:tcPr>
            <w:tcW w:w="1226" w:type="dxa"/>
            <w:vAlign w:val="center"/>
          </w:tcPr>
          <w:p w:rsidR="00E42A58" w:rsidRPr="00010C64" w:rsidRDefault="00E42A58" w:rsidP="00350F71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45" w:type="dxa"/>
          </w:tcPr>
          <w:p w:rsidR="00E42A58" w:rsidRPr="00010C64" w:rsidRDefault="00E42A58" w:rsidP="00350F71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735" w:type="dxa"/>
          </w:tcPr>
          <w:p w:rsidR="00E42A58" w:rsidRPr="00010C64" w:rsidRDefault="00E42A58" w:rsidP="00350F71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966" w:type="dxa"/>
          </w:tcPr>
          <w:p w:rsidR="00E42A58" w:rsidRPr="00010C64" w:rsidRDefault="00E42A58" w:rsidP="00350F71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131" w:type="dxa"/>
            <w:vAlign w:val="center"/>
          </w:tcPr>
          <w:p w:rsidR="00E42A58" w:rsidRPr="00010C64" w:rsidRDefault="00E42A58" w:rsidP="00350F71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426" w:type="dxa"/>
            <w:vAlign w:val="center"/>
          </w:tcPr>
          <w:p w:rsidR="00E42A58" w:rsidRPr="00010C64" w:rsidRDefault="00E42A58" w:rsidP="00350F71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010C64">
              <w:rPr>
                <w:rFonts w:eastAsia="Times New Roman" w:cs="Times New Roman"/>
                <w:sz w:val="26"/>
                <w:szCs w:val="26"/>
              </w:rPr>
              <w:t>Câu+Rê</w:t>
            </w:r>
          </w:p>
        </w:tc>
        <w:tc>
          <w:tcPr>
            <w:tcW w:w="1843" w:type="dxa"/>
          </w:tcPr>
          <w:p w:rsidR="00E42A58" w:rsidRPr="00010C64" w:rsidRDefault="00E42A58" w:rsidP="00350F71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010C64">
              <w:rPr>
                <w:rFonts w:eastAsia="Times New Roman" w:cs="Times New Roman"/>
                <w:sz w:val="26"/>
                <w:szCs w:val="26"/>
              </w:rPr>
              <w:t>Thuyền thúng</w:t>
            </w:r>
          </w:p>
        </w:tc>
      </w:tr>
      <w:tr w:rsidR="00E42A58" w:rsidRPr="00010C64" w:rsidTr="00010C64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A58" w:rsidRPr="00010C64" w:rsidRDefault="00E42A58" w:rsidP="00350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10C64">
              <w:rPr>
                <w:rFonts w:eastAsia="Times New Roman" w:cs="Times New Roman"/>
                <w:color w:val="000000"/>
                <w:sz w:val="26"/>
                <w:szCs w:val="26"/>
              </w:rPr>
              <w:t>21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A58" w:rsidRPr="00010C64" w:rsidRDefault="00E42A58" w:rsidP="00350F71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10C64">
              <w:rPr>
                <w:rFonts w:eastAsia="Times New Roman" w:cs="Times New Roman"/>
                <w:color w:val="000000"/>
                <w:sz w:val="26"/>
                <w:szCs w:val="26"/>
              </w:rPr>
              <w:t>Nguyễn Đình Nghĩa</w:t>
            </w:r>
          </w:p>
        </w:tc>
        <w:tc>
          <w:tcPr>
            <w:tcW w:w="1534" w:type="dxa"/>
          </w:tcPr>
          <w:p w:rsidR="00E42A58" w:rsidRPr="00010C64" w:rsidRDefault="00E42A58" w:rsidP="00350F71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010C64">
              <w:rPr>
                <w:rFonts w:eastAsia="Times New Roman" w:cs="Times New Roman"/>
                <w:sz w:val="26"/>
                <w:szCs w:val="26"/>
              </w:rPr>
              <w:t>Đại Tiến</w:t>
            </w:r>
          </w:p>
        </w:tc>
        <w:tc>
          <w:tcPr>
            <w:tcW w:w="1776" w:type="dxa"/>
            <w:vAlign w:val="center"/>
          </w:tcPr>
          <w:p w:rsidR="00E42A58" w:rsidRPr="00010C64" w:rsidRDefault="00E42A58" w:rsidP="00350F71">
            <w:pPr>
              <w:spacing w:after="0" w:line="240" w:lineRule="auto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 w:rsidRPr="00010C64">
              <w:rPr>
                <w:rFonts w:cs="Times New Roman"/>
                <w:color w:val="000000"/>
                <w:sz w:val="26"/>
                <w:szCs w:val="26"/>
              </w:rPr>
              <w:t>042061004944</w:t>
            </w:r>
          </w:p>
        </w:tc>
        <w:tc>
          <w:tcPr>
            <w:tcW w:w="1226" w:type="dxa"/>
            <w:vAlign w:val="center"/>
          </w:tcPr>
          <w:p w:rsidR="00E42A58" w:rsidRPr="00010C64" w:rsidRDefault="00E42A58" w:rsidP="00350F71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45" w:type="dxa"/>
          </w:tcPr>
          <w:p w:rsidR="00E42A58" w:rsidRPr="00010C64" w:rsidRDefault="00E42A58" w:rsidP="00350F71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735" w:type="dxa"/>
          </w:tcPr>
          <w:p w:rsidR="00E42A58" w:rsidRPr="00010C64" w:rsidRDefault="00E42A58" w:rsidP="00350F71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966" w:type="dxa"/>
          </w:tcPr>
          <w:p w:rsidR="00E42A58" w:rsidRPr="00010C64" w:rsidRDefault="00E42A58" w:rsidP="00350F71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131" w:type="dxa"/>
            <w:vAlign w:val="center"/>
          </w:tcPr>
          <w:p w:rsidR="00E42A58" w:rsidRPr="00010C64" w:rsidRDefault="00E42A58" w:rsidP="00350F71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426" w:type="dxa"/>
            <w:vAlign w:val="center"/>
          </w:tcPr>
          <w:p w:rsidR="00E42A58" w:rsidRPr="00010C64" w:rsidRDefault="00E42A58" w:rsidP="00350F71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010C64">
              <w:rPr>
                <w:rFonts w:eastAsia="Times New Roman" w:cs="Times New Roman"/>
                <w:sz w:val="26"/>
                <w:szCs w:val="26"/>
              </w:rPr>
              <w:t>Rê</w:t>
            </w:r>
          </w:p>
        </w:tc>
        <w:tc>
          <w:tcPr>
            <w:tcW w:w="1843" w:type="dxa"/>
          </w:tcPr>
          <w:p w:rsidR="00E42A58" w:rsidRPr="00010C64" w:rsidRDefault="00E42A58" w:rsidP="00350F71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010C64">
              <w:rPr>
                <w:rFonts w:eastAsia="Times New Roman" w:cs="Times New Roman"/>
                <w:sz w:val="26"/>
                <w:szCs w:val="26"/>
              </w:rPr>
              <w:t>Thuyền thúng</w:t>
            </w:r>
          </w:p>
        </w:tc>
      </w:tr>
      <w:tr w:rsidR="00C858A0" w:rsidRPr="00010C64" w:rsidTr="00010C64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8A0" w:rsidRPr="00010C64" w:rsidRDefault="00C858A0" w:rsidP="00350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10C64">
              <w:rPr>
                <w:rFonts w:eastAsia="Times New Roman" w:cs="Times New Roman"/>
                <w:color w:val="000000"/>
                <w:sz w:val="26"/>
                <w:szCs w:val="26"/>
              </w:rPr>
              <w:lastRenderedPageBreak/>
              <w:t>22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8A0" w:rsidRPr="00010C64" w:rsidRDefault="00C858A0" w:rsidP="00350F71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10C64">
              <w:rPr>
                <w:rFonts w:eastAsia="Times New Roman" w:cs="Times New Roman"/>
                <w:color w:val="000000"/>
                <w:sz w:val="26"/>
                <w:szCs w:val="26"/>
              </w:rPr>
              <w:t>Nguyễn Đình Nhật</w:t>
            </w:r>
          </w:p>
        </w:tc>
        <w:tc>
          <w:tcPr>
            <w:tcW w:w="1534" w:type="dxa"/>
          </w:tcPr>
          <w:p w:rsidR="00C858A0" w:rsidRPr="00010C64" w:rsidRDefault="00C858A0" w:rsidP="00350F7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010C64">
              <w:rPr>
                <w:rFonts w:eastAsia="Times New Roman" w:cs="Times New Roman"/>
                <w:sz w:val="26"/>
                <w:szCs w:val="26"/>
              </w:rPr>
              <w:t>Đại Tiến</w:t>
            </w:r>
          </w:p>
        </w:tc>
        <w:tc>
          <w:tcPr>
            <w:tcW w:w="1776" w:type="dxa"/>
            <w:vAlign w:val="center"/>
          </w:tcPr>
          <w:p w:rsidR="00C858A0" w:rsidRPr="00010C64" w:rsidRDefault="00C858A0" w:rsidP="00350F71">
            <w:pPr>
              <w:spacing w:after="0" w:line="240" w:lineRule="auto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 w:rsidRPr="00010C64">
              <w:rPr>
                <w:rFonts w:cs="Times New Roman"/>
                <w:color w:val="000000"/>
                <w:sz w:val="26"/>
                <w:szCs w:val="26"/>
              </w:rPr>
              <w:t>042081003181</w:t>
            </w:r>
          </w:p>
        </w:tc>
        <w:tc>
          <w:tcPr>
            <w:tcW w:w="1226" w:type="dxa"/>
            <w:vAlign w:val="center"/>
          </w:tcPr>
          <w:p w:rsidR="00C858A0" w:rsidRPr="00010C64" w:rsidRDefault="00C858A0" w:rsidP="00350F71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45" w:type="dxa"/>
          </w:tcPr>
          <w:p w:rsidR="00C858A0" w:rsidRPr="00010C64" w:rsidRDefault="00C858A0" w:rsidP="00350F71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735" w:type="dxa"/>
          </w:tcPr>
          <w:p w:rsidR="00C858A0" w:rsidRPr="00010C64" w:rsidRDefault="00C858A0" w:rsidP="00350F71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966" w:type="dxa"/>
          </w:tcPr>
          <w:p w:rsidR="00C858A0" w:rsidRPr="00010C64" w:rsidRDefault="00C858A0" w:rsidP="00350F71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131" w:type="dxa"/>
            <w:vAlign w:val="center"/>
          </w:tcPr>
          <w:p w:rsidR="00C858A0" w:rsidRPr="00010C64" w:rsidRDefault="00C858A0" w:rsidP="00350F71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426" w:type="dxa"/>
            <w:vAlign w:val="center"/>
          </w:tcPr>
          <w:p w:rsidR="00C858A0" w:rsidRPr="00010C64" w:rsidRDefault="00C858A0" w:rsidP="00350F71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010C64">
              <w:rPr>
                <w:rFonts w:eastAsia="Times New Roman" w:cs="Times New Roman"/>
                <w:sz w:val="26"/>
                <w:szCs w:val="26"/>
              </w:rPr>
              <w:t>Câu</w:t>
            </w:r>
          </w:p>
        </w:tc>
        <w:tc>
          <w:tcPr>
            <w:tcW w:w="1843" w:type="dxa"/>
          </w:tcPr>
          <w:p w:rsidR="00C858A0" w:rsidRPr="00010C64" w:rsidRDefault="00C858A0" w:rsidP="00350F71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010C64">
              <w:rPr>
                <w:rFonts w:eastAsia="Times New Roman" w:cs="Times New Roman"/>
                <w:sz w:val="26"/>
                <w:szCs w:val="26"/>
              </w:rPr>
              <w:t>Thuyền thúng</w:t>
            </w:r>
          </w:p>
        </w:tc>
      </w:tr>
      <w:tr w:rsidR="005F528D" w:rsidRPr="00010C64" w:rsidTr="00010C64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28D" w:rsidRPr="00010C64" w:rsidRDefault="005F528D" w:rsidP="00350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10C64">
              <w:rPr>
                <w:rFonts w:eastAsia="Times New Roman" w:cs="Times New Roman"/>
                <w:color w:val="000000"/>
                <w:sz w:val="26"/>
                <w:szCs w:val="26"/>
              </w:rPr>
              <w:t>23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28D" w:rsidRPr="00010C64" w:rsidRDefault="005F528D" w:rsidP="00350F71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10C64">
              <w:rPr>
                <w:rFonts w:eastAsia="Times New Roman" w:cs="Times New Roman"/>
                <w:color w:val="000000"/>
                <w:sz w:val="26"/>
                <w:szCs w:val="26"/>
              </w:rPr>
              <w:t>Lê Khắc Điểu</w:t>
            </w:r>
          </w:p>
        </w:tc>
        <w:tc>
          <w:tcPr>
            <w:tcW w:w="1534" w:type="dxa"/>
          </w:tcPr>
          <w:p w:rsidR="005F528D" w:rsidRPr="00010C64" w:rsidRDefault="005F528D" w:rsidP="00350F71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010C64">
              <w:rPr>
                <w:rFonts w:eastAsia="Times New Roman" w:cs="Times New Roman"/>
                <w:sz w:val="26"/>
                <w:szCs w:val="26"/>
              </w:rPr>
              <w:t>Toàn Thắng</w:t>
            </w:r>
          </w:p>
        </w:tc>
        <w:tc>
          <w:tcPr>
            <w:tcW w:w="1776" w:type="dxa"/>
            <w:vAlign w:val="center"/>
          </w:tcPr>
          <w:p w:rsidR="005F528D" w:rsidRPr="00010C64" w:rsidRDefault="005F528D" w:rsidP="00350F71">
            <w:pPr>
              <w:spacing w:after="0" w:line="240" w:lineRule="auto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 w:rsidRPr="00010C64">
              <w:rPr>
                <w:rFonts w:cs="Times New Roman"/>
                <w:color w:val="000000"/>
                <w:sz w:val="26"/>
                <w:szCs w:val="26"/>
              </w:rPr>
              <w:t>042060003678</w:t>
            </w:r>
          </w:p>
        </w:tc>
        <w:tc>
          <w:tcPr>
            <w:tcW w:w="1226" w:type="dxa"/>
            <w:vAlign w:val="center"/>
          </w:tcPr>
          <w:p w:rsidR="005F528D" w:rsidRPr="00010C64" w:rsidRDefault="005F528D" w:rsidP="00350F71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45" w:type="dxa"/>
          </w:tcPr>
          <w:p w:rsidR="005F528D" w:rsidRPr="00010C64" w:rsidRDefault="005F528D" w:rsidP="00350F71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735" w:type="dxa"/>
          </w:tcPr>
          <w:p w:rsidR="005F528D" w:rsidRPr="00010C64" w:rsidRDefault="005F528D" w:rsidP="00350F71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966" w:type="dxa"/>
          </w:tcPr>
          <w:p w:rsidR="005F528D" w:rsidRPr="00010C64" w:rsidRDefault="005F528D" w:rsidP="00350F71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131" w:type="dxa"/>
            <w:vAlign w:val="center"/>
          </w:tcPr>
          <w:p w:rsidR="005F528D" w:rsidRPr="00010C64" w:rsidRDefault="005F528D" w:rsidP="00350F71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426" w:type="dxa"/>
            <w:vAlign w:val="center"/>
          </w:tcPr>
          <w:p w:rsidR="005F528D" w:rsidRPr="00010C64" w:rsidRDefault="005F528D" w:rsidP="00350F71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010C64">
              <w:rPr>
                <w:rFonts w:eastAsia="Times New Roman" w:cs="Times New Roman"/>
                <w:sz w:val="26"/>
                <w:szCs w:val="26"/>
              </w:rPr>
              <w:t>Câu+Rê</w:t>
            </w:r>
          </w:p>
        </w:tc>
        <w:tc>
          <w:tcPr>
            <w:tcW w:w="1843" w:type="dxa"/>
          </w:tcPr>
          <w:p w:rsidR="005F528D" w:rsidRPr="00010C64" w:rsidRDefault="005F528D" w:rsidP="00350F71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010C64">
              <w:rPr>
                <w:rFonts w:eastAsia="Times New Roman" w:cs="Times New Roman"/>
                <w:sz w:val="26"/>
                <w:szCs w:val="26"/>
              </w:rPr>
              <w:t>Thuyền thúng</w:t>
            </w:r>
          </w:p>
        </w:tc>
      </w:tr>
      <w:tr w:rsidR="005F528D" w:rsidRPr="00010C64" w:rsidTr="00010C64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28D" w:rsidRPr="00010C64" w:rsidRDefault="005F528D" w:rsidP="00350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10C64">
              <w:rPr>
                <w:rFonts w:eastAsia="Times New Roman" w:cs="Times New Roman"/>
                <w:color w:val="000000"/>
                <w:sz w:val="26"/>
                <w:szCs w:val="26"/>
              </w:rPr>
              <w:t>24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28D" w:rsidRPr="00010C64" w:rsidRDefault="005F528D" w:rsidP="00350F71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10C64">
              <w:rPr>
                <w:rFonts w:eastAsia="Times New Roman" w:cs="Times New Roman"/>
                <w:color w:val="000000"/>
                <w:sz w:val="26"/>
                <w:szCs w:val="26"/>
              </w:rPr>
              <w:t>Lê Văn Yên</w:t>
            </w:r>
          </w:p>
        </w:tc>
        <w:tc>
          <w:tcPr>
            <w:tcW w:w="1534" w:type="dxa"/>
          </w:tcPr>
          <w:p w:rsidR="005F528D" w:rsidRPr="00010C64" w:rsidRDefault="005F528D" w:rsidP="00350F71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010C64">
              <w:rPr>
                <w:rFonts w:eastAsia="Times New Roman" w:cs="Times New Roman"/>
                <w:sz w:val="26"/>
                <w:szCs w:val="26"/>
              </w:rPr>
              <w:t>Toàn Thắng</w:t>
            </w:r>
          </w:p>
        </w:tc>
        <w:tc>
          <w:tcPr>
            <w:tcW w:w="1776" w:type="dxa"/>
            <w:vAlign w:val="center"/>
          </w:tcPr>
          <w:p w:rsidR="005F528D" w:rsidRPr="00010C64" w:rsidRDefault="005F528D" w:rsidP="00350F71">
            <w:pPr>
              <w:spacing w:after="0" w:line="240" w:lineRule="auto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 w:rsidRPr="00010C64">
              <w:rPr>
                <w:rFonts w:cs="Times New Roman"/>
                <w:color w:val="000000"/>
                <w:sz w:val="26"/>
                <w:szCs w:val="26"/>
              </w:rPr>
              <w:t>042087019820</w:t>
            </w:r>
          </w:p>
        </w:tc>
        <w:tc>
          <w:tcPr>
            <w:tcW w:w="1226" w:type="dxa"/>
            <w:vAlign w:val="center"/>
          </w:tcPr>
          <w:p w:rsidR="005F528D" w:rsidRPr="00010C64" w:rsidRDefault="005F528D" w:rsidP="00350F71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45" w:type="dxa"/>
          </w:tcPr>
          <w:p w:rsidR="005F528D" w:rsidRPr="00010C64" w:rsidRDefault="005F528D" w:rsidP="00350F71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735" w:type="dxa"/>
          </w:tcPr>
          <w:p w:rsidR="005F528D" w:rsidRPr="00010C64" w:rsidRDefault="005F528D" w:rsidP="00350F71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966" w:type="dxa"/>
          </w:tcPr>
          <w:p w:rsidR="005F528D" w:rsidRPr="00010C64" w:rsidRDefault="005F528D" w:rsidP="00350F71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131" w:type="dxa"/>
            <w:vAlign w:val="center"/>
          </w:tcPr>
          <w:p w:rsidR="005F528D" w:rsidRPr="00010C64" w:rsidRDefault="005F528D" w:rsidP="00350F71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426" w:type="dxa"/>
            <w:vAlign w:val="center"/>
          </w:tcPr>
          <w:p w:rsidR="005F528D" w:rsidRPr="00010C64" w:rsidRDefault="005F528D" w:rsidP="00350F71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010C64">
              <w:rPr>
                <w:rFonts w:eastAsia="Times New Roman" w:cs="Times New Roman"/>
                <w:sz w:val="26"/>
                <w:szCs w:val="26"/>
              </w:rPr>
              <w:t>Câu+Rê</w:t>
            </w:r>
          </w:p>
        </w:tc>
        <w:tc>
          <w:tcPr>
            <w:tcW w:w="1843" w:type="dxa"/>
          </w:tcPr>
          <w:p w:rsidR="005F528D" w:rsidRPr="00010C64" w:rsidRDefault="005F528D" w:rsidP="00350F71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010C64">
              <w:rPr>
                <w:rFonts w:eastAsia="Times New Roman" w:cs="Times New Roman"/>
                <w:sz w:val="26"/>
                <w:szCs w:val="26"/>
              </w:rPr>
              <w:t>Thuyền thúng</w:t>
            </w:r>
          </w:p>
        </w:tc>
      </w:tr>
      <w:tr w:rsidR="005F528D" w:rsidRPr="00010C64" w:rsidTr="00010C64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28D" w:rsidRPr="00010C64" w:rsidRDefault="005F528D" w:rsidP="00350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10C64">
              <w:rPr>
                <w:rFonts w:eastAsia="Times New Roman" w:cs="Times New Roman"/>
                <w:color w:val="000000"/>
                <w:sz w:val="26"/>
                <w:szCs w:val="26"/>
              </w:rPr>
              <w:t>25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28D" w:rsidRPr="00010C64" w:rsidRDefault="005F528D" w:rsidP="00350F71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10C64">
              <w:rPr>
                <w:rFonts w:eastAsia="Times New Roman" w:cs="Times New Roman"/>
                <w:color w:val="000000"/>
                <w:sz w:val="26"/>
                <w:szCs w:val="26"/>
              </w:rPr>
              <w:t>Nguyễn Đình Ký</w:t>
            </w:r>
          </w:p>
        </w:tc>
        <w:tc>
          <w:tcPr>
            <w:tcW w:w="1534" w:type="dxa"/>
          </w:tcPr>
          <w:p w:rsidR="005F528D" w:rsidRPr="00010C64" w:rsidRDefault="005F528D" w:rsidP="00350F71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010C64">
              <w:rPr>
                <w:rFonts w:eastAsia="Times New Roman" w:cs="Times New Roman"/>
                <w:sz w:val="26"/>
                <w:szCs w:val="26"/>
              </w:rPr>
              <w:t>Toàn Thắng</w:t>
            </w:r>
          </w:p>
        </w:tc>
        <w:tc>
          <w:tcPr>
            <w:tcW w:w="1776" w:type="dxa"/>
            <w:vAlign w:val="center"/>
          </w:tcPr>
          <w:p w:rsidR="005F528D" w:rsidRPr="00010C64" w:rsidRDefault="005F528D" w:rsidP="00350F71">
            <w:pPr>
              <w:spacing w:after="0" w:line="240" w:lineRule="auto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 w:rsidRPr="00010C64">
              <w:rPr>
                <w:rFonts w:cs="Times New Roman"/>
                <w:color w:val="000000"/>
                <w:sz w:val="26"/>
                <w:szCs w:val="26"/>
              </w:rPr>
              <w:t>042089013854</w:t>
            </w:r>
          </w:p>
        </w:tc>
        <w:tc>
          <w:tcPr>
            <w:tcW w:w="1226" w:type="dxa"/>
            <w:vAlign w:val="center"/>
          </w:tcPr>
          <w:p w:rsidR="005F528D" w:rsidRPr="00010C64" w:rsidRDefault="005F528D" w:rsidP="00350F71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45" w:type="dxa"/>
          </w:tcPr>
          <w:p w:rsidR="005F528D" w:rsidRPr="00010C64" w:rsidRDefault="005F528D" w:rsidP="00350F71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735" w:type="dxa"/>
          </w:tcPr>
          <w:p w:rsidR="005F528D" w:rsidRPr="00010C64" w:rsidRDefault="005F528D" w:rsidP="00350F71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966" w:type="dxa"/>
          </w:tcPr>
          <w:p w:rsidR="005F528D" w:rsidRPr="00010C64" w:rsidRDefault="005F528D" w:rsidP="00350F71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131" w:type="dxa"/>
            <w:vAlign w:val="center"/>
          </w:tcPr>
          <w:p w:rsidR="005F528D" w:rsidRPr="00010C64" w:rsidRDefault="005F528D" w:rsidP="00350F71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426" w:type="dxa"/>
            <w:vAlign w:val="center"/>
          </w:tcPr>
          <w:p w:rsidR="005F528D" w:rsidRPr="00010C64" w:rsidRDefault="005F528D" w:rsidP="00350F71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010C64">
              <w:rPr>
                <w:rFonts w:eastAsia="Times New Roman" w:cs="Times New Roman"/>
                <w:sz w:val="26"/>
                <w:szCs w:val="26"/>
              </w:rPr>
              <w:t>Câu+Rê</w:t>
            </w:r>
          </w:p>
        </w:tc>
        <w:tc>
          <w:tcPr>
            <w:tcW w:w="1843" w:type="dxa"/>
          </w:tcPr>
          <w:p w:rsidR="005F528D" w:rsidRPr="00010C64" w:rsidRDefault="005F528D" w:rsidP="00350F71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010C64">
              <w:rPr>
                <w:rFonts w:eastAsia="Times New Roman" w:cs="Times New Roman"/>
                <w:sz w:val="26"/>
                <w:szCs w:val="26"/>
              </w:rPr>
              <w:t>Thuyền thúng</w:t>
            </w:r>
          </w:p>
        </w:tc>
      </w:tr>
      <w:tr w:rsidR="005F528D" w:rsidRPr="00010C64" w:rsidTr="00010C64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28D" w:rsidRPr="00010C64" w:rsidRDefault="005F528D" w:rsidP="00350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10C64">
              <w:rPr>
                <w:rFonts w:eastAsia="Times New Roman" w:cs="Times New Roman"/>
                <w:color w:val="000000"/>
                <w:sz w:val="26"/>
                <w:szCs w:val="26"/>
              </w:rPr>
              <w:t>26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28D" w:rsidRPr="00010C64" w:rsidRDefault="005F528D" w:rsidP="00350F71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10C64">
              <w:rPr>
                <w:rFonts w:eastAsia="Times New Roman" w:cs="Times New Roman"/>
                <w:color w:val="000000"/>
                <w:sz w:val="26"/>
                <w:szCs w:val="26"/>
              </w:rPr>
              <w:t>Mai Quốc Nga</w:t>
            </w:r>
          </w:p>
        </w:tc>
        <w:tc>
          <w:tcPr>
            <w:tcW w:w="1534" w:type="dxa"/>
          </w:tcPr>
          <w:p w:rsidR="005F528D" w:rsidRPr="00010C64" w:rsidRDefault="005F528D" w:rsidP="00350F71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010C64">
              <w:rPr>
                <w:rFonts w:eastAsia="Times New Roman" w:cs="Times New Roman"/>
                <w:sz w:val="26"/>
                <w:szCs w:val="26"/>
              </w:rPr>
              <w:t>Toàn Thắng</w:t>
            </w:r>
          </w:p>
        </w:tc>
        <w:tc>
          <w:tcPr>
            <w:tcW w:w="1776" w:type="dxa"/>
            <w:vAlign w:val="center"/>
          </w:tcPr>
          <w:p w:rsidR="005F528D" w:rsidRPr="00010C64" w:rsidRDefault="005F528D" w:rsidP="00350F71">
            <w:pPr>
              <w:spacing w:after="0" w:line="240" w:lineRule="auto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 w:rsidRPr="00010C64">
              <w:rPr>
                <w:rFonts w:cs="Times New Roman"/>
                <w:color w:val="000000"/>
                <w:sz w:val="26"/>
                <w:szCs w:val="26"/>
              </w:rPr>
              <w:t>042054009742</w:t>
            </w:r>
          </w:p>
        </w:tc>
        <w:tc>
          <w:tcPr>
            <w:tcW w:w="1226" w:type="dxa"/>
            <w:vAlign w:val="center"/>
          </w:tcPr>
          <w:p w:rsidR="005F528D" w:rsidRPr="00010C64" w:rsidRDefault="005F528D" w:rsidP="00350F71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45" w:type="dxa"/>
          </w:tcPr>
          <w:p w:rsidR="005F528D" w:rsidRPr="00010C64" w:rsidRDefault="005F528D" w:rsidP="00350F71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735" w:type="dxa"/>
          </w:tcPr>
          <w:p w:rsidR="005F528D" w:rsidRPr="00010C64" w:rsidRDefault="005F528D" w:rsidP="00350F71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966" w:type="dxa"/>
          </w:tcPr>
          <w:p w:rsidR="005F528D" w:rsidRPr="00010C64" w:rsidRDefault="005F528D" w:rsidP="00350F71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131" w:type="dxa"/>
            <w:vAlign w:val="center"/>
          </w:tcPr>
          <w:p w:rsidR="005F528D" w:rsidRPr="00010C64" w:rsidRDefault="005F528D" w:rsidP="00350F71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426" w:type="dxa"/>
            <w:vAlign w:val="center"/>
          </w:tcPr>
          <w:p w:rsidR="005F528D" w:rsidRPr="00010C64" w:rsidRDefault="005F528D" w:rsidP="00350F71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010C64">
              <w:rPr>
                <w:rFonts w:eastAsia="Times New Roman" w:cs="Times New Roman"/>
                <w:sz w:val="26"/>
                <w:szCs w:val="26"/>
              </w:rPr>
              <w:t>Câu+Rê</w:t>
            </w:r>
          </w:p>
        </w:tc>
        <w:tc>
          <w:tcPr>
            <w:tcW w:w="1843" w:type="dxa"/>
          </w:tcPr>
          <w:p w:rsidR="005F528D" w:rsidRPr="00010C64" w:rsidRDefault="005F528D" w:rsidP="00350F71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010C64">
              <w:rPr>
                <w:rFonts w:eastAsia="Times New Roman" w:cs="Times New Roman"/>
                <w:sz w:val="26"/>
                <w:szCs w:val="26"/>
              </w:rPr>
              <w:t>Thuyền thúng</w:t>
            </w:r>
          </w:p>
        </w:tc>
      </w:tr>
      <w:tr w:rsidR="005F528D" w:rsidRPr="00010C64" w:rsidTr="00010C64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28D" w:rsidRPr="00010C64" w:rsidRDefault="005F528D" w:rsidP="00350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10C64">
              <w:rPr>
                <w:rFonts w:eastAsia="Times New Roman" w:cs="Times New Roman"/>
                <w:color w:val="000000"/>
                <w:sz w:val="26"/>
                <w:szCs w:val="26"/>
              </w:rPr>
              <w:t>27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28D" w:rsidRPr="00010C64" w:rsidRDefault="005F528D" w:rsidP="00350F71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10C64">
              <w:rPr>
                <w:rFonts w:eastAsia="Times New Roman" w:cs="Times New Roman"/>
                <w:color w:val="000000"/>
                <w:sz w:val="26"/>
                <w:szCs w:val="26"/>
              </w:rPr>
              <w:t>Hồ Văn Thường</w:t>
            </w:r>
          </w:p>
        </w:tc>
        <w:tc>
          <w:tcPr>
            <w:tcW w:w="1534" w:type="dxa"/>
          </w:tcPr>
          <w:p w:rsidR="005F528D" w:rsidRPr="00010C64" w:rsidRDefault="005F528D" w:rsidP="00350F71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010C64">
              <w:rPr>
                <w:rFonts w:eastAsia="Times New Roman" w:cs="Times New Roman"/>
                <w:sz w:val="26"/>
                <w:szCs w:val="26"/>
              </w:rPr>
              <w:t>Toàn Thắng</w:t>
            </w:r>
          </w:p>
        </w:tc>
        <w:tc>
          <w:tcPr>
            <w:tcW w:w="1776" w:type="dxa"/>
            <w:vAlign w:val="center"/>
          </w:tcPr>
          <w:p w:rsidR="005F528D" w:rsidRPr="00010C64" w:rsidRDefault="005F528D" w:rsidP="00350F71">
            <w:pPr>
              <w:spacing w:after="0" w:line="240" w:lineRule="auto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 w:rsidRPr="00010C64">
              <w:rPr>
                <w:rFonts w:cs="Times New Roman"/>
                <w:color w:val="000000"/>
                <w:sz w:val="26"/>
                <w:szCs w:val="26"/>
              </w:rPr>
              <w:t>042072021078</w:t>
            </w:r>
          </w:p>
        </w:tc>
        <w:tc>
          <w:tcPr>
            <w:tcW w:w="1226" w:type="dxa"/>
            <w:vAlign w:val="center"/>
          </w:tcPr>
          <w:p w:rsidR="005F528D" w:rsidRPr="00010C64" w:rsidRDefault="005F528D" w:rsidP="00350F71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45" w:type="dxa"/>
          </w:tcPr>
          <w:p w:rsidR="005F528D" w:rsidRPr="00010C64" w:rsidRDefault="005F528D" w:rsidP="00350F71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735" w:type="dxa"/>
          </w:tcPr>
          <w:p w:rsidR="005F528D" w:rsidRPr="00010C64" w:rsidRDefault="005F528D" w:rsidP="00350F71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966" w:type="dxa"/>
          </w:tcPr>
          <w:p w:rsidR="005F528D" w:rsidRPr="00010C64" w:rsidRDefault="005F528D" w:rsidP="00350F71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131" w:type="dxa"/>
            <w:vAlign w:val="center"/>
          </w:tcPr>
          <w:p w:rsidR="005F528D" w:rsidRPr="00010C64" w:rsidRDefault="005F528D" w:rsidP="00350F71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426" w:type="dxa"/>
            <w:vAlign w:val="center"/>
          </w:tcPr>
          <w:p w:rsidR="005F528D" w:rsidRPr="00010C64" w:rsidRDefault="005F528D" w:rsidP="00350F71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010C64">
              <w:rPr>
                <w:rFonts w:eastAsia="Times New Roman" w:cs="Times New Roman"/>
                <w:sz w:val="26"/>
                <w:szCs w:val="26"/>
              </w:rPr>
              <w:t>Câu+Rê</w:t>
            </w:r>
          </w:p>
        </w:tc>
        <w:tc>
          <w:tcPr>
            <w:tcW w:w="1843" w:type="dxa"/>
          </w:tcPr>
          <w:p w:rsidR="005F528D" w:rsidRPr="00010C64" w:rsidRDefault="005F528D" w:rsidP="00350F71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010C64">
              <w:rPr>
                <w:rFonts w:eastAsia="Times New Roman" w:cs="Times New Roman"/>
                <w:sz w:val="26"/>
                <w:szCs w:val="26"/>
              </w:rPr>
              <w:t>Thuyền thúng</w:t>
            </w:r>
          </w:p>
        </w:tc>
      </w:tr>
      <w:tr w:rsidR="00023AD9" w:rsidRPr="00010C64" w:rsidTr="00010C64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AD9" w:rsidRPr="00010C64" w:rsidRDefault="00023AD9" w:rsidP="00350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10C64">
              <w:rPr>
                <w:rFonts w:eastAsia="Times New Roman" w:cs="Times New Roman"/>
                <w:color w:val="000000"/>
                <w:sz w:val="26"/>
                <w:szCs w:val="26"/>
              </w:rPr>
              <w:t>28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AD9" w:rsidRPr="00010C64" w:rsidRDefault="00023AD9" w:rsidP="00350F71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10C64">
              <w:rPr>
                <w:rFonts w:eastAsia="Times New Roman" w:cs="Times New Roman"/>
                <w:color w:val="000000"/>
                <w:sz w:val="26"/>
                <w:szCs w:val="26"/>
              </w:rPr>
              <w:t>Hồ Văn Lương</w:t>
            </w:r>
          </w:p>
        </w:tc>
        <w:tc>
          <w:tcPr>
            <w:tcW w:w="1534" w:type="dxa"/>
          </w:tcPr>
          <w:p w:rsidR="00023AD9" w:rsidRPr="00010C64" w:rsidRDefault="00023AD9" w:rsidP="00350F71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010C64">
              <w:rPr>
                <w:rFonts w:eastAsia="Times New Roman" w:cs="Times New Roman"/>
                <w:sz w:val="26"/>
                <w:szCs w:val="26"/>
              </w:rPr>
              <w:t>Toàn Thắng</w:t>
            </w:r>
          </w:p>
        </w:tc>
        <w:tc>
          <w:tcPr>
            <w:tcW w:w="1776" w:type="dxa"/>
            <w:vAlign w:val="center"/>
          </w:tcPr>
          <w:p w:rsidR="00023AD9" w:rsidRPr="00010C64" w:rsidRDefault="00023AD9" w:rsidP="00350F71">
            <w:pPr>
              <w:spacing w:after="0" w:line="240" w:lineRule="auto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 w:rsidRPr="00010C64">
              <w:rPr>
                <w:rFonts w:cs="Times New Roman"/>
                <w:color w:val="000000"/>
                <w:sz w:val="26"/>
                <w:szCs w:val="26"/>
              </w:rPr>
              <w:t>042081015610</w:t>
            </w:r>
          </w:p>
        </w:tc>
        <w:tc>
          <w:tcPr>
            <w:tcW w:w="1226" w:type="dxa"/>
            <w:vAlign w:val="center"/>
          </w:tcPr>
          <w:p w:rsidR="00023AD9" w:rsidRPr="00010C64" w:rsidRDefault="00023AD9" w:rsidP="00350F71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45" w:type="dxa"/>
          </w:tcPr>
          <w:p w:rsidR="00023AD9" w:rsidRPr="00010C64" w:rsidRDefault="00023AD9" w:rsidP="00350F71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735" w:type="dxa"/>
          </w:tcPr>
          <w:p w:rsidR="00023AD9" w:rsidRPr="00010C64" w:rsidRDefault="00023AD9" w:rsidP="00350F71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966" w:type="dxa"/>
          </w:tcPr>
          <w:p w:rsidR="00023AD9" w:rsidRPr="00010C64" w:rsidRDefault="00023AD9" w:rsidP="00350F71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131" w:type="dxa"/>
            <w:vAlign w:val="center"/>
          </w:tcPr>
          <w:p w:rsidR="00023AD9" w:rsidRPr="00010C64" w:rsidRDefault="00023AD9" w:rsidP="00350F71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426" w:type="dxa"/>
            <w:vAlign w:val="center"/>
          </w:tcPr>
          <w:p w:rsidR="00023AD9" w:rsidRPr="00010C64" w:rsidRDefault="00023AD9" w:rsidP="00350F71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010C64">
              <w:rPr>
                <w:rFonts w:eastAsia="Times New Roman" w:cs="Times New Roman"/>
                <w:sz w:val="26"/>
                <w:szCs w:val="26"/>
              </w:rPr>
              <w:t>Câu+Rê</w:t>
            </w:r>
          </w:p>
        </w:tc>
        <w:tc>
          <w:tcPr>
            <w:tcW w:w="1843" w:type="dxa"/>
          </w:tcPr>
          <w:p w:rsidR="00023AD9" w:rsidRPr="00010C64" w:rsidRDefault="00023AD9" w:rsidP="00350F71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010C64">
              <w:rPr>
                <w:rFonts w:eastAsia="Times New Roman" w:cs="Times New Roman"/>
                <w:sz w:val="26"/>
                <w:szCs w:val="26"/>
              </w:rPr>
              <w:t>Thuyền thúng</w:t>
            </w:r>
          </w:p>
        </w:tc>
      </w:tr>
      <w:tr w:rsidR="00023AD9" w:rsidRPr="00010C64" w:rsidTr="00010C64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AD9" w:rsidRPr="00010C64" w:rsidRDefault="00023AD9" w:rsidP="00350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10C64">
              <w:rPr>
                <w:rFonts w:eastAsia="Times New Roman" w:cs="Times New Roman"/>
                <w:color w:val="000000"/>
                <w:sz w:val="26"/>
                <w:szCs w:val="26"/>
              </w:rPr>
              <w:t>29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AD9" w:rsidRPr="00010C64" w:rsidRDefault="00023AD9" w:rsidP="00350F71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10C64">
              <w:rPr>
                <w:rFonts w:eastAsia="Times New Roman" w:cs="Times New Roman"/>
                <w:color w:val="000000"/>
                <w:sz w:val="26"/>
                <w:szCs w:val="26"/>
              </w:rPr>
              <w:t>Nguyễn Văn Dũng</w:t>
            </w:r>
          </w:p>
        </w:tc>
        <w:tc>
          <w:tcPr>
            <w:tcW w:w="1534" w:type="dxa"/>
          </w:tcPr>
          <w:p w:rsidR="00023AD9" w:rsidRPr="00010C64" w:rsidRDefault="00023AD9" w:rsidP="00350F71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010C64">
              <w:rPr>
                <w:rFonts w:eastAsia="Times New Roman" w:cs="Times New Roman"/>
                <w:sz w:val="26"/>
                <w:szCs w:val="26"/>
              </w:rPr>
              <w:t>Toàn Thắng</w:t>
            </w:r>
          </w:p>
        </w:tc>
        <w:tc>
          <w:tcPr>
            <w:tcW w:w="1776" w:type="dxa"/>
            <w:vAlign w:val="center"/>
          </w:tcPr>
          <w:p w:rsidR="00023AD9" w:rsidRPr="00010C64" w:rsidRDefault="00023AD9" w:rsidP="00350F71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226" w:type="dxa"/>
            <w:vAlign w:val="center"/>
          </w:tcPr>
          <w:p w:rsidR="00023AD9" w:rsidRPr="00010C64" w:rsidRDefault="00023AD9" w:rsidP="00350F71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45" w:type="dxa"/>
          </w:tcPr>
          <w:p w:rsidR="00023AD9" w:rsidRPr="00010C64" w:rsidRDefault="00023AD9" w:rsidP="00350F71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735" w:type="dxa"/>
          </w:tcPr>
          <w:p w:rsidR="00023AD9" w:rsidRPr="00010C64" w:rsidRDefault="00023AD9" w:rsidP="00350F71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966" w:type="dxa"/>
          </w:tcPr>
          <w:p w:rsidR="00023AD9" w:rsidRPr="00010C64" w:rsidRDefault="00023AD9" w:rsidP="00350F71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131" w:type="dxa"/>
            <w:vAlign w:val="center"/>
          </w:tcPr>
          <w:p w:rsidR="00023AD9" w:rsidRPr="00010C64" w:rsidRDefault="00023AD9" w:rsidP="00350F71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426" w:type="dxa"/>
            <w:vAlign w:val="center"/>
          </w:tcPr>
          <w:p w:rsidR="00023AD9" w:rsidRPr="00010C64" w:rsidRDefault="00023AD9" w:rsidP="00350F71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010C64">
              <w:rPr>
                <w:rFonts w:eastAsia="Times New Roman" w:cs="Times New Roman"/>
                <w:sz w:val="26"/>
                <w:szCs w:val="26"/>
              </w:rPr>
              <w:t>Câu+Rê</w:t>
            </w:r>
          </w:p>
        </w:tc>
        <w:tc>
          <w:tcPr>
            <w:tcW w:w="1843" w:type="dxa"/>
          </w:tcPr>
          <w:p w:rsidR="00023AD9" w:rsidRPr="00010C64" w:rsidRDefault="00023AD9" w:rsidP="00350F71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010C64">
              <w:rPr>
                <w:rFonts w:eastAsia="Times New Roman" w:cs="Times New Roman"/>
                <w:sz w:val="26"/>
                <w:szCs w:val="26"/>
              </w:rPr>
              <w:t>Thuyền thúng</w:t>
            </w:r>
          </w:p>
        </w:tc>
      </w:tr>
      <w:tr w:rsidR="004D3D42" w:rsidRPr="00010C64" w:rsidTr="00010C64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D42" w:rsidRPr="00010C64" w:rsidRDefault="004D3D42" w:rsidP="00350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10C64">
              <w:rPr>
                <w:rFonts w:eastAsia="Times New Roman" w:cs="Times New Roman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D42" w:rsidRPr="00010C64" w:rsidRDefault="004D3D42" w:rsidP="00350F71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10C64">
              <w:rPr>
                <w:rFonts w:eastAsia="Times New Roman" w:cs="Times New Roman"/>
                <w:color w:val="000000"/>
                <w:sz w:val="26"/>
                <w:szCs w:val="26"/>
              </w:rPr>
              <w:t>Hồ Văn Kỳ</w:t>
            </w:r>
          </w:p>
        </w:tc>
        <w:tc>
          <w:tcPr>
            <w:tcW w:w="1534" w:type="dxa"/>
          </w:tcPr>
          <w:p w:rsidR="004D3D42" w:rsidRPr="00010C64" w:rsidRDefault="004D3D42" w:rsidP="00350F71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010C64">
              <w:rPr>
                <w:rFonts w:eastAsia="Times New Roman" w:cs="Times New Roman"/>
                <w:sz w:val="26"/>
                <w:szCs w:val="26"/>
              </w:rPr>
              <w:t>Toàn Thắng</w:t>
            </w:r>
          </w:p>
        </w:tc>
        <w:tc>
          <w:tcPr>
            <w:tcW w:w="1776" w:type="dxa"/>
            <w:vAlign w:val="center"/>
          </w:tcPr>
          <w:p w:rsidR="004D3D42" w:rsidRPr="00010C64" w:rsidRDefault="004D3D42" w:rsidP="00350F71">
            <w:pPr>
              <w:spacing w:after="0" w:line="240" w:lineRule="auto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 w:rsidRPr="00010C64">
              <w:rPr>
                <w:rFonts w:cs="Times New Roman"/>
                <w:color w:val="000000"/>
                <w:sz w:val="26"/>
                <w:szCs w:val="26"/>
              </w:rPr>
              <w:t>042076021150</w:t>
            </w:r>
          </w:p>
        </w:tc>
        <w:tc>
          <w:tcPr>
            <w:tcW w:w="1226" w:type="dxa"/>
            <w:vAlign w:val="center"/>
          </w:tcPr>
          <w:p w:rsidR="004D3D42" w:rsidRPr="00010C64" w:rsidRDefault="004D3D42" w:rsidP="00350F71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45" w:type="dxa"/>
          </w:tcPr>
          <w:p w:rsidR="004D3D42" w:rsidRPr="00010C64" w:rsidRDefault="004D3D42" w:rsidP="00350F71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735" w:type="dxa"/>
          </w:tcPr>
          <w:p w:rsidR="004D3D42" w:rsidRPr="00010C64" w:rsidRDefault="004D3D42" w:rsidP="00350F71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966" w:type="dxa"/>
          </w:tcPr>
          <w:p w:rsidR="004D3D42" w:rsidRPr="00010C64" w:rsidRDefault="004D3D42" w:rsidP="00350F71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131" w:type="dxa"/>
            <w:vAlign w:val="center"/>
          </w:tcPr>
          <w:p w:rsidR="004D3D42" w:rsidRPr="00010C64" w:rsidRDefault="004D3D42" w:rsidP="00350F71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426" w:type="dxa"/>
            <w:vAlign w:val="center"/>
          </w:tcPr>
          <w:p w:rsidR="004D3D42" w:rsidRPr="00010C64" w:rsidRDefault="004D3D42" w:rsidP="00350F71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010C64">
              <w:rPr>
                <w:rFonts w:eastAsia="Times New Roman" w:cs="Times New Roman"/>
                <w:sz w:val="26"/>
                <w:szCs w:val="26"/>
              </w:rPr>
              <w:t>Câu+Rê</w:t>
            </w:r>
          </w:p>
        </w:tc>
        <w:tc>
          <w:tcPr>
            <w:tcW w:w="1843" w:type="dxa"/>
          </w:tcPr>
          <w:p w:rsidR="004D3D42" w:rsidRPr="00010C64" w:rsidRDefault="004D3D42" w:rsidP="00350F71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010C64">
              <w:rPr>
                <w:rFonts w:eastAsia="Times New Roman" w:cs="Times New Roman"/>
                <w:sz w:val="26"/>
                <w:szCs w:val="26"/>
              </w:rPr>
              <w:t>Thuyền thúng</w:t>
            </w:r>
          </w:p>
        </w:tc>
      </w:tr>
      <w:tr w:rsidR="004D3D42" w:rsidRPr="00010C64" w:rsidTr="00010C64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D42" w:rsidRPr="00010C64" w:rsidRDefault="004D3D42" w:rsidP="00350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10C64">
              <w:rPr>
                <w:rFonts w:eastAsia="Times New Roman" w:cs="Times New Roman"/>
                <w:color w:val="000000"/>
                <w:sz w:val="26"/>
                <w:szCs w:val="26"/>
              </w:rPr>
              <w:t>31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D42" w:rsidRPr="00010C64" w:rsidRDefault="004D3D42" w:rsidP="00350F71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10C64">
              <w:rPr>
                <w:rFonts w:eastAsia="Times New Roman" w:cs="Times New Roman"/>
                <w:color w:val="000000"/>
                <w:sz w:val="26"/>
                <w:szCs w:val="26"/>
              </w:rPr>
              <w:t>Hồ Phi Đồng</w:t>
            </w:r>
          </w:p>
        </w:tc>
        <w:tc>
          <w:tcPr>
            <w:tcW w:w="1534" w:type="dxa"/>
          </w:tcPr>
          <w:p w:rsidR="004D3D42" w:rsidRPr="00010C64" w:rsidRDefault="004D3D42" w:rsidP="00350F71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010C64">
              <w:rPr>
                <w:rFonts w:eastAsia="Times New Roman" w:cs="Times New Roman"/>
                <w:sz w:val="26"/>
                <w:szCs w:val="26"/>
              </w:rPr>
              <w:t>Toàn Thắng</w:t>
            </w:r>
          </w:p>
        </w:tc>
        <w:tc>
          <w:tcPr>
            <w:tcW w:w="1776" w:type="dxa"/>
            <w:vAlign w:val="center"/>
          </w:tcPr>
          <w:p w:rsidR="004D3D42" w:rsidRPr="00010C64" w:rsidRDefault="004D3D42" w:rsidP="00350F71">
            <w:pPr>
              <w:spacing w:after="0" w:line="240" w:lineRule="auto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 w:rsidRPr="00010C64">
              <w:rPr>
                <w:rFonts w:cs="Times New Roman"/>
                <w:color w:val="000000"/>
                <w:sz w:val="26"/>
                <w:szCs w:val="26"/>
              </w:rPr>
              <w:t>042078003274</w:t>
            </w:r>
          </w:p>
        </w:tc>
        <w:tc>
          <w:tcPr>
            <w:tcW w:w="1226" w:type="dxa"/>
            <w:vAlign w:val="center"/>
          </w:tcPr>
          <w:p w:rsidR="004D3D42" w:rsidRPr="00010C64" w:rsidRDefault="004D3D42" w:rsidP="00350F71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45" w:type="dxa"/>
          </w:tcPr>
          <w:p w:rsidR="004D3D42" w:rsidRPr="00010C64" w:rsidRDefault="004D3D42" w:rsidP="00350F71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735" w:type="dxa"/>
          </w:tcPr>
          <w:p w:rsidR="004D3D42" w:rsidRPr="00010C64" w:rsidRDefault="004D3D42" w:rsidP="00350F71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966" w:type="dxa"/>
          </w:tcPr>
          <w:p w:rsidR="004D3D42" w:rsidRPr="00010C64" w:rsidRDefault="004D3D42" w:rsidP="00350F71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131" w:type="dxa"/>
            <w:vAlign w:val="center"/>
          </w:tcPr>
          <w:p w:rsidR="004D3D42" w:rsidRPr="00010C64" w:rsidRDefault="004D3D42" w:rsidP="00350F71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426" w:type="dxa"/>
            <w:vAlign w:val="center"/>
          </w:tcPr>
          <w:p w:rsidR="004D3D42" w:rsidRPr="00010C64" w:rsidRDefault="004D3D42" w:rsidP="00350F71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010C64">
              <w:rPr>
                <w:rFonts w:eastAsia="Times New Roman" w:cs="Times New Roman"/>
                <w:sz w:val="26"/>
                <w:szCs w:val="26"/>
              </w:rPr>
              <w:t>Câu+Rê</w:t>
            </w:r>
          </w:p>
        </w:tc>
        <w:tc>
          <w:tcPr>
            <w:tcW w:w="1843" w:type="dxa"/>
          </w:tcPr>
          <w:p w:rsidR="004D3D42" w:rsidRPr="00010C64" w:rsidRDefault="004D3D42" w:rsidP="00350F71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010C64">
              <w:rPr>
                <w:rFonts w:eastAsia="Times New Roman" w:cs="Times New Roman"/>
                <w:sz w:val="26"/>
                <w:szCs w:val="26"/>
              </w:rPr>
              <w:t>Thuyền thúng</w:t>
            </w:r>
          </w:p>
        </w:tc>
      </w:tr>
      <w:tr w:rsidR="004D3D42" w:rsidRPr="00010C64" w:rsidTr="00010C64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D42" w:rsidRPr="00010C64" w:rsidRDefault="004D3D42" w:rsidP="00350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10C64">
              <w:rPr>
                <w:rFonts w:eastAsia="Times New Roman" w:cs="Times New Roman"/>
                <w:color w:val="000000"/>
                <w:sz w:val="26"/>
                <w:szCs w:val="26"/>
              </w:rPr>
              <w:t>32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D42" w:rsidRPr="00010C64" w:rsidRDefault="004D3D42" w:rsidP="00350F71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10C64">
              <w:rPr>
                <w:rFonts w:eastAsia="Times New Roman" w:cs="Times New Roman"/>
                <w:color w:val="000000"/>
                <w:sz w:val="26"/>
                <w:szCs w:val="26"/>
              </w:rPr>
              <w:t>Võ Văn Tiệp</w:t>
            </w:r>
          </w:p>
        </w:tc>
        <w:tc>
          <w:tcPr>
            <w:tcW w:w="1534" w:type="dxa"/>
          </w:tcPr>
          <w:p w:rsidR="004D3D42" w:rsidRPr="00010C64" w:rsidRDefault="004D3D42" w:rsidP="00350F71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010C64">
              <w:rPr>
                <w:rFonts w:eastAsia="Times New Roman" w:cs="Times New Roman"/>
                <w:sz w:val="26"/>
                <w:szCs w:val="26"/>
              </w:rPr>
              <w:t>Toàn Thắng</w:t>
            </w:r>
          </w:p>
        </w:tc>
        <w:tc>
          <w:tcPr>
            <w:tcW w:w="1776" w:type="dxa"/>
            <w:vAlign w:val="center"/>
          </w:tcPr>
          <w:p w:rsidR="004D3D42" w:rsidRPr="00010C64" w:rsidRDefault="004D3D42" w:rsidP="00350F71">
            <w:pPr>
              <w:spacing w:after="0" w:line="240" w:lineRule="auto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 w:rsidRPr="00010C64">
              <w:rPr>
                <w:rFonts w:cs="Times New Roman"/>
                <w:color w:val="000000"/>
                <w:sz w:val="26"/>
                <w:szCs w:val="26"/>
              </w:rPr>
              <w:t>042066002977</w:t>
            </w:r>
          </w:p>
        </w:tc>
        <w:tc>
          <w:tcPr>
            <w:tcW w:w="1226" w:type="dxa"/>
            <w:vAlign w:val="center"/>
          </w:tcPr>
          <w:p w:rsidR="004D3D42" w:rsidRPr="00010C64" w:rsidRDefault="004D3D42" w:rsidP="00350F71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45" w:type="dxa"/>
          </w:tcPr>
          <w:p w:rsidR="004D3D42" w:rsidRPr="00010C64" w:rsidRDefault="004D3D42" w:rsidP="00350F71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735" w:type="dxa"/>
          </w:tcPr>
          <w:p w:rsidR="004D3D42" w:rsidRPr="00010C64" w:rsidRDefault="004D3D42" w:rsidP="00350F71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966" w:type="dxa"/>
          </w:tcPr>
          <w:p w:rsidR="004D3D42" w:rsidRPr="00010C64" w:rsidRDefault="004D3D42" w:rsidP="00350F71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131" w:type="dxa"/>
            <w:vAlign w:val="center"/>
          </w:tcPr>
          <w:p w:rsidR="004D3D42" w:rsidRPr="00010C64" w:rsidRDefault="004D3D42" w:rsidP="00350F71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426" w:type="dxa"/>
            <w:vAlign w:val="center"/>
          </w:tcPr>
          <w:p w:rsidR="004D3D42" w:rsidRPr="00010C64" w:rsidRDefault="004D3D42" w:rsidP="00350F71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010C64">
              <w:rPr>
                <w:rFonts w:eastAsia="Times New Roman" w:cs="Times New Roman"/>
                <w:sz w:val="26"/>
                <w:szCs w:val="26"/>
              </w:rPr>
              <w:t>Câu+Rê</w:t>
            </w:r>
          </w:p>
        </w:tc>
        <w:tc>
          <w:tcPr>
            <w:tcW w:w="1843" w:type="dxa"/>
          </w:tcPr>
          <w:p w:rsidR="004D3D42" w:rsidRPr="00010C64" w:rsidRDefault="004D3D42" w:rsidP="00350F71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010C64">
              <w:rPr>
                <w:rFonts w:eastAsia="Times New Roman" w:cs="Times New Roman"/>
                <w:sz w:val="26"/>
                <w:szCs w:val="26"/>
              </w:rPr>
              <w:t>Thuyền thúng</w:t>
            </w:r>
          </w:p>
        </w:tc>
      </w:tr>
      <w:tr w:rsidR="004D3D42" w:rsidRPr="00010C64" w:rsidTr="00010C64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D42" w:rsidRPr="00010C64" w:rsidRDefault="004D3D42" w:rsidP="00350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10C64">
              <w:rPr>
                <w:rFonts w:eastAsia="Times New Roman" w:cs="Times New Roman"/>
                <w:color w:val="000000"/>
                <w:sz w:val="26"/>
                <w:szCs w:val="26"/>
              </w:rPr>
              <w:t>33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D42" w:rsidRPr="00010C64" w:rsidRDefault="004D3D42" w:rsidP="00350F71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10C64">
              <w:rPr>
                <w:rFonts w:eastAsia="Times New Roman" w:cs="Times New Roman"/>
                <w:color w:val="000000"/>
                <w:sz w:val="26"/>
                <w:szCs w:val="26"/>
              </w:rPr>
              <w:t>Ngô Phúc Đường</w:t>
            </w:r>
          </w:p>
        </w:tc>
        <w:tc>
          <w:tcPr>
            <w:tcW w:w="1534" w:type="dxa"/>
          </w:tcPr>
          <w:p w:rsidR="004D3D42" w:rsidRPr="00010C64" w:rsidRDefault="004D3D42" w:rsidP="00350F71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010C64">
              <w:rPr>
                <w:rFonts w:eastAsia="Times New Roman" w:cs="Times New Roman"/>
                <w:sz w:val="26"/>
                <w:szCs w:val="26"/>
              </w:rPr>
              <w:t>Toàn Thắng</w:t>
            </w:r>
          </w:p>
        </w:tc>
        <w:tc>
          <w:tcPr>
            <w:tcW w:w="1776" w:type="dxa"/>
            <w:vAlign w:val="center"/>
          </w:tcPr>
          <w:p w:rsidR="004D3D42" w:rsidRPr="00010C64" w:rsidRDefault="004D3D42" w:rsidP="00350F71">
            <w:pPr>
              <w:spacing w:after="0" w:line="240" w:lineRule="auto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 w:rsidRPr="00010C64">
              <w:rPr>
                <w:rFonts w:cs="Times New Roman"/>
                <w:color w:val="000000"/>
                <w:sz w:val="26"/>
                <w:szCs w:val="26"/>
              </w:rPr>
              <w:t>042064003512</w:t>
            </w:r>
          </w:p>
        </w:tc>
        <w:tc>
          <w:tcPr>
            <w:tcW w:w="1226" w:type="dxa"/>
            <w:vAlign w:val="center"/>
          </w:tcPr>
          <w:p w:rsidR="004D3D42" w:rsidRPr="00010C64" w:rsidRDefault="004D3D42" w:rsidP="00350F71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45" w:type="dxa"/>
          </w:tcPr>
          <w:p w:rsidR="004D3D42" w:rsidRPr="00010C64" w:rsidRDefault="004D3D42" w:rsidP="00350F71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735" w:type="dxa"/>
          </w:tcPr>
          <w:p w:rsidR="004D3D42" w:rsidRPr="00010C64" w:rsidRDefault="004D3D42" w:rsidP="00350F71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966" w:type="dxa"/>
          </w:tcPr>
          <w:p w:rsidR="004D3D42" w:rsidRPr="00010C64" w:rsidRDefault="004D3D42" w:rsidP="00350F71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131" w:type="dxa"/>
            <w:vAlign w:val="center"/>
          </w:tcPr>
          <w:p w:rsidR="004D3D42" w:rsidRPr="00010C64" w:rsidRDefault="004D3D42" w:rsidP="00350F71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426" w:type="dxa"/>
            <w:vAlign w:val="center"/>
          </w:tcPr>
          <w:p w:rsidR="004D3D42" w:rsidRPr="00010C64" w:rsidRDefault="004D3D42" w:rsidP="00350F71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010C64">
              <w:rPr>
                <w:rFonts w:eastAsia="Times New Roman" w:cs="Times New Roman"/>
                <w:sz w:val="26"/>
                <w:szCs w:val="26"/>
              </w:rPr>
              <w:t>Câu+Rê</w:t>
            </w:r>
          </w:p>
        </w:tc>
        <w:tc>
          <w:tcPr>
            <w:tcW w:w="1843" w:type="dxa"/>
          </w:tcPr>
          <w:p w:rsidR="004D3D42" w:rsidRPr="00010C64" w:rsidRDefault="004D3D42" w:rsidP="00350F71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010C64">
              <w:rPr>
                <w:rFonts w:eastAsia="Times New Roman" w:cs="Times New Roman"/>
                <w:sz w:val="26"/>
                <w:szCs w:val="26"/>
              </w:rPr>
              <w:t>Thuyền thúng</w:t>
            </w:r>
          </w:p>
        </w:tc>
      </w:tr>
      <w:tr w:rsidR="004D3D42" w:rsidRPr="00010C64" w:rsidTr="00010C64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D42" w:rsidRPr="00010C64" w:rsidRDefault="004D3D42" w:rsidP="00350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10C64">
              <w:rPr>
                <w:rFonts w:eastAsia="Times New Roman" w:cs="Times New Roman"/>
                <w:color w:val="000000"/>
                <w:sz w:val="26"/>
                <w:szCs w:val="26"/>
              </w:rPr>
              <w:t>34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D42" w:rsidRPr="00010C64" w:rsidRDefault="004D3D42" w:rsidP="00350F71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10C64">
              <w:rPr>
                <w:rFonts w:eastAsia="Times New Roman" w:cs="Times New Roman"/>
                <w:color w:val="000000"/>
                <w:sz w:val="26"/>
                <w:szCs w:val="26"/>
              </w:rPr>
              <w:t>Nguyễn Văn Báu</w:t>
            </w:r>
          </w:p>
        </w:tc>
        <w:tc>
          <w:tcPr>
            <w:tcW w:w="1534" w:type="dxa"/>
          </w:tcPr>
          <w:p w:rsidR="004D3D42" w:rsidRPr="00010C64" w:rsidRDefault="004D3D42" w:rsidP="00350F71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010C64">
              <w:rPr>
                <w:rFonts w:eastAsia="Times New Roman" w:cs="Times New Roman"/>
                <w:sz w:val="26"/>
                <w:szCs w:val="26"/>
              </w:rPr>
              <w:t>Toàn Thắng</w:t>
            </w:r>
          </w:p>
        </w:tc>
        <w:tc>
          <w:tcPr>
            <w:tcW w:w="1776" w:type="dxa"/>
            <w:vAlign w:val="center"/>
          </w:tcPr>
          <w:p w:rsidR="004D3D42" w:rsidRPr="00010C64" w:rsidRDefault="004D3D42" w:rsidP="00350F71">
            <w:pPr>
              <w:spacing w:after="0" w:line="240" w:lineRule="auto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 w:rsidRPr="00010C64">
              <w:rPr>
                <w:rFonts w:cs="Times New Roman"/>
                <w:color w:val="000000"/>
                <w:sz w:val="26"/>
                <w:szCs w:val="26"/>
              </w:rPr>
              <w:t>042060012192</w:t>
            </w:r>
          </w:p>
        </w:tc>
        <w:tc>
          <w:tcPr>
            <w:tcW w:w="1226" w:type="dxa"/>
            <w:vAlign w:val="center"/>
          </w:tcPr>
          <w:p w:rsidR="004D3D42" w:rsidRPr="00010C64" w:rsidRDefault="004D3D42" w:rsidP="00350F71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45" w:type="dxa"/>
          </w:tcPr>
          <w:p w:rsidR="004D3D42" w:rsidRPr="00010C64" w:rsidRDefault="004D3D42" w:rsidP="00350F71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735" w:type="dxa"/>
          </w:tcPr>
          <w:p w:rsidR="004D3D42" w:rsidRPr="00010C64" w:rsidRDefault="004D3D42" w:rsidP="00350F71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966" w:type="dxa"/>
          </w:tcPr>
          <w:p w:rsidR="004D3D42" w:rsidRPr="00010C64" w:rsidRDefault="004D3D42" w:rsidP="00350F71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131" w:type="dxa"/>
            <w:vAlign w:val="center"/>
          </w:tcPr>
          <w:p w:rsidR="004D3D42" w:rsidRPr="00010C64" w:rsidRDefault="004D3D42" w:rsidP="00350F71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426" w:type="dxa"/>
            <w:vAlign w:val="center"/>
          </w:tcPr>
          <w:p w:rsidR="004D3D42" w:rsidRPr="00010C64" w:rsidRDefault="004D3D42" w:rsidP="00350F71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010C64">
              <w:rPr>
                <w:rFonts w:eastAsia="Times New Roman" w:cs="Times New Roman"/>
                <w:sz w:val="26"/>
                <w:szCs w:val="26"/>
              </w:rPr>
              <w:t>Câu+Rê</w:t>
            </w:r>
          </w:p>
        </w:tc>
        <w:tc>
          <w:tcPr>
            <w:tcW w:w="1843" w:type="dxa"/>
          </w:tcPr>
          <w:p w:rsidR="004D3D42" w:rsidRPr="00010C64" w:rsidRDefault="004D3D42" w:rsidP="00350F71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010C64">
              <w:rPr>
                <w:rFonts w:eastAsia="Times New Roman" w:cs="Times New Roman"/>
                <w:sz w:val="26"/>
                <w:szCs w:val="26"/>
              </w:rPr>
              <w:t>Thuyền thúng</w:t>
            </w:r>
          </w:p>
        </w:tc>
      </w:tr>
      <w:tr w:rsidR="004D3D42" w:rsidRPr="00010C64" w:rsidTr="00010C64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D42" w:rsidRPr="00010C64" w:rsidRDefault="004D3D42" w:rsidP="00350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10C64">
              <w:rPr>
                <w:rFonts w:eastAsia="Times New Roman" w:cs="Times New Roman"/>
                <w:color w:val="000000"/>
                <w:sz w:val="26"/>
                <w:szCs w:val="26"/>
              </w:rPr>
              <w:t>35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D42" w:rsidRPr="00010C64" w:rsidRDefault="004D3D42" w:rsidP="00350F71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10C64">
              <w:rPr>
                <w:rFonts w:eastAsia="Times New Roman" w:cs="Times New Roman"/>
                <w:color w:val="000000"/>
                <w:sz w:val="26"/>
                <w:szCs w:val="26"/>
              </w:rPr>
              <w:t>Nguyễn Hiền Xuân</w:t>
            </w:r>
          </w:p>
        </w:tc>
        <w:tc>
          <w:tcPr>
            <w:tcW w:w="1534" w:type="dxa"/>
          </w:tcPr>
          <w:p w:rsidR="004D3D42" w:rsidRPr="00010C64" w:rsidRDefault="004D3D42" w:rsidP="00350F71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010C64">
              <w:rPr>
                <w:rFonts w:eastAsia="Times New Roman" w:cs="Times New Roman"/>
                <w:sz w:val="26"/>
                <w:szCs w:val="26"/>
              </w:rPr>
              <w:t>Toàn Thắng</w:t>
            </w:r>
          </w:p>
        </w:tc>
        <w:tc>
          <w:tcPr>
            <w:tcW w:w="1776" w:type="dxa"/>
            <w:vAlign w:val="center"/>
          </w:tcPr>
          <w:p w:rsidR="004D3D42" w:rsidRPr="00010C64" w:rsidRDefault="004D3D42" w:rsidP="00350F71">
            <w:pPr>
              <w:spacing w:after="0" w:line="240" w:lineRule="auto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 w:rsidRPr="00010C64">
              <w:rPr>
                <w:rFonts w:cs="Times New Roman"/>
                <w:color w:val="000000"/>
                <w:sz w:val="26"/>
                <w:szCs w:val="26"/>
              </w:rPr>
              <w:t>042067004366</w:t>
            </w:r>
          </w:p>
        </w:tc>
        <w:tc>
          <w:tcPr>
            <w:tcW w:w="1226" w:type="dxa"/>
            <w:vAlign w:val="center"/>
          </w:tcPr>
          <w:p w:rsidR="004D3D42" w:rsidRPr="00010C64" w:rsidRDefault="004D3D42" w:rsidP="00350F71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45" w:type="dxa"/>
          </w:tcPr>
          <w:p w:rsidR="004D3D42" w:rsidRPr="00010C64" w:rsidRDefault="004D3D42" w:rsidP="00350F71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735" w:type="dxa"/>
          </w:tcPr>
          <w:p w:rsidR="004D3D42" w:rsidRPr="00010C64" w:rsidRDefault="004D3D42" w:rsidP="00350F71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966" w:type="dxa"/>
          </w:tcPr>
          <w:p w:rsidR="004D3D42" w:rsidRPr="00010C64" w:rsidRDefault="004D3D42" w:rsidP="00350F71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131" w:type="dxa"/>
            <w:vAlign w:val="center"/>
          </w:tcPr>
          <w:p w:rsidR="004D3D42" w:rsidRPr="00010C64" w:rsidRDefault="004D3D42" w:rsidP="00350F71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426" w:type="dxa"/>
            <w:vAlign w:val="center"/>
          </w:tcPr>
          <w:p w:rsidR="004D3D42" w:rsidRPr="00010C64" w:rsidRDefault="004D3D42" w:rsidP="00350F71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010C64">
              <w:rPr>
                <w:rFonts w:eastAsia="Times New Roman" w:cs="Times New Roman"/>
                <w:sz w:val="26"/>
                <w:szCs w:val="26"/>
              </w:rPr>
              <w:t>Câu+Rê</w:t>
            </w:r>
          </w:p>
        </w:tc>
        <w:tc>
          <w:tcPr>
            <w:tcW w:w="1843" w:type="dxa"/>
          </w:tcPr>
          <w:p w:rsidR="004D3D42" w:rsidRPr="00010C64" w:rsidRDefault="004D3D42" w:rsidP="00350F71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010C64">
              <w:rPr>
                <w:rFonts w:eastAsia="Times New Roman" w:cs="Times New Roman"/>
                <w:sz w:val="26"/>
                <w:szCs w:val="26"/>
              </w:rPr>
              <w:t>Thuyền thúng</w:t>
            </w:r>
          </w:p>
        </w:tc>
      </w:tr>
      <w:tr w:rsidR="004D3D42" w:rsidRPr="00010C64" w:rsidTr="00010C64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D42" w:rsidRPr="00010C64" w:rsidRDefault="004D3D42" w:rsidP="00350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10C64">
              <w:rPr>
                <w:rFonts w:eastAsia="Times New Roman" w:cs="Times New Roman"/>
                <w:color w:val="000000"/>
                <w:sz w:val="26"/>
                <w:szCs w:val="26"/>
              </w:rPr>
              <w:t>36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D42" w:rsidRPr="00010C64" w:rsidRDefault="004D3D42" w:rsidP="00350F71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10C64">
              <w:rPr>
                <w:rFonts w:eastAsia="Times New Roman" w:cs="Times New Roman"/>
                <w:color w:val="000000"/>
                <w:sz w:val="26"/>
                <w:szCs w:val="26"/>
              </w:rPr>
              <w:t>Dương Hải Quyên</w:t>
            </w:r>
          </w:p>
        </w:tc>
        <w:tc>
          <w:tcPr>
            <w:tcW w:w="1534" w:type="dxa"/>
          </w:tcPr>
          <w:p w:rsidR="004D3D42" w:rsidRPr="00010C64" w:rsidRDefault="004D3D42" w:rsidP="00350F71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010C64">
              <w:rPr>
                <w:rFonts w:eastAsia="Times New Roman" w:cs="Times New Roman"/>
                <w:sz w:val="26"/>
                <w:szCs w:val="26"/>
              </w:rPr>
              <w:t>Toàn Thắng</w:t>
            </w:r>
          </w:p>
        </w:tc>
        <w:tc>
          <w:tcPr>
            <w:tcW w:w="1776" w:type="dxa"/>
            <w:vAlign w:val="center"/>
          </w:tcPr>
          <w:p w:rsidR="004D3D42" w:rsidRPr="00010C64" w:rsidRDefault="004D3D42" w:rsidP="00350F71">
            <w:pPr>
              <w:spacing w:after="0" w:line="240" w:lineRule="auto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 w:rsidRPr="00010C64">
              <w:rPr>
                <w:rFonts w:cs="Times New Roman"/>
                <w:color w:val="000000"/>
                <w:sz w:val="26"/>
                <w:szCs w:val="26"/>
              </w:rPr>
              <w:t>042050002216</w:t>
            </w:r>
          </w:p>
        </w:tc>
        <w:tc>
          <w:tcPr>
            <w:tcW w:w="1226" w:type="dxa"/>
            <w:vAlign w:val="center"/>
          </w:tcPr>
          <w:p w:rsidR="004D3D42" w:rsidRPr="00010C64" w:rsidRDefault="004D3D42" w:rsidP="00350F71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45" w:type="dxa"/>
          </w:tcPr>
          <w:p w:rsidR="004D3D42" w:rsidRPr="00010C64" w:rsidRDefault="004D3D42" w:rsidP="00350F71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735" w:type="dxa"/>
          </w:tcPr>
          <w:p w:rsidR="004D3D42" w:rsidRPr="00010C64" w:rsidRDefault="004D3D42" w:rsidP="00350F71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966" w:type="dxa"/>
          </w:tcPr>
          <w:p w:rsidR="004D3D42" w:rsidRPr="00010C64" w:rsidRDefault="004D3D42" w:rsidP="00350F71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131" w:type="dxa"/>
            <w:vAlign w:val="center"/>
          </w:tcPr>
          <w:p w:rsidR="004D3D42" w:rsidRPr="00010C64" w:rsidRDefault="004D3D42" w:rsidP="00350F71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426" w:type="dxa"/>
            <w:vAlign w:val="center"/>
          </w:tcPr>
          <w:p w:rsidR="004D3D42" w:rsidRPr="00010C64" w:rsidRDefault="004D3D42" w:rsidP="00350F71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010C64">
              <w:rPr>
                <w:rFonts w:eastAsia="Times New Roman" w:cs="Times New Roman"/>
                <w:sz w:val="26"/>
                <w:szCs w:val="26"/>
              </w:rPr>
              <w:t>Câu+Rê</w:t>
            </w:r>
          </w:p>
        </w:tc>
        <w:tc>
          <w:tcPr>
            <w:tcW w:w="1843" w:type="dxa"/>
          </w:tcPr>
          <w:p w:rsidR="004D3D42" w:rsidRPr="00010C64" w:rsidRDefault="004D3D42" w:rsidP="00350F71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010C64">
              <w:rPr>
                <w:rFonts w:eastAsia="Times New Roman" w:cs="Times New Roman"/>
                <w:sz w:val="26"/>
                <w:szCs w:val="26"/>
              </w:rPr>
              <w:t>Thuyền thúng</w:t>
            </w:r>
          </w:p>
        </w:tc>
      </w:tr>
      <w:tr w:rsidR="004D3D42" w:rsidRPr="00010C64" w:rsidTr="00010C64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D42" w:rsidRPr="00010C64" w:rsidRDefault="004D3D42" w:rsidP="00350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10C64">
              <w:rPr>
                <w:rFonts w:eastAsia="Times New Roman" w:cs="Times New Roman"/>
                <w:color w:val="000000"/>
                <w:sz w:val="26"/>
                <w:szCs w:val="26"/>
              </w:rPr>
              <w:t>37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D42" w:rsidRPr="00010C64" w:rsidRDefault="004D3D42" w:rsidP="00350F71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10C64">
              <w:rPr>
                <w:rFonts w:eastAsia="Times New Roman" w:cs="Times New Roman"/>
                <w:color w:val="000000"/>
                <w:sz w:val="26"/>
                <w:szCs w:val="26"/>
              </w:rPr>
              <w:t>Nguyễn Đình Lục</w:t>
            </w:r>
          </w:p>
        </w:tc>
        <w:tc>
          <w:tcPr>
            <w:tcW w:w="1534" w:type="dxa"/>
          </w:tcPr>
          <w:p w:rsidR="004D3D42" w:rsidRPr="00010C64" w:rsidRDefault="004D3D42" w:rsidP="00350F71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010C64">
              <w:rPr>
                <w:rFonts w:eastAsia="Times New Roman" w:cs="Times New Roman"/>
                <w:sz w:val="26"/>
                <w:szCs w:val="26"/>
              </w:rPr>
              <w:t>Toàn Thắng</w:t>
            </w:r>
          </w:p>
        </w:tc>
        <w:tc>
          <w:tcPr>
            <w:tcW w:w="1776" w:type="dxa"/>
            <w:vAlign w:val="center"/>
          </w:tcPr>
          <w:p w:rsidR="004D3D42" w:rsidRPr="00010C64" w:rsidRDefault="004D3D42" w:rsidP="00350F71">
            <w:pPr>
              <w:spacing w:after="0" w:line="240" w:lineRule="auto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 w:rsidRPr="00010C64">
              <w:rPr>
                <w:rFonts w:cs="Times New Roman"/>
                <w:color w:val="000000"/>
                <w:sz w:val="26"/>
                <w:szCs w:val="26"/>
              </w:rPr>
              <w:t>042062014031</w:t>
            </w:r>
          </w:p>
        </w:tc>
        <w:tc>
          <w:tcPr>
            <w:tcW w:w="1226" w:type="dxa"/>
            <w:vAlign w:val="center"/>
          </w:tcPr>
          <w:p w:rsidR="004D3D42" w:rsidRPr="00010C64" w:rsidRDefault="004D3D42" w:rsidP="00350F71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45" w:type="dxa"/>
          </w:tcPr>
          <w:p w:rsidR="004D3D42" w:rsidRPr="00010C64" w:rsidRDefault="004D3D42" w:rsidP="00350F71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735" w:type="dxa"/>
          </w:tcPr>
          <w:p w:rsidR="004D3D42" w:rsidRPr="00010C64" w:rsidRDefault="004D3D42" w:rsidP="00350F71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966" w:type="dxa"/>
          </w:tcPr>
          <w:p w:rsidR="004D3D42" w:rsidRPr="00010C64" w:rsidRDefault="004D3D42" w:rsidP="00350F71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131" w:type="dxa"/>
            <w:vAlign w:val="center"/>
          </w:tcPr>
          <w:p w:rsidR="004D3D42" w:rsidRPr="00010C64" w:rsidRDefault="004D3D42" w:rsidP="00350F71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426" w:type="dxa"/>
            <w:vAlign w:val="center"/>
          </w:tcPr>
          <w:p w:rsidR="004D3D42" w:rsidRPr="00010C64" w:rsidRDefault="004D3D42" w:rsidP="00350F71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010C64">
              <w:rPr>
                <w:rFonts w:eastAsia="Times New Roman" w:cs="Times New Roman"/>
                <w:sz w:val="26"/>
                <w:szCs w:val="26"/>
              </w:rPr>
              <w:t>Câu+Rê</w:t>
            </w:r>
          </w:p>
        </w:tc>
        <w:tc>
          <w:tcPr>
            <w:tcW w:w="1843" w:type="dxa"/>
          </w:tcPr>
          <w:p w:rsidR="004D3D42" w:rsidRPr="00010C64" w:rsidRDefault="004D3D42" w:rsidP="00350F71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010C64">
              <w:rPr>
                <w:rFonts w:eastAsia="Times New Roman" w:cs="Times New Roman"/>
                <w:sz w:val="26"/>
                <w:szCs w:val="26"/>
              </w:rPr>
              <w:t>Thuyền thúng</w:t>
            </w:r>
          </w:p>
        </w:tc>
      </w:tr>
      <w:tr w:rsidR="004D3D42" w:rsidRPr="00010C64" w:rsidTr="00010C64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D42" w:rsidRPr="00010C64" w:rsidRDefault="004D3D42" w:rsidP="00350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10C64">
              <w:rPr>
                <w:rFonts w:eastAsia="Times New Roman" w:cs="Times New Roman"/>
                <w:color w:val="000000"/>
                <w:sz w:val="26"/>
                <w:szCs w:val="26"/>
              </w:rPr>
              <w:t>38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D42" w:rsidRPr="00010C64" w:rsidRDefault="004D3D42" w:rsidP="00350F71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10C64">
              <w:rPr>
                <w:rFonts w:eastAsia="Times New Roman" w:cs="Times New Roman"/>
                <w:color w:val="000000"/>
                <w:sz w:val="26"/>
                <w:szCs w:val="26"/>
              </w:rPr>
              <w:t>Nguyễn Văn Phận</w:t>
            </w:r>
          </w:p>
        </w:tc>
        <w:tc>
          <w:tcPr>
            <w:tcW w:w="1534" w:type="dxa"/>
          </w:tcPr>
          <w:p w:rsidR="004D3D42" w:rsidRPr="00010C64" w:rsidRDefault="004D3D42" w:rsidP="00350F71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010C64">
              <w:rPr>
                <w:rFonts w:eastAsia="Times New Roman" w:cs="Times New Roman"/>
                <w:sz w:val="26"/>
                <w:szCs w:val="26"/>
              </w:rPr>
              <w:t>Toàn Thắng</w:t>
            </w:r>
          </w:p>
        </w:tc>
        <w:tc>
          <w:tcPr>
            <w:tcW w:w="1776" w:type="dxa"/>
            <w:vAlign w:val="center"/>
          </w:tcPr>
          <w:p w:rsidR="004D3D42" w:rsidRPr="00010C64" w:rsidRDefault="004D3D42" w:rsidP="00350F71">
            <w:pPr>
              <w:spacing w:after="0" w:line="240" w:lineRule="auto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 w:rsidRPr="00010C64">
              <w:rPr>
                <w:rFonts w:cs="Times New Roman"/>
                <w:color w:val="000000"/>
                <w:sz w:val="26"/>
                <w:szCs w:val="26"/>
              </w:rPr>
              <w:t>042064008773</w:t>
            </w:r>
          </w:p>
        </w:tc>
        <w:tc>
          <w:tcPr>
            <w:tcW w:w="1226" w:type="dxa"/>
            <w:vAlign w:val="center"/>
          </w:tcPr>
          <w:p w:rsidR="004D3D42" w:rsidRPr="00010C64" w:rsidRDefault="004D3D42" w:rsidP="00350F71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45" w:type="dxa"/>
          </w:tcPr>
          <w:p w:rsidR="004D3D42" w:rsidRPr="00010C64" w:rsidRDefault="004D3D42" w:rsidP="00350F71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735" w:type="dxa"/>
          </w:tcPr>
          <w:p w:rsidR="004D3D42" w:rsidRPr="00010C64" w:rsidRDefault="004D3D42" w:rsidP="00350F71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966" w:type="dxa"/>
          </w:tcPr>
          <w:p w:rsidR="004D3D42" w:rsidRPr="00010C64" w:rsidRDefault="004D3D42" w:rsidP="00350F71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131" w:type="dxa"/>
            <w:vAlign w:val="center"/>
          </w:tcPr>
          <w:p w:rsidR="004D3D42" w:rsidRPr="00010C64" w:rsidRDefault="004D3D42" w:rsidP="00350F71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426" w:type="dxa"/>
            <w:vAlign w:val="center"/>
          </w:tcPr>
          <w:p w:rsidR="004D3D42" w:rsidRPr="00010C64" w:rsidRDefault="004D3D42" w:rsidP="00350F71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010C64">
              <w:rPr>
                <w:rFonts w:eastAsia="Times New Roman" w:cs="Times New Roman"/>
                <w:sz w:val="26"/>
                <w:szCs w:val="26"/>
              </w:rPr>
              <w:t>Câu+Rê</w:t>
            </w:r>
          </w:p>
        </w:tc>
        <w:tc>
          <w:tcPr>
            <w:tcW w:w="1843" w:type="dxa"/>
          </w:tcPr>
          <w:p w:rsidR="004D3D42" w:rsidRPr="00010C64" w:rsidRDefault="004D3D42" w:rsidP="00350F71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010C64">
              <w:rPr>
                <w:rFonts w:eastAsia="Times New Roman" w:cs="Times New Roman"/>
                <w:sz w:val="26"/>
                <w:szCs w:val="26"/>
              </w:rPr>
              <w:t>Thuyền thúng</w:t>
            </w:r>
          </w:p>
        </w:tc>
      </w:tr>
      <w:tr w:rsidR="004D3D42" w:rsidRPr="00010C64" w:rsidTr="00010C64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D42" w:rsidRPr="00010C64" w:rsidRDefault="004D3D42" w:rsidP="00350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10C64">
              <w:rPr>
                <w:rFonts w:eastAsia="Times New Roman" w:cs="Times New Roman"/>
                <w:color w:val="000000"/>
                <w:sz w:val="26"/>
                <w:szCs w:val="26"/>
              </w:rPr>
              <w:t>39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D42" w:rsidRPr="00010C64" w:rsidRDefault="004D3D42" w:rsidP="00350F71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10C64">
              <w:rPr>
                <w:rFonts w:eastAsia="Times New Roman" w:cs="Times New Roman"/>
                <w:color w:val="000000"/>
                <w:sz w:val="26"/>
                <w:szCs w:val="26"/>
              </w:rPr>
              <w:t>Nguyễn Đình Tỵ</w:t>
            </w:r>
          </w:p>
        </w:tc>
        <w:tc>
          <w:tcPr>
            <w:tcW w:w="1534" w:type="dxa"/>
          </w:tcPr>
          <w:p w:rsidR="004D3D42" w:rsidRPr="00010C64" w:rsidRDefault="004D3D42" w:rsidP="00350F71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010C64">
              <w:rPr>
                <w:rFonts w:eastAsia="Times New Roman" w:cs="Times New Roman"/>
                <w:sz w:val="26"/>
                <w:szCs w:val="26"/>
              </w:rPr>
              <w:t>Toàn Thắng</w:t>
            </w:r>
          </w:p>
        </w:tc>
        <w:tc>
          <w:tcPr>
            <w:tcW w:w="1776" w:type="dxa"/>
            <w:vAlign w:val="center"/>
          </w:tcPr>
          <w:p w:rsidR="004D3D42" w:rsidRPr="00010C64" w:rsidRDefault="004D3D42" w:rsidP="00350F71">
            <w:pPr>
              <w:spacing w:after="0" w:line="240" w:lineRule="auto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 w:rsidRPr="00010C64">
              <w:rPr>
                <w:rFonts w:cs="Times New Roman"/>
                <w:color w:val="000000"/>
                <w:sz w:val="26"/>
                <w:szCs w:val="26"/>
              </w:rPr>
              <w:t>042053001810</w:t>
            </w:r>
          </w:p>
        </w:tc>
        <w:tc>
          <w:tcPr>
            <w:tcW w:w="1226" w:type="dxa"/>
            <w:vAlign w:val="center"/>
          </w:tcPr>
          <w:p w:rsidR="004D3D42" w:rsidRPr="00010C64" w:rsidRDefault="004D3D42" w:rsidP="00350F71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45" w:type="dxa"/>
          </w:tcPr>
          <w:p w:rsidR="004D3D42" w:rsidRPr="00010C64" w:rsidRDefault="004D3D42" w:rsidP="00350F71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735" w:type="dxa"/>
          </w:tcPr>
          <w:p w:rsidR="004D3D42" w:rsidRPr="00010C64" w:rsidRDefault="004D3D42" w:rsidP="00350F71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966" w:type="dxa"/>
          </w:tcPr>
          <w:p w:rsidR="004D3D42" w:rsidRPr="00010C64" w:rsidRDefault="004D3D42" w:rsidP="00350F71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131" w:type="dxa"/>
            <w:vAlign w:val="center"/>
          </w:tcPr>
          <w:p w:rsidR="004D3D42" w:rsidRPr="00010C64" w:rsidRDefault="004D3D42" w:rsidP="00350F71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426" w:type="dxa"/>
            <w:vAlign w:val="center"/>
          </w:tcPr>
          <w:p w:rsidR="004D3D42" w:rsidRPr="00010C64" w:rsidRDefault="004D3D42" w:rsidP="00350F71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010C64">
              <w:rPr>
                <w:rFonts w:eastAsia="Times New Roman" w:cs="Times New Roman"/>
                <w:sz w:val="26"/>
                <w:szCs w:val="26"/>
              </w:rPr>
              <w:t>Câu+Rê</w:t>
            </w:r>
          </w:p>
        </w:tc>
        <w:tc>
          <w:tcPr>
            <w:tcW w:w="1843" w:type="dxa"/>
          </w:tcPr>
          <w:p w:rsidR="004D3D42" w:rsidRPr="00010C64" w:rsidRDefault="004D3D42" w:rsidP="00350F71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010C64">
              <w:rPr>
                <w:rFonts w:eastAsia="Times New Roman" w:cs="Times New Roman"/>
                <w:sz w:val="26"/>
                <w:szCs w:val="26"/>
              </w:rPr>
              <w:t>Thuyền thúng</w:t>
            </w:r>
          </w:p>
        </w:tc>
      </w:tr>
      <w:tr w:rsidR="004D3D42" w:rsidRPr="00010C64" w:rsidTr="00010C64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D42" w:rsidRPr="00010C64" w:rsidRDefault="004D3D42" w:rsidP="00350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10C64">
              <w:rPr>
                <w:rFonts w:eastAsia="Times New Roman" w:cs="Times New Roman"/>
                <w:color w:val="000000"/>
                <w:sz w:val="26"/>
                <w:szCs w:val="26"/>
              </w:rPr>
              <w:t>40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D42" w:rsidRPr="00010C64" w:rsidRDefault="004D3D42" w:rsidP="00350F71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10C64">
              <w:rPr>
                <w:rFonts w:eastAsia="Times New Roman" w:cs="Times New Roman"/>
                <w:color w:val="000000"/>
                <w:sz w:val="26"/>
                <w:szCs w:val="26"/>
              </w:rPr>
              <w:t>Nguyễn Đình Ca</w:t>
            </w:r>
          </w:p>
        </w:tc>
        <w:tc>
          <w:tcPr>
            <w:tcW w:w="1534" w:type="dxa"/>
          </w:tcPr>
          <w:p w:rsidR="004D3D42" w:rsidRPr="00010C64" w:rsidRDefault="004D3D42" w:rsidP="00350F71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010C64">
              <w:rPr>
                <w:rFonts w:eastAsia="Times New Roman" w:cs="Times New Roman"/>
                <w:sz w:val="26"/>
                <w:szCs w:val="26"/>
              </w:rPr>
              <w:t>Toàn Thắng</w:t>
            </w:r>
          </w:p>
        </w:tc>
        <w:tc>
          <w:tcPr>
            <w:tcW w:w="1776" w:type="dxa"/>
            <w:vAlign w:val="center"/>
          </w:tcPr>
          <w:p w:rsidR="004D3D42" w:rsidRPr="00010C64" w:rsidRDefault="004D3D42" w:rsidP="00350F71">
            <w:pPr>
              <w:spacing w:after="0" w:line="240" w:lineRule="auto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 w:rsidRPr="00010C64">
              <w:rPr>
                <w:rFonts w:cs="Times New Roman"/>
                <w:color w:val="000000"/>
                <w:sz w:val="26"/>
                <w:szCs w:val="26"/>
              </w:rPr>
              <w:t>042060016891</w:t>
            </w:r>
          </w:p>
        </w:tc>
        <w:tc>
          <w:tcPr>
            <w:tcW w:w="1226" w:type="dxa"/>
            <w:vAlign w:val="center"/>
          </w:tcPr>
          <w:p w:rsidR="004D3D42" w:rsidRPr="00010C64" w:rsidRDefault="004D3D42" w:rsidP="00350F71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45" w:type="dxa"/>
          </w:tcPr>
          <w:p w:rsidR="004D3D42" w:rsidRPr="00010C64" w:rsidRDefault="004D3D42" w:rsidP="00350F71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735" w:type="dxa"/>
          </w:tcPr>
          <w:p w:rsidR="004D3D42" w:rsidRPr="00010C64" w:rsidRDefault="004D3D42" w:rsidP="00350F71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966" w:type="dxa"/>
          </w:tcPr>
          <w:p w:rsidR="004D3D42" w:rsidRPr="00010C64" w:rsidRDefault="004D3D42" w:rsidP="00350F71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131" w:type="dxa"/>
            <w:vAlign w:val="center"/>
          </w:tcPr>
          <w:p w:rsidR="004D3D42" w:rsidRPr="00010C64" w:rsidRDefault="004D3D42" w:rsidP="00350F71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426" w:type="dxa"/>
            <w:vAlign w:val="center"/>
          </w:tcPr>
          <w:p w:rsidR="004D3D42" w:rsidRPr="00010C64" w:rsidRDefault="004D3D42" w:rsidP="00350F71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010C64">
              <w:rPr>
                <w:rFonts w:eastAsia="Times New Roman" w:cs="Times New Roman"/>
                <w:sz w:val="26"/>
                <w:szCs w:val="26"/>
              </w:rPr>
              <w:t>Câu+Rê</w:t>
            </w:r>
          </w:p>
        </w:tc>
        <w:tc>
          <w:tcPr>
            <w:tcW w:w="1843" w:type="dxa"/>
          </w:tcPr>
          <w:p w:rsidR="004D3D42" w:rsidRPr="00010C64" w:rsidRDefault="004D3D42" w:rsidP="00350F71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010C64">
              <w:rPr>
                <w:rFonts w:eastAsia="Times New Roman" w:cs="Times New Roman"/>
                <w:sz w:val="26"/>
                <w:szCs w:val="26"/>
              </w:rPr>
              <w:t>Thuyền thúng</w:t>
            </w:r>
          </w:p>
        </w:tc>
      </w:tr>
      <w:tr w:rsidR="004D3D42" w:rsidRPr="00010C64" w:rsidTr="00010C64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D42" w:rsidRPr="00010C64" w:rsidRDefault="004D3D42" w:rsidP="00350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10C64">
              <w:rPr>
                <w:rFonts w:eastAsia="Times New Roman" w:cs="Times New Roman"/>
                <w:color w:val="000000"/>
                <w:sz w:val="26"/>
                <w:szCs w:val="26"/>
              </w:rPr>
              <w:t>41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D42" w:rsidRPr="00010C64" w:rsidRDefault="004D3D42" w:rsidP="00350F71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10C64">
              <w:rPr>
                <w:rFonts w:eastAsia="Times New Roman" w:cs="Times New Roman"/>
                <w:color w:val="000000"/>
                <w:sz w:val="26"/>
                <w:szCs w:val="26"/>
              </w:rPr>
              <w:t>Nguyễn Xuân Thịnh</w:t>
            </w:r>
          </w:p>
        </w:tc>
        <w:tc>
          <w:tcPr>
            <w:tcW w:w="1534" w:type="dxa"/>
          </w:tcPr>
          <w:p w:rsidR="004D3D42" w:rsidRPr="00010C64" w:rsidRDefault="004D3D42" w:rsidP="00350F71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010C64">
              <w:rPr>
                <w:rFonts w:eastAsia="Times New Roman" w:cs="Times New Roman"/>
                <w:sz w:val="26"/>
                <w:szCs w:val="26"/>
              </w:rPr>
              <w:t>Toàn Thắng</w:t>
            </w:r>
          </w:p>
        </w:tc>
        <w:tc>
          <w:tcPr>
            <w:tcW w:w="1776" w:type="dxa"/>
            <w:vAlign w:val="center"/>
          </w:tcPr>
          <w:p w:rsidR="004D3D42" w:rsidRPr="00010C64" w:rsidRDefault="004D3D42" w:rsidP="00350F71">
            <w:pPr>
              <w:spacing w:after="0" w:line="240" w:lineRule="auto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 w:rsidRPr="00010C64">
              <w:rPr>
                <w:rFonts w:cs="Times New Roman"/>
                <w:color w:val="000000"/>
                <w:sz w:val="26"/>
                <w:szCs w:val="26"/>
              </w:rPr>
              <w:t>042063005718</w:t>
            </w:r>
          </w:p>
        </w:tc>
        <w:tc>
          <w:tcPr>
            <w:tcW w:w="1226" w:type="dxa"/>
            <w:vAlign w:val="center"/>
          </w:tcPr>
          <w:p w:rsidR="004D3D42" w:rsidRPr="00010C64" w:rsidRDefault="004D3D42" w:rsidP="00350F71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45" w:type="dxa"/>
          </w:tcPr>
          <w:p w:rsidR="004D3D42" w:rsidRPr="00010C64" w:rsidRDefault="004D3D42" w:rsidP="00350F71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735" w:type="dxa"/>
          </w:tcPr>
          <w:p w:rsidR="004D3D42" w:rsidRPr="00010C64" w:rsidRDefault="004D3D42" w:rsidP="00350F71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966" w:type="dxa"/>
          </w:tcPr>
          <w:p w:rsidR="004D3D42" w:rsidRPr="00010C64" w:rsidRDefault="004D3D42" w:rsidP="00350F71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131" w:type="dxa"/>
            <w:vAlign w:val="center"/>
          </w:tcPr>
          <w:p w:rsidR="004D3D42" w:rsidRPr="00010C64" w:rsidRDefault="004D3D42" w:rsidP="00350F71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426" w:type="dxa"/>
            <w:vAlign w:val="center"/>
          </w:tcPr>
          <w:p w:rsidR="004D3D42" w:rsidRPr="00010C64" w:rsidRDefault="004D3D42" w:rsidP="00350F71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010C64">
              <w:rPr>
                <w:rFonts w:eastAsia="Times New Roman" w:cs="Times New Roman"/>
                <w:sz w:val="26"/>
                <w:szCs w:val="26"/>
              </w:rPr>
              <w:t>Câu+Rê</w:t>
            </w:r>
          </w:p>
        </w:tc>
        <w:tc>
          <w:tcPr>
            <w:tcW w:w="1843" w:type="dxa"/>
          </w:tcPr>
          <w:p w:rsidR="004D3D42" w:rsidRPr="00010C64" w:rsidRDefault="004D3D42" w:rsidP="00350F71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010C64">
              <w:rPr>
                <w:rFonts w:eastAsia="Times New Roman" w:cs="Times New Roman"/>
                <w:sz w:val="26"/>
                <w:szCs w:val="26"/>
              </w:rPr>
              <w:t>Thuyền thúng</w:t>
            </w:r>
          </w:p>
        </w:tc>
      </w:tr>
      <w:tr w:rsidR="004D3D42" w:rsidRPr="00010C64" w:rsidTr="00010C64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D42" w:rsidRPr="00010C64" w:rsidRDefault="004D3D42" w:rsidP="00350F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10C64">
              <w:rPr>
                <w:rFonts w:eastAsia="Times New Roman" w:cs="Times New Roman"/>
                <w:color w:val="000000"/>
                <w:sz w:val="26"/>
                <w:szCs w:val="26"/>
              </w:rPr>
              <w:t>42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D42" w:rsidRPr="00010C64" w:rsidRDefault="004D3D42" w:rsidP="00350F71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10C64">
              <w:rPr>
                <w:rFonts w:eastAsia="Times New Roman" w:cs="Times New Roman"/>
                <w:color w:val="000000"/>
                <w:sz w:val="26"/>
                <w:szCs w:val="26"/>
              </w:rPr>
              <w:t>Hoàng Văn Minh</w:t>
            </w:r>
          </w:p>
        </w:tc>
        <w:tc>
          <w:tcPr>
            <w:tcW w:w="1534" w:type="dxa"/>
          </w:tcPr>
          <w:p w:rsidR="004D3D42" w:rsidRPr="00010C64" w:rsidRDefault="004D3D42" w:rsidP="00350F71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010C64">
              <w:rPr>
                <w:rFonts w:eastAsia="Times New Roman" w:cs="Times New Roman"/>
                <w:sz w:val="26"/>
                <w:szCs w:val="26"/>
              </w:rPr>
              <w:t>Toàn Thắng</w:t>
            </w:r>
          </w:p>
        </w:tc>
        <w:tc>
          <w:tcPr>
            <w:tcW w:w="1776" w:type="dxa"/>
            <w:vAlign w:val="center"/>
          </w:tcPr>
          <w:p w:rsidR="004D3D42" w:rsidRPr="00010C64" w:rsidRDefault="004D3D42" w:rsidP="00350F71">
            <w:pPr>
              <w:spacing w:after="0" w:line="240" w:lineRule="auto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 w:rsidRPr="00010C64">
              <w:rPr>
                <w:rFonts w:cs="Times New Roman"/>
                <w:color w:val="000000"/>
                <w:sz w:val="26"/>
                <w:szCs w:val="26"/>
              </w:rPr>
              <w:t>042063003291</w:t>
            </w:r>
          </w:p>
        </w:tc>
        <w:tc>
          <w:tcPr>
            <w:tcW w:w="1226" w:type="dxa"/>
            <w:vAlign w:val="center"/>
          </w:tcPr>
          <w:p w:rsidR="004D3D42" w:rsidRPr="00010C64" w:rsidRDefault="004D3D42" w:rsidP="00350F71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45" w:type="dxa"/>
          </w:tcPr>
          <w:p w:rsidR="004D3D42" w:rsidRPr="00010C64" w:rsidRDefault="004D3D42" w:rsidP="00350F71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735" w:type="dxa"/>
          </w:tcPr>
          <w:p w:rsidR="004D3D42" w:rsidRPr="00010C64" w:rsidRDefault="004D3D42" w:rsidP="00350F71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966" w:type="dxa"/>
          </w:tcPr>
          <w:p w:rsidR="004D3D42" w:rsidRPr="00010C64" w:rsidRDefault="004D3D42" w:rsidP="00350F71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131" w:type="dxa"/>
            <w:vAlign w:val="center"/>
          </w:tcPr>
          <w:p w:rsidR="004D3D42" w:rsidRPr="00010C64" w:rsidRDefault="004D3D42" w:rsidP="00350F71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426" w:type="dxa"/>
            <w:vAlign w:val="center"/>
          </w:tcPr>
          <w:p w:rsidR="004D3D42" w:rsidRPr="00010C64" w:rsidRDefault="004D3D42" w:rsidP="00350F71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010C64">
              <w:rPr>
                <w:rFonts w:eastAsia="Times New Roman" w:cs="Times New Roman"/>
                <w:sz w:val="26"/>
                <w:szCs w:val="26"/>
              </w:rPr>
              <w:t>Câu+Rê</w:t>
            </w:r>
          </w:p>
        </w:tc>
        <w:tc>
          <w:tcPr>
            <w:tcW w:w="1843" w:type="dxa"/>
          </w:tcPr>
          <w:p w:rsidR="004D3D42" w:rsidRPr="00010C64" w:rsidRDefault="004D3D42" w:rsidP="00350F71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010C64">
              <w:rPr>
                <w:rFonts w:eastAsia="Times New Roman" w:cs="Times New Roman"/>
                <w:sz w:val="26"/>
                <w:szCs w:val="26"/>
              </w:rPr>
              <w:t>Thuyền thúng</w:t>
            </w:r>
          </w:p>
        </w:tc>
      </w:tr>
      <w:tr w:rsidR="004D3D42" w:rsidRPr="00010C64" w:rsidTr="00010C64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D42" w:rsidRPr="00010C64" w:rsidRDefault="004D3D42" w:rsidP="00350F7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</w:p>
        </w:tc>
        <w:tc>
          <w:tcPr>
            <w:tcW w:w="2436" w:type="dxa"/>
            <w:vAlign w:val="center"/>
            <w:hideMark/>
          </w:tcPr>
          <w:p w:rsidR="004D3D42" w:rsidRPr="00010C64" w:rsidRDefault="004D3D42" w:rsidP="00350F7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010C64">
              <w:rPr>
                <w:rFonts w:eastAsia="Times New Roman" w:cs="Times New Roman"/>
                <w:b/>
                <w:sz w:val="26"/>
                <w:szCs w:val="26"/>
              </w:rPr>
              <w:t>Tổng</w:t>
            </w:r>
          </w:p>
        </w:tc>
        <w:tc>
          <w:tcPr>
            <w:tcW w:w="1534" w:type="dxa"/>
          </w:tcPr>
          <w:p w:rsidR="004D3D42" w:rsidRPr="00010C64" w:rsidRDefault="004D3D42" w:rsidP="00350F7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</w:p>
        </w:tc>
        <w:tc>
          <w:tcPr>
            <w:tcW w:w="1776" w:type="dxa"/>
            <w:vAlign w:val="center"/>
            <w:hideMark/>
          </w:tcPr>
          <w:p w:rsidR="004D3D42" w:rsidRPr="00010C64" w:rsidRDefault="004D3D42" w:rsidP="00350F7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</w:p>
        </w:tc>
        <w:tc>
          <w:tcPr>
            <w:tcW w:w="1226" w:type="dxa"/>
            <w:vAlign w:val="center"/>
            <w:hideMark/>
          </w:tcPr>
          <w:p w:rsidR="004D3D42" w:rsidRPr="00010C64" w:rsidRDefault="004D3D42" w:rsidP="00350F7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</w:p>
        </w:tc>
        <w:tc>
          <w:tcPr>
            <w:tcW w:w="845" w:type="dxa"/>
          </w:tcPr>
          <w:p w:rsidR="004D3D42" w:rsidRPr="00010C64" w:rsidRDefault="004D3D42" w:rsidP="00350F7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</w:p>
        </w:tc>
        <w:tc>
          <w:tcPr>
            <w:tcW w:w="735" w:type="dxa"/>
          </w:tcPr>
          <w:p w:rsidR="004D3D42" w:rsidRPr="00010C64" w:rsidRDefault="004D3D42" w:rsidP="00350F7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</w:p>
        </w:tc>
        <w:tc>
          <w:tcPr>
            <w:tcW w:w="966" w:type="dxa"/>
          </w:tcPr>
          <w:p w:rsidR="004D3D42" w:rsidRPr="00010C64" w:rsidRDefault="004D3D42" w:rsidP="00350F7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</w:p>
        </w:tc>
        <w:tc>
          <w:tcPr>
            <w:tcW w:w="1131" w:type="dxa"/>
            <w:vAlign w:val="center"/>
            <w:hideMark/>
          </w:tcPr>
          <w:p w:rsidR="004D3D42" w:rsidRPr="00010C64" w:rsidRDefault="004D3D42" w:rsidP="00350F7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</w:p>
        </w:tc>
        <w:tc>
          <w:tcPr>
            <w:tcW w:w="1426" w:type="dxa"/>
            <w:vAlign w:val="center"/>
            <w:hideMark/>
          </w:tcPr>
          <w:p w:rsidR="004D3D42" w:rsidRPr="00010C64" w:rsidRDefault="004D3D42" w:rsidP="00350F7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  <w:hideMark/>
          </w:tcPr>
          <w:p w:rsidR="004D3D42" w:rsidRPr="00010C64" w:rsidRDefault="004D3D42" w:rsidP="00350F71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</w:tbl>
    <w:p w:rsidR="009F6C49" w:rsidRPr="009A3868" w:rsidRDefault="009F6C49" w:rsidP="009F6C49">
      <w:pPr>
        <w:spacing w:after="0" w:line="240" w:lineRule="auto"/>
        <w:rPr>
          <w:rFonts w:eastAsia="Times New Roman" w:cs="Times New Roman"/>
          <w:sz w:val="6"/>
          <w:szCs w:val="24"/>
        </w:rPr>
      </w:pPr>
    </w:p>
    <w:p w:rsidR="00BC0682" w:rsidRPr="009A3868" w:rsidRDefault="00B138C5" w:rsidP="009A3868">
      <w:pPr>
        <w:jc w:val="right"/>
        <w:rPr>
          <w:b/>
        </w:rPr>
      </w:pPr>
      <w:r w:rsidRPr="009A3868">
        <w:rPr>
          <w:b/>
        </w:rPr>
        <w:t>ỦY BAN NHÂN DÂN XÃ</w:t>
      </w:r>
    </w:p>
    <w:p w:rsidR="003B238A" w:rsidRDefault="003B238A"/>
    <w:sectPr w:rsidR="003B238A" w:rsidSect="00350F71">
      <w:headerReference w:type="default" r:id="rId8"/>
      <w:pgSz w:w="16840" w:h="11907" w:orient="landscape" w:code="9"/>
      <w:pgMar w:top="1134" w:right="1134" w:bottom="1134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D88" w:rsidRDefault="00B16D88" w:rsidP="00350F71">
      <w:pPr>
        <w:spacing w:after="0" w:line="240" w:lineRule="auto"/>
      </w:pPr>
      <w:r>
        <w:separator/>
      </w:r>
    </w:p>
  </w:endnote>
  <w:endnote w:type="continuationSeparator" w:id="0">
    <w:p w:rsidR="00B16D88" w:rsidRDefault="00B16D88" w:rsidP="00350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D88" w:rsidRDefault="00B16D88" w:rsidP="00350F71">
      <w:pPr>
        <w:spacing w:after="0" w:line="240" w:lineRule="auto"/>
      </w:pPr>
      <w:r>
        <w:separator/>
      </w:r>
    </w:p>
  </w:footnote>
  <w:footnote w:type="continuationSeparator" w:id="0">
    <w:p w:rsidR="00B16D88" w:rsidRDefault="00B16D88" w:rsidP="00350F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3545933"/>
      <w:docPartObj>
        <w:docPartGallery w:val="Page Numbers (Top of Page)"/>
        <w:docPartUnique/>
      </w:docPartObj>
    </w:sdtPr>
    <w:sdtEndPr>
      <w:rPr>
        <w:noProof/>
      </w:rPr>
    </w:sdtEndPr>
    <w:sdtContent>
      <w:p w:rsidR="00350F71" w:rsidRDefault="00350F71" w:rsidP="00350F71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C49"/>
    <w:rsid w:val="000048C8"/>
    <w:rsid w:val="00010C64"/>
    <w:rsid w:val="000219F7"/>
    <w:rsid w:val="00023AD9"/>
    <w:rsid w:val="000247D2"/>
    <w:rsid w:val="00026099"/>
    <w:rsid w:val="00060BF7"/>
    <w:rsid w:val="00061938"/>
    <w:rsid w:val="00067D0E"/>
    <w:rsid w:val="000A3DCF"/>
    <w:rsid w:val="000B49B3"/>
    <w:rsid w:val="000C08C4"/>
    <w:rsid w:val="000D083A"/>
    <w:rsid w:val="000D0F76"/>
    <w:rsid w:val="000D62F2"/>
    <w:rsid w:val="00103D39"/>
    <w:rsid w:val="001110B7"/>
    <w:rsid w:val="00120C5C"/>
    <w:rsid w:val="00144651"/>
    <w:rsid w:val="001638F3"/>
    <w:rsid w:val="00174A93"/>
    <w:rsid w:val="00181F27"/>
    <w:rsid w:val="00182C3E"/>
    <w:rsid w:val="00187DDC"/>
    <w:rsid w:val="001D4395"/>
    <w:rsid w:val="001D5D20"/>
    <w:rsid w:val="001E2F52"/>
    <w:rsid w:val="001F17CF"/>
    <w:rsid w:val="001F23FD"/>
    <w:rsid w:val="001F2BB0"/>
    <w:rsid w:val="00204B90"/>
    <w:rsid w:val="002348EA"/>
    <w:rsid w:val="00247282"/>
    <w:rsid w:val="00253DD4"/>
    <w:rsid w:val="0029077E"/>
    <w:rsid w:val="002A4CF8"/>
    <w:rsid w:val="002B27B6"/>
    <w:rsid w:val="002C4E81"/>
    <w:rsid w:val="002D292E"/>
    <w:rsid w:val="00302B8D"/>
    <w:rsid w:val="00303628"/>
    <w:rsid w:val="0030630D"/>
    <w:rsid w:val="00313FEF"/>
    <w:rsid w:val="003358C1"/>
    <w:rsid w:val="0034573B"/>
    <w:rsid w:val="00350F71"/>
    <w:rsid w:val="0036062A"/>
    <w:rsid w:val="0036311D"/>
    <w:rsid w:val="00371316"/>
    <w:rsid w:val="00387753"/>
    <w:rsid w:val="003939B1"/>
    <w:rsid w:val="003A1A67"/>
    <w:rsid w:val="003B238A"/>
    <w:rsid w:val="003B6FE4"/>
    <w:rsid w:val="003C5BA7"/>
    <w:rsid w:val="003D17DC"/>
    <w:rsid w:val="003D2C03"/>
    <w:rsid w:val="003F6EEB"/>
    <w:rsid w:val="00405BF9"/>
    <w:rsid w:val="00407C30"/>
    <w:rsid w:val="00416595"/>
    <w:rsid w:val="004367D1"/>
    <w:rsid w:val="004575FB"/>
    <w:rsid w:val="00470110"/>
    <w:rsid w:val="004761AC"/>
    <w:rsid w:val="00477ED6"/>
    <w:rsid w:val="0049735C"/>
    <w:rsid w:val="004A2938"/>
    <w:rsid w:val="004C19AD"/>
    <w:rsid w:val="004D1D05"/>
    <w:rsid w:val="004D3D42"/>
    <w:rsid w:val="004D4A14"/>
    <w:rsid w:val="004E4112"/>
    <w:rsid w:val="005264AF"/>
    <w:rsid w:val="005337DF"/>
    <w:rsid w:val="00533CBC"/>
    <w:rsid w:val="005403F7"/>
    <w:rsid w:val="0055371B"/>
    <w:rsid w:val="00590EFC"/>
    <w:rsid w:val="005923E0"/>
    <w:rsid w:val="005A0D31"/>
    <w:rsid w:val="005B72F3"/>
    <w:rsid w:val="005B775B"/>
    <w:rsid w:val="005C2EF0"/>
    <w:rsid w:val="005D7DCE"/>
    <w:rsid w:val="005E13FE"/>
    <w:rsid w:val="005E15CC"/>
    <w:rsid w:val="005E7E80"/>
    <w:rsid w:val="005F528D"/>
    <w:rsid w:val="005F54E2"/>
    <w:rsid w:val="00602C92"/>
    <w:rsid w:val="00611AED"/>
    <w:rsid w:val="00615202"/>
    <w:rsid w:val="00633806"/>
    <w:rsid w:val="0064250E"/>
    <w:rsid w:val="006525B4"/>
    <w:rsid w:val="0065734A"/>
    <w:rsid w:val="00657837"/>
    <w:rsid w:val="00661105"/>
    <w:rsid w:val="00676139"/>
    <w:rsid w:val="0068017D"/>
    <w:rsid w:val="006906B0"/>
    <w:rsid w:val="006A7BB3"/>
    <w:rsid w:val="006C0BEE"/>
    <w:rsid w:val="006C6A49"/>
    <w:rsid w:val="006C6BC2"/>
    <w:rsid w:val="006D1865"/>
    <w:rsid w:val="006D429A"/>
    <w:rsid w:val="006F40B3"/>
    <w:rsid w:val="0070399B"/>
    <w:rsid w:val="007439CA"/>
    <w:rsid w:val="00746D3C"/>
    <w:rsid w:val="00754AC3"/>
    <w:rsid w:val="00757F4C"/>
    <w:rsid w:val="00761347"/>
    <w:rsid w:val="0077050A"/>
    <w:rsid w:val="00781AF7"/>
    <w:rsid w:val="0078386D"/>
    <w:rsid w:val="007B6610"/>
    <w:rsid w:val="007B6E91"/>
    <w:rsid w:val="007C1B70"/>
    <w:rsid w:val="007C3B24"/>
    <w:rsid w:val="007C67A0"/>
    <w:rsid w:val="008722C0"/>
    <w:rsid w:val="008746CA"/>
    <w:rsid w:val="00895370"/>
    <w:rsid w:val="008B15EF"/>
    <w:rsid w:val="008E69DD"/>
    <w:rsid w:val="008F1192"/>
    <w:rsid w:val="008F3473"/>
    <w:rsid w:val="009015E7"/>
    <w:rsid w:val="00907C6E"/>
    <w:rsid w:val="00913685"/>
    <w:rsid w:val="009304F8"/>
    <w:rsid w:val="0094325C"/>
    <w:rsid w:val="00946654"/>
    <w:rsid w:val="00963CB6"/>
    <w:rsid w:val="00966575"/>
    <w:rsid w:val="00973143"/>
    <w:rsid w:val="00973672"/>
    <w:rsid w:val="009A3868"/>
    <w:rsid w:val="009B0C69"/>
    <w:rsid w:val="009B6DF6"/>
    <w:rsid w:val="009C535B"/>
    <w:rsid w:val="009E7673"/>
    <w:rsid w:val="009F2557"/>
    <w:rsid w:val="009F68F7"/>
    <w:rsid w:val="009F6C49"/>
    <w:rsid w:val="00A00573"/>
    <w:rsid w:val="00A00E01"/>
    <w:rsid w:val="00A80596"/>
    <w:rsid w:val="00A952B9"/>
    <w:rsid w:val="00A95308"/>
    <w:rsid w:val="00A970EF"/>
    <w:rsid w:val="00AA2762"/>
    <w:rsid w:val="00AA3BE3"/>
    <w:rsid w:val="00AB1D4E"/>
    <w:rsid w:val="00AC3AA4"/>
    <w:rsid w:val="00AD64F8"/>
    <w:rsid w:val="00AF61A2"/>
    <w:rsid w:val="00B134D7"/>
    <w:rsid w:val="00B138C5"/>
    <w:rsid w:val="00B16D88"/>
    <w:rsid w:val="00B30107"/>
    <w:rsid w:val="00B323C6"/>
    <w:rsid w:val="00B41B82"/>
    <w:rsid w:val="00B44257"/>
    <w:rsid w:val="00B51670"/>
    <w:rsid w:val="00B550B1"/>
    <w:rsid w:val="00B5581E"/>
    <w:rsid w:val="00B60DA6"/>
    <w:rsid w:val="00B739BD"/>
    <w:rsid w:val="00B816BF"/>
    <w:rsid w:val="00B96464"/>
    <w:rsid w:val="00BA08A6"/>
    <w:rsid w:val="00BA759F"/>
    <w:rsid w:val="00BB2846"/>
    <w:rsid w:val="00BB5F3C"/>
    <w:rsid w:val="00BB6A56"/>
    <w:rsid w:val="00BC0682"/>
    <w:rsid w:val="00BC6823"/>
    <w:rsid w:val="00C000D2"/>
    <w:rsid w:val="00C02BF0"/>
    <w:rsid w:val="00C04BF1"/>
    <w:rsid w:val="00C05E54"/>
    <w:rsid w:val="00C15E37"/>
    <w:rsid w:val="00C307AB"/>
    <w:rsid w:val="00C413D2"/>
    <w:rsid w:val="00C5701A"/>
    <w:rsid w:val="00C61DF8"/>
    <w:rsid w:val="00C637D2"/>
    <w:rsid w:val="00C6482F"/>
    <w:rsid w:val="00C67F6A"/>
    <w:rsid w:val="00C745AC"/>
    <w:rsid w:val="00C7554F"/>
    <w:rsid w:val="00C76B1A"/>
    <w:rsid w:val="00C858A0"/>
    <w:rsid w:val="00C85C6A"/>
    <w:rsid w:val="00CA27C2"/>
    <w:rsid w:val="00CA4466"/>
    <w:rsid w:val="00CA55D8"/>
    <w:rsid w:val="00CB5D2D"/>
    <w:rsid w:val="00CC0220"/>
    <w:rsid w:val="00CD5283"/>
    <w:rsid w:val="00CD53DD"/>
    <w:rsid w:val="00CE6ECB"/>
    <w:rsid w:val="00D02BB4"/>
    <w:rsid w:val="00D044DC"/>
    <w:rsid w:val="00D36919"/>
    <w:rsid w:val="00D419D5"/>
    <w:rsid w:val="00D4399F"/>
    <w:rsid w:val="00D73218"/>
    <w:rsid w:val="00D74334"/>
    <w:rsid w:val="00D814D9"/>
    <w:rsid w:val="00DA3386"/>
    <w:rsid w:val="00DB1510"/>
    <w:rsid w:val="00DC1619"/>
    <w:rsid w:val="00E20310"/>
    <w:rsid w:val="00E21B73"/>
    <w:rsid w:val="00E42A58"/>
    <w:rsid w:val="00E82985"/>
    <w:rsid w:val="00E94C6E"/>
    <w:rsid w:val="00EA578E"/>
    <w:rsid w:val="00EB3612"/>
    <w:rsid w:val="00EB6FF1"/>
    <w:rsid w:val="00ED4F39"/>
    <w:rsid w:val="00EE6F87"/>
    <w:rsid w:val="00EF5CA2"/>
    <w:rsid w:val="00F0046B"/>
    <w:rsid w:val="00F06FF5"/>
    <w:rsid w:val="00F454A9"/>
    <w:rsid w:val="00F5699C"/>
    <w:rsid w:val="00F74BE4"/>
    <w:rsid w:val="00F86B40"/>
    <w:rsid w:val="00F942EA"/>
    <w:rsid w:val="00FA7EFB"/>
    <w:rsid w:val="00FD49FD"/>
    <w:rsid w:val="00FE136A"/>
    <w:rsid w:val="00FF6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9F6C49"/>
    <w:pPr>
      <w:spacing w:after="0" w:line="240" w:lineRule="auto"/>
    </w:pPr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9F6C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50F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0F71"/>
  </w:style>
  <w:style w:type="paragraph" w:styleId="Footer">
    <w:name w:val="footer"/>
    <w:basedOn w:val="Normal"/>
    <w:link w:val="FooterChar"/>
    <w:uiPriority w:val="99"/>
    <w:unhideWhenUsed/>
    <w:rsid w:val="00350F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0F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9F6C49"/>
    <w:pPr>
      <w:spacing w:after="0" w:line="240" w:lineRule="auto"/>
    </w:pPr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9F6C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50F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0F71"/>
  </w:style>
  <w:style w:type="paragraph" w:styleId="Footer">
    <w:name w:val="footer"/>
    <w:basedOn w:val="Normal"/>
    <w:link w:val="FooterChar"/>
    <w:uiPriority w:val="99"/>
    <w:unhideWhenUsed/>
    <w:rsid w:val="00350F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0F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8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57A9D-F1C4-457C-8036-C23F90334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8</cp:revision>
  <dcterms:created xsi:type="dcterms:W3CDTF">2026-01-16T07:11:00Z</dcterms:created>
  <dcterms:modified xsi:type="dcterms:W3CDTF">2026-01-20T08:27:00Z</dcterms:modified>
</cp:coreProperties>
</file>